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16EB" w14:textId="79481260" w:rsidR="000942DF" w:rsidRDefault="000942DF" w:rsidP="000869F8">
      <w:pPr>
        <w:pStyle w:val="a3"/>
        <w:jc w:val="right"/>
        <w:rPr>
          <w:rFonts w:asciiTheme="majorBidi" w:hAnsiTheme="majorBidi" w:cstheme="majorBidi" w:hint="cs"/>
          <w:sz w:val="32"/>
          <w:szCs w:val="32"/>
          <w:cs/>
        </w:rPr>
      </w:pPr>
    </w:p>
    <w:p w14:paraId="4D8828C3" w14:textId="77777777" w:rsidR="000942DF" w:rsidRDefault="000942DF" w:rsidP="000942DF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7B909030" w14:textId="77777777" w:rsidR="00A32989" w:rsidRPr="000942DF" w:rsidRDefault="00933358" w:rsidP="008E514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942DF">
        <w:rPr>
          <w:rFonts w:asciiTheme="majorBidi" w:hAnsiTheme="majorBidi" w:cstheme="majorBidi"/>
          <w:b/>
          <w:bCs/>
          <w:sz w:val="32"/>
          <w:szCs w:val="32"/>
          <w:cs/>
        </w:rPr>
        <w:t>แผนการ</w:t>
      </w:r>
      <w:r w:rsidR="000942DF" w:rsidRPr="000942DF">
        <w:rPr>
          <w:rFonts w:asciiTheme="majorBidi" w:hAnsiTheme="majorBidi" w:cstheme="majorBidi" w:hint="cs"/>
          <w:b/>
          <w:bCs/>
          <w:sz w:val="32"/>
          <w:szCs w:val="32"/>
          <w:cs/>
        </w:rPr>
        <w:t>จัดการ</w:t>
      </w:r>
      <w:r w:rsidR="000942DF" w:rsidRPr="000942DF">
        <w:rPr>
          <w:rFonts w:asciiTheme="majorBidi" w:hAnsiTheme="majorBidi" w:cstheme="majorBidi"/>
          <w:b/>
          <w:bCs/>
          <w:sz w:val="32"/>
          <w:szCs w:val="32"/>
          <w:cs/>
        </w:rPr>
        <w:t>เรียนรู้</w:t>
      </w:r>
    </w:p>
    <w:p w14:paraId="73F868FC" w14:textId="77777777" w:rsidR="00933358" w:rsidRPr="000942DF" w:rsidRDefault="00933358" w:rsidP="008E514D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942DF">
        <w:rPr>
          <w:rFonts w:asciiTheme="majorBidi" w:hAnsiTheme="majorBidi" w:cstheme="majorBidi"/>
          <w:b/>
          <w:bCs/>
          <w:sz w:val="32"/>
          <w:szCs w:val="32"/>
          <w:cs/>
        </w:rPr>
        <w:t>กลุ่มสาระการเรียนรู้</w:t>
      </w:r>
      <w:r w:rsidR="000942DF" w:rsidRPr="000942DF">
        <w:rPr>
          <w:rFonts w:asciiTheme="majorBidi" w:hAnsiTheme="majorBidi" w:cstheme="majorBidi" w:hint="cs"/>
          <w:b/>
          <w:bCs/>
          <w:sz w:val="32"/>
          <w:szCs w:val="32"/>
          <w:cs/>
        </w:rPr>
        <w:t>ศิลปะ</w:t>
      </w:r>
      <w:r w:rsidRPr="000942D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0942DF" w:rsidRPr="000942DF">
        <w:rPr>
          <w:rFonts w:asciiTheme="majorBidi" w:hAnsiTheme="majorBidi" w:cstheme="majorBidi" w:hint="cs"/>
          <w:b/>
          <w:bCs/>
          <w:sz w:val="32"/>
          <w:szCs w:val="32"/>
          <w:cs/>
        </w:rPr>
        <w:t>(</w:t>
      </w:r>
      <w:r w:rsidRPr="000942DF">
        <w:rPr>
          <w:rFonts w:asciiTheme="majorBidi" w:hAnsiTheme="majorBidi" w:cstheme="majorBidi"/>
          <w:b/>
          <w:bCs/>
          <w:sz w:val="32"/>
          <w:szCs w:val="32"/>
          <w:cs/>
        </w:rPr>
        <w:t>ดนตรี</w:t>
      </w:r>
      <w:r w:rsidR="000942DF" w:rsidRPr="000942DF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  <w:r w:rsidR="000942DF" w:rsidRPr="000942D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942DF" w:rsidRPr="000942D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942DF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             หน่วยการเรียนรู้ที่ 1 ลักษณะดนตรี</w:t>
      </w:r>
    </w:p>
    <w:p w14:paraId="1BE08CF3" w14:textId="5D6F6F8E" w:rsidR="00933358" w:rsidRPr="000942DF" w:rsidRDefault="000942DF" w:rsidP="000869F8">
      <w:pPr>
        <w:pStyle w:val="a3"/>
        <w:rPr>
          <w:rFonts w:asciiTheme="majorBidi" w:hAnsiTheme="majorBidi" w:cstheme="majorBidi" w:hint="cs"/>
          <w:b/>
          <w:bCs/>
          <w:sz w:val="32"/>
          <w:szCs w:val="32"/>
        </w:rPr>
      </w:pPr>
      <w:r w:rsidRPr="000942D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หน่วยการเรียนรู้ย่อยที่ 1 เรื่อง </w:t>
      </w:r>
      <w:r w:rsidRPr="000942D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ครื่องดนตรี</w:t>
      </w:r>
      <w:r w:rsidRPr="000942D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942D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33358" w:rsidRPr="000942D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</w:t>
      </w:r>
    </w:p>
    <w:p w14:paraId="108C146E" w14:textId="77777777" w:rsidR="008E514D" w:rsidRDefault="008E514D" w:rsidP="00933358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FAEA6" wp14:editId="456BBACB">
                <wp:simplePos x="0" y="0"/>
                <wp:positionH relativeFrom="column">
                  <wp:posOffset>-205740</wp:posOffset>
                </wp:positionH>
                <wp:positionV relativeFrom="paragraph">
                  <wp:posOffset>83185</wp:posOffset>
                </wp:positionV>
                <wp:extent cx="6263640" cy="0"/>
                <wp:effectExtent l="0" t="0" r="2286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19E76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6.55pt" to="47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" strokecolor="black [3040]"/>
            </w:pict>
          </mc:Fallback>
        </mc:AlternateContent>
      </w:r>
    </w:p>
    <w:p w14:paraId="68F884BE" w14:textId="77777777" w:rsidR="000942DF" w:rsidRPr="00D46A3F" w:rsidRDefault="000942DF" w:rsidP="000942D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D46A3F">
        <w:rPr>
          <w:rFonts w:asciiTheme="majorBidi" w:hAnsiTheme="majorBidi" w:cstheme="majorBidi" w:hint="cs"/>
          <w:b/>
          <w:bCs/>
          <w:sz w:val="32"/>
          <w:szCs w:val="32"/>
          <w:cs/>
        </w:rPr>
        <w:t>สาระการเรียนรู้</w:t>
      </w:r>
    </w:p>
    <w:p w14:paraId="2109637D" w14:textId="77777777" w:rsidR="000942DF" w:rsidRDefault="000942DF" w:rsidP="008E514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เครื่องดนตรี</w:t>
      </w:r>
      <w:r>
        <w:rPr>
          <w:rFonts w:asciiTheme="majorBidi" w:hAnsiTheme="majorBidi" w:cs="Angsana New"/>
          <w:sz w:val="32"/>
          <w:szCs w:val="32"/>
          <w:cs/>
        </w:rPr>
        <w:t>เป็นอุปกรณ</w:t>
      </w:r>
      <w:r>
        <w:rPr>
          <w:rFonts w:asciiTheme="majorBidi" w:hAnsiTheme="majorBidi" w:cs="Angsana New" w:hint="cs"/>
          <w:sz w:val="32"/>
          <w:szCs w:val="32"/>
          <w:cs/>
        </w:rPr>
        <w:t>์</w:t>
      </w:r>
      <w:r w:rsidRPr="000942DF">
        <w:rPr>
          <w:rFonts w:asciiTheme="majorBidi" w:hAnsiTheme="majorBidi" w:cs="Angsana New"/>
          <w:sz w:val="32"/>
          <w:szCs w:val="32"/>
          <w:cs/>
        </w:rPr>
        <w:t>ที่ใช้สำหรับสร้างเสียงดนตรีเพื่อใช้ประกอบการร้องรำ</w:t>
      </w:r>
      <w:r>
        <w:rPr>
          <w:rFonts w:asciiTheme="majorBidi" w:hAnsiTheme="majorBidi" w:cs="Angsana New"/>
          <w:sz w:val="32"/>
          <w:szCs w:val="32"/>
          <w:cs/>
        </w:rPr>
        <w:t>ทำเพลง แต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>
        <w:rPr>
          <w:rFonts w:asciiTheme="majorBidi" w:hAnsiTheme="majorBidi" w:cs="Angsana New"/>
          <w:sz w:val="32"/>
          <w:szCs w:val="32"/>
          <w:cs/>
        </w:rPr>
        <w:t>ละชนิดจะมีความแตกต</w:t>
      </w:r>
      <w:r>
        <w:rPr>
          <w:rFonts w:asciiTheme="majorBidi" w:hAnsiTheme="majorBidi" w:cs="Angsana New" w:hint="cs"/>
          <w:sz w:val="32"/>
          <w:szCs w:val="32"/>
          <w:cs/>
        </w:rPr>
        <w:t>่</w:t>
      </w:r>
      <w:r w:rsidRPr="000942DF">
        <w:rPr>
          <w:rFonts w:asciiTheme="majorBidi" w:hAnsiTheme="majorBidi" w:cs="Angsana New"/>
          <w:sz w:val="32"/>
          <w:szCs w:val="32"/>
          <w:cs/>
        </w:rPr>
        <w:t>างกันตามลักษณะของวัสดุที่ใช้ในการผลิต และลักษณะของการบรรเลง</w:t>
      </w:r>
    </w:p>
    <w:p w14:paraId="003A6C8F" w14:textId="77777777" w:rsidR="000942DF" w:rsidRPr="000942DF" w:rsidRDefault="000942DF" w:rsidP="008E514D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5C635BA0" w14:textId="77777777" w:rsidR="00933358" w:rsidRPr="008E514D" w:rsidRDefault="008E514D" w:rsidP="008E514D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8E514D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การเรียนรู้</w:t>
      </w:r>
    </w:p>
    <w:p w14:paraId="6ABEF35F" w14:textId="77777777" w:rsidR="008E514D" w:rsidRDefault="008E514D" w:rsidP="008E514D">
      <w:pPr>
        <w:pStyle w:val="a3"/>
        <w:rPr>
          <w:rFonts w:asciiTheme="majorBidi" w:hAnsiTheme="majorBidi" w:cstheme="majorBidi"/>
          <w:sz w:val="32"/>
          <w:szCs w:val="32"/>
        </w:rPr>
      </w:pPr>
      <w:r w:rsidRPr="008E514D">
        <w:rPr>
          <w:rFonts w:asciiTheme="majorBidi" w:hAnsiTheme="majorBidi" w:cstheme="majorBidi"/>
          <w:sz w:val="32"/>
          <w:szCs w:val="32"/>
          <w:cs/>
        </w:rPr>
        <w:tab/>
        <w:t xml:space="preserve">ศ ๒.๑  </w:t>
      </w:r>
      <w:r w:rsidRPr="008E514D">
        <w:rPr>
          <w:rFonts w:asciiTheme="majorBidi" w:hAnsiTheme="majorBidi" w:cstheme="majorBidi"/>
          <w:sz w:val="32"/>
          <w:szCs w:val="32"/>
          <w:cs/>
        </w:rPr>
        <w:tab/>
        <w:t>เข้าใจและแสดงออกทางดนตรีอย่างสร้างสรรค์ วิเคราะห์ วิพากษ์วิจารณ์คุณค่าดนตรี ถ่ายทอดความรู้สึก ความคิดต่อดนตรีอย่างอิสระ ชื่นชม และประยุกต์ใช้ในชีวิตประจำวัน</w:t>
      </w:r>
    </w:p>
    <w:p w14:paraId="3A8B8178" w14:textId="77777777" w:rsidR="008E514D" w:rsidRDefault="008E514D" w:rsidP="008E514D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14F29909" w14:textId="77777777" w:rsidR="008E514D" w:rsidRPr="00D46A3F" w:rsidRDefault="008E514D" w:rsidP="008E514D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D46A3F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ชี้วัด</w:t>
      </w:r>
    </w:p>
    <w:p w14:paraId="39E5A9D7" w14:textId="77777777" w:rsidR="008E514D" w:rsidRDefault="008E514D" w:rsidP="008E514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ศ ๒.๑ ป ๓/๑ </w:t>
      </w:r>
      <w:r w:rsidRPr="008E514D">
        <w:rPr>
          <w:rFonts w:asciiTheme="majorBidi" w:hAnsiTheme="majorBidi" w:cs="Angsana New"/>
          <w:sz w:val="32"/>
          <w:szCs w:val="32"/>
          <w:cs/>
        </w:rPr>
        <w:t>ระบุรูปร่า</w:t>
      </w:r>
      <w:r>
        <w:rPr>
          <w:rFonts w:asciiTheme="majorBidi" w:hAnsiTheme="majorBidi" w:cs="Angsana New"/>
          <w:sz w:val="32"/>
          <w:szCs w:val="32"/>
          <w:cs/>
        </w:rPr>
        <w:t xml:space="preserve">งลักษณะของเครื่องดนตรี   </w:t>
      </w:r>
      <w:r w:rsidRPr="008E514D">
        <w:rPr>
          <w:rFonts w:asciiTheme="majorBidi" w:hAnsiTheme="majorBidi" w:cs="Angsana New"/>
          <w:sz w:val="32"/>
          <w:szCs w:val="32"/>
          <w:cs/>
        </w:rPr>
        <w:t>ที่เห็นและได้ยินในชีวิตประจำวัน</w:t>
      </w:r>
    </w:p>
    <w:p w14:paraId="3AB16018" w14:textId="77777777" w:rsidR="00D46A3F" w:rsidRDefault="00D46A3F" w:rsidP="008E514D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41C03B08" w14:textId="77777777" w:rsidR="00D46A3F" w:rsidRPr="00D46A3F" w:rsidRDefault="00D46A3F" w:rsidP="008E514D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D46A3F">
        <w:rPr>
          <w:rFonts w:asciiTheme="majorBidi" w:hAnsiTheme="majorBidi" w:cstheme="majorBidi" w:hint="cs"/>
          <w:b/>
          <w:bCs/>
          <w:sz w:val="32"/>
          <w:szCs w:val="32"/>
          <w:cs/>
        </w:rPr>
        <w:t>จุดประสงค์การเรียนรู้</w:t>
      </w:r>
      <w:r w:rsidR="000942D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942DF" w:rsidRPr="000942DF">
        <w:rPr>
          <w:rFonts w:asciiTheme="majorBidi" w:hAnsiTheme="majorBidi" w:cstheme="majorBidi"/>
          <w:b/>
          <w:bCs/>
          <w:sz w:val="32"/>
          <w:szCs w:val="32"/>
        </w:rPr>
        <w:t xml:space="preserve">( K = </w:t>
      </w:r>
      <w:r w:rsidR="000942DF" w:rsidRPr="000942DF">
        <w:rPr>
          <w:rFonts w:asciiTheme="majorBidi" w:hAnsiTheme="majorBidi" w:cs="Angsana New"/>
          <w:b/>
          <w:bCs/>
          <w:sz w:val="32"/>
          <w:szCs w:val="32"/>
          <w:cs/>
        </w:rPr>
        <w:t xml:space="preserve">ความรู้ </w:t>
      </w:r>
      <w:r w:rsidR="000942DF" w:rsidRPr="000942DF">
        <w:rPr>
          <w:rFonts w:asciiTheme="majorBidi" w:hAnsiTheme="majorBidi" w:cstheme="majorBidi"/>
          <w:b/>
          <w:bCs/>
          <w:sz w:val="32"/>
          <w:szCs w:val="32"/>
        </w:rPr>
        <w:t xml:space="preserve">, P = </w:t>
      </w:r>
      <w:r w:rsidR="000942DF" w:rsidRPr="000942DF">
        <w:rPr>
          <w:rFonts w:asciiTheme="majorBidi" w:hAnsiTheme="majorBidi" w:cs="Angsana New"/>
          <w:b/>
          <w:bCs/>
          <w:sz w:val="32"/>
          <w:szCs w:val="32"/>
          <w:cs/>
        </w:rPr>
        <w:t xml:space="preserve">ทักษะ </w:t>
      </w:r>
      <w:r w:rsidR="000942DF" w:rsidRPr="000942DF">
        <w:rPr>
          <w:rFonts w:asciiTheme="majorBidi" w:hAnsiTheme="majorBidi" w:cstheme="majorBidi"/>
          <w:b/>
          <w:bCs/>
          <w:sz w:val="32"/>
          <w:szCs w:val="32"/>
        </w:rPr>
        <w:t xml:space="preserve">, A = </w:t>
      </w:r>
      <w:r w:rsidR="000942DF" w:rsidRPr="000942DF">
        <w:rPr>
          <w:rFonts w:asciiTheme="majorBidi" w:hAnsiTheme="majorBidi" w:cs="Angsana New"/>
          <w:b/>
          <w:bCs/>
          <w:sz w:val="32"/>
          <w:szCs w:val="32"/>
          <w:cs/>
        </w:rPr>
        <w:t>เจตคติ )</w:t>
      </w:r>
    </w:p>
    <w:p w14:paraId="06A5723C" w14:textId="77777777" w:rsidR="002C1473" w:rsidRDefault="00D46A3F" w:rsidP="002C1473">
      <w:pPr>
        <w:pStyle w:val="a3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ักเรียนสาม</w:t>
      </w:r>
      <w:r w:rsidR="002C1473">
        <w:rPr>
          <w:rFonts w:asciiTheme="majorBidi" w:hAnsiTheme="majorBidi" w:cstheme="majorBidi" w:hint="cs"/>
          <w:sz w:val="32"/>
          <w:szCs w:val="32"/>
          <w:cs/>
        </w:rPr>
        <w:t>ารถระบุลักษณะของเครื่องดนตรีได้</w:t>
      </w:r>
      <w:r w:rsidR="000942DF">
        <w:rPr>
          <w:rFonts w:asciiTheme="majorBidi" w:hAnsiTheme="majorBidi" w:cstheme="majorBidi"/>
          <w:sz w:val="32"/>
          <w:szCs w:val="32"/>
        </w:rPr>
        <w:t xml:space="preserve"> </w:t>
      </w:r>
      <w:r w:rsidR="000942DF">
        <w:rPr>
          <w:rFonts w:asciiTheme="majorBidi" w:hAnsiTheme="majorBidi" w:cstheme="majorBidi" w:hint="cs"/>
          <w:sz w:val="32"/>
          <w:szCs w:val="32"/>
          <w:cs/>
        </w:rPr>
        <w:t>(</w:t>
      </w:r>
      <w:r w:rsidR="000942DF">
        <w:rPr>
          <w:rFonts w:asciiTheme="majorBidi" w:hAnsiTheme="majorBidi" w:cstheme="majorBidi"/>
          <w:sz w:val="32"/>
          <w:szCs w:val="32"/>
        </w:rPr>
        <w:t>K</w:t>
      </w:r>
      <w:r w:rsidR="000942DF"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141C107C" w14:textId="77777777" w:rsidR="00D46A3F" w:rsidRDefault="002C1473" w:rsidP="002C1473">
      <w:pPr>
        <w:pStyle w:val="a3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ักเรียนสามารถระบุได้ว่าเสียงดนตรีนี้คือเสียงของเครื่องดนตรีใด</w:t>
      </w:r>
      <w:r w:rsidR="000942DF">
        <w:rPr>
          <w:rFonts w:asciiTheme="majorBidi" w:hAnsiTheme="majorBidi" w:cstheme="majorBidi"/>
          <w:sz w:val="32"/>
          <w:szCs w:val="32"/>
        </w:rPr>
        <w:t xml:space="preserve"> </w:t>
      </w:r>
      <w:r w:rsidR="000942DF">
        <w:rPr>
          <w:rFonts w:asciiTheme="majorBidi" w:hAnsiTheme="majorBidi" w:cstheme="majorBidi" w:hint="cs"/>
          <w:sz w:val="32"/>
          <w:szCs w:val="32"/>
          <w:cs/>
        </w:rPr>
        <w:t>(</w:t>
      </w:r>
      <w:r w:rsidR="000942DF">
        <w:rPr>
          <w:rFonts w:asciiTheme="majorBidi" w:hAnsiTheme="majorBidi" w:cstheme="majorBidi"/>
          <w:sz w:val="32"/>
          <w:szCs w:val="32"/>
        </w:rPr>
        <w:t>K</w:t>
      </w:r>
      <w:r w:rsidR="000942DF"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13B130BA" w14:textId="77777777" w:rsidR="00D46A3F" w:rsidRDefault="00D46A3F" w:rsidP="000942DF">
      <w:pPr>
        <w:pStyle w:val="a3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ักเรียนมีความสามารถในการสื่อสาร และการสื่อความหมาย</w:t>
      </w:r>
      <w:r w:rsidR="000942DF">
        <w:rPr>
          <w:rFonts w:asciiTheme="majorBidi" w:hAnsiTheme="majorBidi" w:cstheme="majorBidi"/>
          <w:sz w:val="32"/>
          <w:szCs w:val="32"/>
        </w:rPr>
        <w:t xml:space="preserve"> </w:t>
      </w:r>
      <w:r w:rsidR="000942DF">
        <w:rPr>
          <w:rFonts w:asciiTheme="majorBidi" w:hAnsiTheme="majorBidi" w:cstheme="majorBidi" w:hint="cs"/>
          <w:sz w:val="32"/>
          <w:szCs w:val="32"/>
          <w:cs/>
        </w:rPr>
        <w:t>(</w:t>
      </w:r>
      <w:r w:rsidR="000942DF">
        <w:rPr>
          <w:rFonts w:asciiTheme="majorBidi" w:hAnsiTheme="majorBidi" w:cstheme="majorBidi"/>
          <w:sz w:val="32"/>
          <w:szCs w:val="32"/>
        </w:rPr>
        <w:t>P</w:t>
      </w:r>
      <w:r w:rsidR="000942DF"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0FA71495" w14:textId="77777777" w:rsidR="00D46A3F" w:rsidRDefault="00D46A3F" w:rsidP="000942DF">
      <w:pPr>
        <w:pStyle w:val="a3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ักเรียนมีระเบียบวินัยในการทำงาน</w:t>
      </w:r>
      <w:r w:rsidR="000942DF">
        <w:rPr>
          <w:rFonts w:asciiTheme="majorBidi" w:hAnsiTheme="majorBidi" w:cstheme="majorBidi"/>
          <w:sz w:val="32"/>
          <w:szCs w:val="32"/>
        </w:rPr>
        <w:t xml:space="preserve"> </w:t>
      </w:r>
      <w:r w:rsidR="000942DF">
        <w:rPr>
          <w:rFonts w:asciiTheme="majorBidi" w:hAnsiTheme="majorBidi" w:cstheme="majorBidi" w:hint="cs"/>
          <w:sz w:val="32"/>
          <w:szCs w:val="32"/>
          <w:cs/>
        </w:rPr>
        <w:t>(</w:t>
      </w:r>
      <w:r w:rsidR="000942DF">
        <w:rPr>
          <w:rFonts w:asciiTheme="majorBidi" w:hAnsiTheme="majorBidi" w:cstheme="majorBidi"/>
          <w:sz w:val="32"/>
          <w:szCs w:val="32"/>
        </w:rPr>
        <w:t>A</w:t>
      </w:r>
      <w:r w:rsidR="000942DF"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17CD56C6" w14:textId="77777777" w:rsidR="00D46A3F" w:rsidRDefault="00D46A3F" w:rsidP="000942DF">
      <w:pPr>
        <w:pStyle w:val="a3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วามมุ่งมั่นในการทำงาน</w:t>
      </w:r>
      <w:r w:rsidR="000942DF">
        <w:rPr>
          <w:rFonts w:asciiTheme="majorBidi" w:hAnsiTheme="majorBidi" w:cstheme="majorBidi"/>
          <w:sz w:val="32"/>
          <w:szCs w:val="32"/>
        </w:rPr>
        <w:t xml:space="preserve"> </w:t>
      </w:r>
      <w:r w:rsidR="000942DF">
        <w:rPr>
          <w:rFonts w:asciiTheme="majorBidi" w:hAnsiTheme="majorBidi" w:cstheme="majorBidi" w:hint="cs"/>
          <w:sz w:val="32"/>
          <w:szCs w:val="32"/>
          <w:cs/>
        </w:rPr>
        <w:t>(</w:t>
      </w:r>
      <w:r w:rsidR="000942DF">
        <w:rPr>
          <w:rFonts w:asciiTheme="majorBidi" w:hAnsiTheme="majorBidi" w:cstheme="majorBidi"/>
          <w:sz w:val="32"/>
          <w:szCs w:val="32"/>
        </w:rPr>
        <w:t>A</w:t>
      </w:r>
      <w:r w:rsidR="000942DF"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3B8697B6" w14:textId="77777777" w:rsidR="000942DF" w:rsidRDefault="000942DF" w:rsidP="000942DF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3576FA48" w14:textId="77777777" w:rsidR="000942DF" w:rsidRPr="000942DF" w:rsidRDefault="000942DF" w:rsidP="000942D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0942DF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942DF">
        <w:rPr>
          <w:rFonts w:asciiTheme="majorBidi" w:hAnsiTheme="majorBidi" w:cs="Angsana New"/>
          <w:b/>
          <w:bCs/>
          <w:sz w:val="32"/>
          <w:szCs w:val="32"/>
          <w:cs/>
        </w:rPr>
        <w:t xml:space="preserve">คุณลักษณะอันพึงประสงค์ </w:t>
      </w:r>
      <w:r w:rsidRPr="000942DF">
        <w:rPr>
          <w:rFonts w:asciiTheme="majorBidi" w:hAnsiTheme="majorBidi" w:cs="Angsana New"/>
          <w:b/>
          <w:bCs/>
          <w:sz w:val="32"/>
          <w:szCs w:val="32"/>
          <w:cs/>
        </w:rPr>
        <w:tab/>
      </w:r>
    </w:p>
    <w:p w14:paraId="306C7BD7" w14:textId="77777777" w:rsidR="000942DF" w:rsidRPr="000942DF" w:rsidRDefault="000942DF" w:rsidP="000942DF">
      <w:pPr>
        <w:pStyle w:val="a3"/>
        <w:rPr>
          <w:rFonts w:asciiTheme="majorBidi" w:hAnsiTheme="majorBidi" w:cstheme="majorBidi"/>
          <w:sz w:val="32"/>
          <w:szCs w:val="32"/>
        </w:rPr>
      </w:pPr>
      <w:r w:rsidRPr="000942DF">
        <w:rPr>
          <w:rFonts w:asciiTheme="majorBidi" w:hAnsiTheme="majorBidi" w:cstheme="majorBidi"/>
          <w:sz w:val="32"/>
          <w:szCs w:val="32"/>
        </w:rPr>
        <w:t xml:space="preserve"> </w:t>
      </w:r>
      <w:r w:rsidRPr="000942DF">
        <w:rPr>
          <w:rFonts w:asciiTheme="majorBidi" w:hAnsiTheme="majorBidi" w:cstheme="majorBidi"/>
          <w:sz w:val="32"/>
          <w:szCs w:val="32"/>
        </w:rPr>
        <w:tab/>
      </w:r>
      <w:r w:rsidRPr="000942DF">
        <w:rPr>
          <w:rFonts w:asciiTheme="majorBidi" w:hAnsiTheme="majorBidi" w:cs="Angsana New"/>
          <w:sz w:val="32"/>
          <w:szCs w:val="32"/>
          <w:cs/>
        </w:rPr>
        <w:t>๑. มีวินัย</w:t>
      </w:r>
      <w:r w:rsidRPr="000942DF">
        <w:rPr>
          <w:rFonts w:asciiTheme="majorBidi" w:hAnsiTheme="majorBidi" w:cs="Angsana New"/>
          <w:sz w:val="32"/>
          <w:szCs w:val="32"/>
          <w:cs/>
        </w:rPr>
        <w:tab/>
      </w:r>
    </w:p>
    <w:p w14:paraId="4CD7BF38" w14:textId="77777777" w:rsidR="000942DF" w:rsidRPr="000942DF" w:rsidRDefault="000942DF" w:rsidP="000942DF">
      <w:pPr>
        <w:pStyle w:val="a3"/>
        <w:rPr>
          <w:rFonts w:asciiTheme="majorBidi" w:hAnsiTheme="majorBidi" w:cstheme="majorBidi"/>
          <w:sz w:val="32"/>
          <w:szCs w:val="32"/>
        </w:rPr>
      </w:pPr>
      <w:r w:rsidRPr="000942DF">
        <w:rPr>
          <w:rFonts w:asciiTheme="majorBidi" w:hAnsiTheme="majorBidi" w:cstheme="majorBidi"/>
          <w:sz w:val="32"/>
          <w:szCs w:val="32"/>
        </w:rPr>
        <w:t xml:space="preserve"> </w:t>
      </w:r>
      <w:r w:rsidRPr="000942DF">
        <w:rPr>
          <w:rFonts w:asciiTheme="majorBidi" w:hAnsiTheme="majorBidi" w:cstheme="majorBidi"/>
          <w:sz w:val="32"/>
          <w:szCs w:val="32"/>
        </w:rPr>
        <w:tab/>
      </w:r>
      <w:r w:rsidRPr="000942DF">
        <w:rPr>
          <w:rFonts w:asciiTheme="majorBidi" w:hAnsiTheme="majorBidi" w:cs="Angsana New"/>
          <w:sz w:val="32"/>
          <w:szCs w:val="32"/>
          <w:cs/>
        </w:rPr>
        <w:t>๒. ใฝ่เรียนรู้</w:t>
      </w:r>
      <w:r w:rsidRPr="000942DF">
        <w:rPr>
          <w:rFonts w:asciiTheme="majorBidi" w:hAnsiTheme="majorBidi" w:cs="Angsana New"/>
          <w:sz w:val="32"/>
          <w:szCs w:val="32"/>
          <w:cs/>
        </w:rPr>
        <w:tab/>
      </w:r>
    </w:p>
    <w:p w14:paraId="0BCFB890" w14:textId="77777777" w:rsidR="000942DF" w:rsidRDefault="000942DF" w:rsidP="000942DF">
      <w:pPr>
        <w:pStyle w:val="a3"/>
        <w:rPr>
          <w:rFonts w:asciiTheme="majorBidi" w:hAnsiTheme="majorBidi" w:cstheme="majorBidi"/>
          <w:sz w:val="32"/>
          <w:szCs w:val="32"/>
        </w:rPr>
      </w:pPr>
      <w:r w:rsidRPr="000942DF">
        <w:rPr>
          <w:rFonts w:asciiTheme="majorBidi" w:hAnsiTheme="majorBidi" w:cstheme="majorBidi"/>
          <w:sz w:val="32"/>
          <w:szCs w:val="32"/>
        </w:rPr>
        <w:t xml:space="preserve"> </w:t>
      </w:r>
      <w:r w:rsidRPr="000942DF">
        <w:rPr>
          <w:rFonts w:asciiTheme="majorBidi" w:hAnsiTheme="majorBidi" w:cstheme="majorBidi"/>
          <w:sz w:val="32"/>
          <w:szCs w:val="32"/>
        </w:rPr>
        <w:tab/>
      </w:r>
      <w:r w:rsidRPr="000942DF">
        <w:rPr>
          <w:rFonts w:asciiTheme="majorBidi" w:hAnsiTheme="majorBidi" w:cs="Angsana New"/>
          <w:sz w:val="32"/>
          <w:szCs w:val="32"/>
          <w:cs/>
        </w:rPr>
        <w:t>๓. มุ่งมั่นการทำงาน</w:t>
      </w:r>
    </w:p>
    <w:p w14:paraId="3AE83166" w14:textId="77777777" w:rsidR="000942DF" w:rsidRDefault="000942DF" w:rsidP="000942DF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78BBDBA9" w14:textId="77777777" w:rsidR="000942DF" w:rsidRDefault="000942DF" w:rsidP="000942DF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59E6D8C8" w14:textId="77777777" w:rsidR="000942DF" w:rsidRPr="000942DF" w:rsidRDefault="000942DF" w:rsidP="000942D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0942DF">
        <w:rPr>
          <w:rFonts w:asciiTheme="majorBidi" w:hAnsiTheme="majorBidi" w:cs="Angsana New"/>
          <w:b/>
          <w:bCs/>
          <w:sz w:val="32"/>
          <w:szCs w:val="32"/>
          <w:cs/>
        </w:rPr>
        <w:t xml:space="preserve">สมรรถนะที่สำคัญของผู้เรียน </w:t>
      </w:r>
      <w:r w:rsidRPr="000942DF">
        <w:rPr>
          <w:rFonts w:asciiTheme="majorBidi" w:hAnsiTheme="majorBidi" w:cs="Angsana New"/>
          <w:b/>
          <w:bCs/>
          <w:sz w:val="32"/>
          <w:szCs w:val="32"/>
          <w:cs/>
        </w:rPr>
        <w:tab/>
      </w:r>
    </w:p>
    <w:p w14:paraId="08174A33" w14:textId="77777777" w:rsidR="000942DF" w:rsidRPr="000942DF" w:rsidRDefault="000942DF" w:rsidP="000942DF">
      <w:pPr>
        <w:pStyle w:val="a3"/>
        <w:rPr>
          <w:rFonts w:asciiTheme="majorBidi" w:hAnsiTheme="majorBidi" w:cstheme="majorBidi"/>
          <w:sz w:val="32"/>
          <w:szCs w:val="32"/>
        </w:rPr>
      </w:pPr>
      <w:r w:rsidRPr="000942DF"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  <w:r w:rsidRPr="000942DF">
        <w:rPr>
          <w:rFonts w:asciiTheme="majorBidi" w:hAnsiTheme="majorBidi" w:cstheme="majorBidi"/>
          <w:sz w:val="32"/>
          <w:szCs w:val="32"/>
        </w:rPr>
        <w:tab/>
        <w:t xml:space="preserve">1. </w:t>
      </w:r>
      <w:r>
        <w:rPr>
          <w:rFonts w:asciiTheme="majorBidi" w:hAnsiTheme="majorBidi" w:cs="Angsana New"/>
          <w:sz w:val="32"/>
          <w:szCs w:val="32"/>
          <w:cs/>
        </w:rPr>
        <w:t xml:space="preserve">ความสามารถในการคิด </w:t>
      </w:r>
    </w:p>
    <w:p w14:paraId="00863C54" w14:textId="77777777" w:rsidR="000942DF" w:rsidRPr="000942DF" w:rsidRDefault="000942DF" w:rsidP="000942DF">
      <w:pPr>
        <w:pStyle w:val="a3"/>
        <w:rPr>
          <w:rFonts w:asciiTheme="majorBidi" w:hAnsiTheme="majorBidi" w:cstheme="majorBidi"/>
          <w:sz w:val="32"/>
          <w:szCs w:val="32"/>
        </w:rPr>
      </w:pPr>
      <w:r w:rsidRPr="000942DF">
        <w:rPr>
          <w:rFonts w:asciiTheme="majorBidi" w:hAnsiTheme="majorBidi" w:cstheme="majorBidi"/>
          <w:sz w:val="32"/>
          <w:szCs w:val="32"/>
        </w:rPr>
        <w:t xml:space="preserve"> </w:t>
      </w:r>
      <w:r w:rsidRPr="000942DF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0942DF">
        <w:rPr>
          <w:rFonts w:asciiTheme="majorBidi" w:hAnsiTheme="majorBidi" w:cs="Angsana New"/>
          <w:sz w:val="32"/>
          <w:szCs w:val="32"/>
          <w:cs/>
        </w:rPr>
        <w:t>ความสามารถในการสื่อสาร</w:t>
      </w:r>
    </w:p>
    <w:p w14:paraId="38C52607" w14:textId="77777777" w:rsidR="000942DF" w:rsidRPr="000942DF" w:rsidRDefault="000942DF" w:rsidP="000942DF">
      <w:pPr>
        <w:pStyle w:val="a3"/>
        <w:rPr>
          <w:rFonts w:asciiTheme="majorBidi" w:hAnsiTheme="majorBidi" w:cstheme="majorBidi"/>
          <w:sz w:val="32"/>
          <w:szCs w:val="32"/>
        </w:rPr>
      </w:pPr>
      <w:r w:rsidRPr="000942DF">
        <w:rPr>
          <w:rFonts w:asciiTheme="majorBidi" w:hAnsiTheme="majorBidi" w:cstheme="majorBidi"/>
          <w:sz w:val="32"/>
          <w:szCs w:val="32"/>
        </w:rPr>
        <w:t xml:space="preserve"> </w:t>
      </w:r>
      <w:r w:rsidRPr="000942DF">
        <w:rPr>
          <w:rFonts w:asciiTheme="majorBidi" w:hAnsiTheme="majorBidi" w:cstheme="majorBidi"/>
          <w:sz w:val="32"/>
          <w:szCs w:val="32"/>
        </w:rPr>
        <w:tab/>
        <w:t xml:space="preserve">3. </w:t>
      </w:r>
      <w:r w:rsidRPr="000942DF">
        <w:rPr>
          <w:rFonts w:asciiTheme="majorBidi" w:hAnsiTheme="majorBidi" w:cs="Angsana New"/>
          <w:sz w:val="32"/>
          <w:szCs w:val="32"/>
          <w:cs/>
        </w:rPr>
        <w:t>ความสามารถในการใช้ทักษะชีวิต</w:t>
      </w:r>
      <w:r w:rsidRPr="000942DF">
        <w:rPr>
          <w:rFonts w:asciiTheme="majorBidi" w:hAnsiTheme="majorBidi" w:cs="Angsana New"/>
          <w:sz w:val="32"/>
          <w:szCs w:val="32"/>
          <w:cs/>
        </w:rPr>
        <w:tab/>
      </w:r>
    </w:p>
    <w:p w14:paraId="7E50A744" w14:textId="77777777" w:rsidR="000942DF" w:rsidRDefault="000942DF" w:rsidP="000942DF">
      <w:pPr>
        <w:pStyle w:val="a3"/>
        <w:rPr>
          <w:rFonts w:asciiTheme="majorBidi" w:hAnsiTheme="majorBidi" w:cstheme="majorBidi"/>
          <w:sz w:val="32"/>
          <w:szCs w:val="32"/>
        </w:rPr>
      </w:pPr>
      <w:r w:rsidRPr="000942DF">
        <w:rPr>
          <w:rFonts w:asciiTheme="majorBidi" w:hAnsiTheme="majorBidi" w:cstheme="majorBidi"/>
          <w:sz w:val="32"/>
          <w:szCs w:val="32"/>
        </w:rPr>
        <w:t xml:space="preserve"> </w:t>
      </w:r>
      <w:r w:rsidRPr="000942DF">
        <w:rPr>
          <w:rFonts w:asciiTheme="majorBidi" w:hAnsiTheme="majorBidi" w:cstheme="majorBidi"/>
          <w:sz w:val="32"/>
          <w:szCs w:val="32"/>
        </w:rPr>
        <w:tab/>
        <w:t xml:space="preserve">4. </w:t>
      </w:r>
      <w:r w:rsidRPr="000942DF">
        <w:rPr>
          <w:rFonts w:asciiTheme="majorBidi" w:hAnsiTheme="majorBidi" w:cs="Angsana New"/>
          <w:sz w:val="32"/>
          <w:szCs w:val="32"/>
          <w:cs/>
        </w:rPr>
        <w:t>ความสามารถในการแก้ปัญหา</w:t>
      </w:r>
    </w:p>
    <w:p w14:paraId="772DE75E" w14:textId="77777777" w:rsidR="00D46A3F" w:rsidRDefault="00D46A3F" w:rsidP="00D46A3F">
      <w:pPr>
        <w:pStyle w:val="a3"/>
        <w:rPr>
          <w:rFonts w:asciiTheme="majorBidi" w:hAnsiTheme="majorBidi" w:cstheme="majorBidi"/>
          <w:sz w:val="32"/>
          <w:szCs w:val="32"/>
          <w:cs/>
        </w:rPr>
      </w:pPr>
    </w:p>
    <w:p w14:paraId="3711F12B" w14:textId="77777777" w:rsidR="00D46A3F" w:rsidRDefault="00D46A3F" w:rsidP="00D46A3F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D46A3F">
        <w:rPr>
          <w:rFonts w:asciiTheme="majorBidi" w:hAnsiTheme="majorBidi" w:cstheme="majorBidi" w:hint="cs"/>
          <w:b/>
          <w:bCs/>
          <w:sz w:val="32"/>
          <w:szCs w:val="32"/>
          <w:cs/>
        </w:rPr>
        <w:t>กิจกรรมการเรียนรู้</w:t>
      </w:r>
    </w:p>
    <w:p w14:paraId="465DC760" w14:textId="77777777" w:rsidR="00D46A3F" w:rsidRDefault="00D46A3F" w:rsidP="00D46A3F">
      <w:pPr>
        <w:pStyle w:val="a3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นำเข้าสู่บทเรียน</w:t>
      </w:r>
    </w:p>
    <w:p w14:paraId="16B69607" w14:textId="77777777" w:rsidR="00D46A3F" w:rsidRDefault="00D46A3F" w:rsidP="00D46A3F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กล่าวทักทายนักเรียน และสนทนานักเรียนเรื่องถึงเรื่องเครื่องดนตรีที่นักเรียนรู้จักทั้งเครื่องดนตรีไทย และเครื่องดนตรีสากล</w:t>
      </w:r>
    </w:p>
    <w:p w14:paraId="75A65073" w14:textId="77777777" w:rsidR="00D46A3F" w:rsidRDefault="00592626" w:rsidP="00D46A3F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ให้นักเรียนยกตัวอย่างเครื่องดนตรี พร้อมบอกวิธีการทำให้เกิดเสียง</w:t>
      </w:r>
    </w:p>
    <w:p w14:paraId="086937AE" w14:textId="77777777" w:rsidR="00592626" w:rsidRDefault="00592626" w:rsidP="00592626">
      <w:pPr>
        <w:pStyle w:val="a3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กิจกรรมการเรียน การสอน</w:t>
      </w:r>
    </w:p>
    <w:p w14:paraId="4789B0E7" w14:textId="77777777" w:rsidR="00592626" w:rsidRPr="00592626" w:rsidRDefault="00592626" w:rsidP="00592626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592626">
        <w:rPr>
          <w:rFonts w:asciiTheme="majorBidi" w:hAnsiTheme="majorBidi" w:cstheme="majorBidi" w:hint="cs"/>
          <w:sz w:val="32"/>
          <w:szCs w:val="32"/>
          <w:cs/>
        </w:rPr>
        <w:t>ครูอธิบายเกี่ยวกับลักษณะของเครื่องดนตรี และวิธีการทำให้เกิดเสียงดนตรี</w:t>
      </w:r>
    </w:p>
    <w:p w14:paraId="08546B95" w14:textId="77777777" w:rsidR="00592626" w:rsidRDefault="00592626" w:rsidP="00592626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ให้นักเรียนแบ่งกลุ่ม กลุ่มละ 3 คน พร้อมแจกกระดาษ 1 แผ่น</w:t>
      </w:r>
    </w:p>
    <w:p w14:paraId="29AFE88E" w14:textId="77777777" w:rsidR="00592626" w:rsidRDefault="00592626" w:rsidP="00592626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เปิดเสียงเครื่องดนตรี แล้วให้นักเรียนแต่ละกลุ่มเขียนตอบว่าคือเครื่องดนตรีอะไร มีวิธีทำให้เกิดเสียงได้อย่างไร</w:t>
      </w:r>
    </w:p>
    <w:p w14:paraId="5C79569E" w14:textId="77777777" w:rsidR="00592626" w:rsidRDefault="00592626" w:rsidP="00592626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ูสรุปคะแนนว่ากลุ่มใดตอบได้มากที่สุด</w:t>
      </w:r>
    </w:p>
    <w:p w14:paraId="35FCCCBB" w14:textId="77777777" w:rsidR="00592626" w:rsidRDefault="00592626" w:rsidP="00592626">
      <w:pPr>
        <w:pStyle w:val="a3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59262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ั้นสรุป </w:t>
      </w:r>
    </w:p>
    <w:p w14:paraId="3E46F9E6" w14:textId="77777777" w:rsidR="00592626" w:rsidRPr="00592626" w:rsidRDefault="00592626" w:rsidP="00592626">
      <w:pPr>
        <w:pStyle w:val="a3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592626">
        <w:rPr>
          <w:rFonts w:asciiTheme="majorBidi" w:hAnsiTheme="majorBidi" w:cstheme="majorBidi" w:hint="cs"/>
          <w:sz w:val="32"/>
          <w:szCs w:val="32"/>
          <w:cs/>
        </w:rPr>
        <w:t>ครูและนักเรียนร่วมกินอภิปราบเกี่ยวกับลักษณะของเครื่องดนตรีและวิธีการทำให้เกิดเสียงดนตรีของดนตรีชนิดต่างๆ</w:t>
      </w:r>
    </w:p>
    <w:p w14:paraId="43EDCFD6" w14:textId="77777777" w:rsidR="00592626" w:rsidRDefault="00592626" w:rsidP="00592626">
      <w:pPr>
        <w:pStyle w:val="a3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592626">
        <w:rPr>
          <w:rFonts w:asciiTheme="majorBidi" w:hAnsiTheme="majorBidi" w:cstheme="majorBidi" w:hint="cs"/>
          <w:sz w:val="32"/>
          <w:szCs w:val="32"/>
          <w:cs/>
        </w:rPr>
        <w:t>ครูแจกใบงานให้นักเรียนนำกลับไปทบทวน</w:t>
      </w:r>
    </w:p>
    <w:p w14:paraId="154B1212" w14:textId="77777777" w:rsidR="00592626" w:rsidRPr="000942DF" w:rsidRDefault="00592626" w:rsidP="00592626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</w:p>
    <w:p w14:paraId="7C010165" w14:textId="77777777" w:rsidR="00592626" w:rsidRPr="000942DF" w:rsidRDefault="00592626" w:rsidP="00592626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0942DF">
        <w:rPr>
          <w:rFonts w:asciiTheme="majorBidi" w:hAnsiTheme="majorBidi" w:cstheme="majorBidi" w:hint="cs"/>
          <w:b/>
          <w:bCs/>
          <w:sz w:val="32"/>
          <w:szCs w:val="32"/>
          <w:cs/>
        </w:rPr>
        <w:t>สื่อและแหล่งการเรียนรู้</w:t>
      </w:r>
    </w:p>
    <w:p w14:paraId="4D9F7D1F" w14:textId="77777777" w:rsidR="00592626" w:rsidRDefault="00592626" w:rsidP="00592626">
      <w:pPr>
        <w:pStyle w:val="a3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ลิปเสียงของเครื่องดนตรี</w:t>
      </w:r>
    </w:p>
    <w:p w14:paraId="7A8FEACB" w14:textId="77777777" w:rsidR="002C1473" w:rsidRDefault="002C1473" w:rsidP="002C1473">
      <w:pPr>
        <w:pStyle w:val="a3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ังสือเรียนรายวิชา ดนตรี ชั้น ป.3</w:t>
      </w:r>
    </w:p>
    <w:p w14:paraId="7E2F7A75" w14:textId="77777777" w:rsidR="002C1473" w:rsidRDefault="002C1473" w:rsidP="002C1473">
      <w:pPr>
        <w:pStyle w:val="a3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บงาน</w:t>
      </w:r>
    </w:p>
    <w:p w14:paraId="7E79DF80" w14:textId="77777777" w:rsidR="002C1473" w:rsidRDefault="002C1473" w:rsidP="002C1473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24801B3A" w14:textId="77777777" w:rsidR="000942DF" w:rsidRDefault="000942DF" w:rsidP="002C1473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61A13EEF" w14:textId="77777777" w:rsidR="000942DF" w:rsidRDefault="000942DF" w:rsidP="002C1473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01F83FE1" w14:textId="77777777" w:rsidR="000942DF" w:rsidRDefault="000942DF" w:rsidP="002C1473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2BB7412E" w14:textId="77777777" w:rsidR="000942DF" w:rsidRDefault="000942DF" w:rsidP="002C1473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304C3C29" w14:textId="77777777" w:rsidR="000942DF" w:rsidRDefault="000942DF" w:rsidP="002C1473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77ACAF15" w14:textId="77777777" w:rsidR="002C1473" w:rsidRPr="000942DF" w:rsidRDefault="002C1473" w:rsidP="002C1473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0942DF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ัดผลและการประเมินผล</w:t>
      </w:r>
    </w:p>
    <w:tbl>
      <w:tblPr>
        <w:tblStyle w:val="a4"/>
        <w:tblpPr w:leftFromText="180" w:rightFromText="180" w:vertAnchor="page" w:horzAnchor="margin" w:tblpY="1976"/>
        <w:tblW w:w="9243" w:type="dxa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079"/>
      </w:tblGrid>
      <w:tr w:rsidR="000942DF" w:rsidRPr="00BA2003" w14:paraId="3CE394C7" w14:textId="77777777" w:rsidTr="000942DF">
        <w:tc>
          <w:tcPr>
            <w:tcW w:w="2388" w:type="dxa"/>
            <w:vAlign w:val="center"/>
          </w:tcPr>
          <w:p w14:paraId="36C5AFB1" w14:textId="77777777" w:rsidR="000942DF" w:rsidRPr="00BA2003" w:rsidRDefault="000942DF" w:rsidP="000942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สิ่งที่ต้องการวัด</w:t>
            </w:r>
          </w:p>
        </w:tc>
        <w:tc>
          <w:tcPr>
            <w:tcW w:w="2388" w:type="dxa"/>
            <w:vAlign w:val="center"/>
          </w:tcPr>
          <w:p w14:paraId="58F1E4E7" w14:textId="77777777" w:rsidR="000942DF" w:rsidRPr="00BA2003" w:rsidRDefault="000942DF" w:rsidP="000942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388" w:type="dxa"/>
            <w:vAlign w:val="center"/>
          </w:tcPr>
          <w:p w14:paraId="52E75652" w14:textId="77777777" w:rsidR="000942DF" w:rsidRPr="00BA2003" w:rsidRDefault="000942DF" w:rsidP="000942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079" w:type="dxa"/>
            <w:vAlign w:val="center"/>
          </w:tcPr>
          <w:p w14:paraId="0FE770EB" w14:textId="77777777" w:rsidR="000942DF" w:rsidRPr="00BA2003" w:rsidRDefault="000942DF" w:rsidP="000942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0942DF" w:rsidRPr="00BA2003" w14:paraId="77734FAE" w14:textId="77777777" w:rsidTr="000942DF">
        <w:trPr>
          <w:trHeight w:val="1736"/>
        </w:trPr>
        <w:tc>
          <w:tcPr>
            <w:tcW w:w="2388" w:type="dxa"/>
            <w:vAlign w:val="center"/>
          </w:tcPr>
          <w:p w14:paraId="01CF72FC" w14:textId="77777777" w:rsidR="000942DF" w:rsidRDefault="000942DF" w:rsidP="000942DF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นักเรียนสามารถระบุลักษณะของเครื่องดนตรีได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K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14:paraId="0E7AD51D" w14:textId="77777777" w:rsidR="000942DF" w:rsidRPr="00BA2003" w:rsidRDefault="000942DF" w:rsidP="000942D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88" w:type="dxa"/>
            <w:vAlign w:val="center"/>
          </w:tcPr>
          <w:p w14:paraId="194E696B" w14:textId="77777777" w:rsidR="000942DF" w:rsidRPr="00BA2003" w:rsidRDefault="000942DF" w:rsidP="000942D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942DF">
              <w:rPr>
                <w:rFonts w:asciiTheme="majorBidi" w:hAnsiTheme="majorBidi" w:cs="Angsana New"/>
                <w:sz w:val="32"/>
                <w:szCs w:val="32"/>
                <w:cs/>
              </w:rPr>
              <w:t>แบบประเมินใบงาน</w:t>
            </w:r>
          </w:p>
        </w:tc>
        <w:tc>
          <w:tcPr>
            <w:tcW w:w="2388" w:type="dxa"/>
            <w:vAlign w:val="center"/>
          </w:tcPr>
          <w:p w14:paraId="702EFAF8" w14:textId="77777777" w:rsidR="000942DF" w:rsidRPr="000942DF" w:rsidRDefault="000942DF" w:rsidP="000942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942DF">
              <w:rPr>
                <w:rFonts w:asciiTheme="majorBidi" w:hAnsiTheme="majorBidi" w:cs="Angsana New"/>
                <w:sz w:val="32"/>
                <w:szCs w:val="32"/>
                <w:cs/>
              </w:rPr>
              <w:t>แบบประเมินใบงาน /</w:t>
            </w:r>
          </w:p>
          <w:p w14:paraId="555EF8C6" w14:textId="77777777" w:rsidR="000942DF" w:rsidRPr="00BA2003" w:rsidRDefault="000942DF" w:rsidP="000942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942DF">
              <w:rPr>
                <w:rFonts w:asciiTheme="majorBidi" w:hAnsiTheme="majorBidi" w:cs="Angsana New"/>
                <w:sz w:val="32"/>
                <w:szCs w:val="32"/>
                <w:cs/>
              </w:rPr>
              <w:t>ใบงาน</w:t>
            </w:r>
          </w:p>
        </w:tc>
        <w:tc>
          <w:tcPr>
            <w:tcW w:w="2079" w:type="dxa"/>
            <w:vAlign w:val="center"/>
          </w:tcPr>
          <w:p w14:paraId="377AA75C" w14:textId="77777777" w:rsidR="000942DF" w:rsidRPr="00BA2003" w:rsidRDefault="000942DF" w:rsidP="000942D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่านเกณฑ์ร้อยละ </w:t>
            </w:r>
            <w:r w:rsidRPr="00BA2003"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</w:tc>
      </w:tr>
      <w:tr w:rsidR="000942DF" w:rsidRPr="00BA2003" w14:paraId="3801E475" w14:textId="77777777" w:rsidTr="000942DF">
        <w:trPr>
          <w:trHeight w:val="1274"/>
        </w:trPr>
        <w:tc>
          <w:tcPr>
            <w:tcW w:w="2388" w:type="dxa"/>
            <w:vAlign w:val="center"/>
          </w:tcPr>
          <w:p w14:paraId="1DC4CF8F" w14:textId="77777777" w:rsidR="000942DF" w:rsidRPr="00BA2003" w:rsidRDefault="000942DF" w:rsidP="000942D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t xml:space="preserve"> </w:t>
            </w:r>
            <w:r w:rsidRPr="000942DF">
              <w:rPr>
                <w:rFonts w:asciiTheme="majorBidi" w:hAnsiTheme="majorBidi" w:cs="Angsana New"/>
                <w:sz w:val="32"/>
                <w:szCs w:val="32"/>
                <w:cs/>
              </w:rPr>
              <w:t>นักเรียนสามารถระบุได้ว่าเสียงดนตรีนี้คือเสียงของเครื่องดนตรีใด (</w:t>
            </w:r>
            <w:r w:rsidRPr="000942DF">
              <w:rPr>
                <w:rFonts w:asciiTheme="majorBidi" w:hAnsiTheme="majorBidi" w:cstheme="majorBidi"/>
                <w:sz w:val="32"/>
                <w:szCs w:val="32"/>
              </w:rPr>
              <w:t>K)</w:t>
            </w:r>
          </w:p>
        </w:tc>
        <w:tc>
          <w:tcPr>
            <w:tcW w:w="2388" w:type="dxa"/>
            <w:vAlign w:val="center"/>
          </w:tcPr>
          <w:p w14:paraId="225B527B" w14:textId="77777777" w:rsidR="000942DF" w:rsidRPr="00BA2003" w:rsidRDefault="000942DF" w:rsidP="000942D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ใบงาน</w:t>
            </w:r>
          </w:p>
        </w:tc>
        <w:tc>
          <w:tcPr>
            <w:tcW w:w="2388" w:type="dxa"/>
            <w:vAlign w:val="center"/>
          </w:tcPr>
          <w:p w14:paraId="2477EEA2" w14:textId="77777777" w:rsidR="000942DF" w:rsidRPr="00BA2003" w:rsidRDefault="000942DF" w:rsidP="000942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ใบงาน /</w:t>
            </w: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ใบงาน</w:t>
            </w:r>
          </w:p>
        </w:tc>
        <w:tc>
          <w:tcPr>
            <w:tcW w:w="2079" w:type="dxa"/>
            <w:vAlign w:val="center"/>
          </w:tcPr>
          <w:p w14:paraId="280A8E4D" w14:textId="77777777" w:rsidR="000942DF" w:rsidRPr="00BA2003" w:rsidRDefault="000942DF" w:rsidP="000942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่านเกณฑ์ร้อยละ </w:t>
            </w:r>
            <w:r w:rsidRPr="00BA2003"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</w:tc>
      </w:tr>
      <w:tr w:rsidR="000942DF" w:rsidRPr="00BA2003" w14:paraId="2C2F5E2E" w14:textId="77777777" w:rsidTr="000942DF">
        <w:trPr>
          <w:trHeight w:val="1318"/>
        </w:trPr>
        <w:tc>
          <w:tcPr>
            <w:tcW w:w="2388" w:type="dxa"/>
            <w:vAlign w:val="center"/>
          </w:tcPr>
          <w:p w14:paraId="3BA63718" w14:textId="77777777" w:rsidR="000942DF" w:rsidRPr="00BA2003" w:rsidRDefault="000942DF" w:rsidP="000942DF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Pr="000942DF">
              <w:rPr>
                <w:rFonts w:asciiTheme="majorBidi" w:hAnsiTheme="majorBidi" w:cs="Angsana New"/>
                <w:sz w:val="32"/>
                <w:szCs w:val="32"/>
                <w:cs/>
              </w:rPr>
              <w:t>นักเรียนมีความสามารถในการสื่อสาร และการสื่อความหมาย (</w:t>
            </w:r>
            <w:r w:rsidRPr="000942DF">
              <w:rPr>
                <w:rFonts w:asciiTheme="majorBidi" w:hAnsiTheme="majorBidi" w:cstheme="majorBidi"/>
                <w:sz w:val="32"/>
                <w:szCs w:val="32"/>
              </w:rPr>
              <w:t>P)</w:t>
            </w:r>
          </w:p>
        </w:tc>
        <w:tc>
          <w:tcPr>
            <w:tcW w:w="2388" w:type="dxa"/>
            <w:vAlign w:val="center"/>
          </w:tcPr>
          <w:p w14:paraId="729C5E58" w14:textId="77777777" w:rsidR="000942DF" w:rsidRPr="00BA2003" w:rsidRDefault="000942DF" w:rsidP="000942D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แบบสังเกตพฤติกรรมเป็นรายบุคคล</w:t>
            </w:r>
          </w:p>
        </w:tc>
        <w:tc>
          <w:tcPr>
            <w:tcW w:w="2388" w:type="dxa"/>
            <w:vAlign w:val="center"/>
          </w:tcPr>
          <w:p w14:paraId="73DC52DF" w14:textId="77777777" w:rsidR="000942DF" w:rsidRPr="00BA2003" w:rsidRDefault="000942DF" w:rsidP="000942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สังเกตพฤติกรรมรายบุคคล</w:t>
            </w:r>
          </w:p>
        </w:tc>
        <w:tc>
          <w:tcPr>
            <w:tcW w:w="2079" w:type="dxa"/>
            <w:vAlign w:val="center"/>
          </w:tcPr>
          <w:p w14:paraId="66642D6B" w14:textId="77777777" w:rsidR="000942DF" w:rsidRPr="00BA2003" w:rsidRDefault="000942DF" w:rsidP="000942D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คุณภาพ </w:t>
            </w:r>
            <w:r w:rsidRPr="00BA2003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่าน</w:t>
            </w:r>
          </w:p>
        </w:tc>
      </w:tr>
      <w:tr w:rsidR="000942DF" w:rsidRPr="00BA2003" w14:paraId="58641D75" w14:textId="77777777" w:rsidTr="000942DF">
        <w:trPr>
          <w:trHeight w:val="949"/>
        </w:trPr>
        <w:tc>
          <w:tcPr>
            <w:tcW w:w="2388" w:type="dxa"/>
            <w:vAlign w:val="center"/>
          </w:tcPr>
          <w:p w14:paraId="303CCB4D" w14:textId="77777777" w:rsidR="000942DF" w:rsidRPr="00BA2003" w:rsidRDefault="000942DF" w:rsidP="000942DF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2388" w:type="dxa"/>
            <w:vAlign w:val="center"/>
          </w:tcPr>
          <w:p w14:paraId="2750127B" w14:textId="77777777" w:rsidR="000942DF" w:rsidRPr="00BA2003" w:rsidRDefault="000942DF" w:rsidP="000942D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สมรรถนะสำคัญของผู้เรียน</w:t>
            </w:r>
          </w:p>
        </w:tc>
        <w:tc>
          <w:tcPr>
            <w:tcW w:w="2388" w:type="dxa"/>
            <w:vAlign w:val="center"/>
          </w:tcPr>
          <w:p w14:paraId="45E1B36D" w14:textId="77777777" w:rsidR="000942DF" w:rsidRPr="00BA2003" w:rsidRDefault="000942DF" w:rsidP="000942D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ประเมินสมรรถนะสำคัญของผู้เรียน</w:t>
            </w:r>
          </w:p>
        </w:tc>
        <w:tc>
          <w:tcPr>
            <w:tcW w:w="2079" w:type="dxa"/>
            <w:vAlign w:val="center"/>
          </w:tcPr>
          <w:p w14:paraId="7EAD4605" w14:textId="77777777" w:rsidR="000942DF" w:rsidRPr="00BA2003" w:rsidRDefault="000942DF" w:rsidP="000942D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คุณภาพ </w:t>
            </w:r>
            <w:r w:rsidRPr="00BA2003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ผ่าน</w:t>
            </w:r>
          </w:p>
        </w:tc>
      </w:tr>
      <w:tr w:rsidR="000942DF" w:rsidRPr="00BA2003" w14:paraId="5D4907EB" w14:textId="77777777" w:rsidTr="000942DF">
        <w:trPr>
          <w:trHeight w:val="949"/>
        </w:trPr>
        <w:tc>
          <w:tcPr>
            <w:tcW w:w="2388" w:type="dxa"/>
            <w:vAlign w:val="center"/>
          </w:tcPr>
          <w:p w14:paraId="13CB0439" w14:textId="77777777" w:rsidR="000942DF" w:rsidRPr="00BA2003" w:rsidRDefault="000942DF" w:rsidP="000942DF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2388" w:type="dxa"/>
            <w:vAlign w:val="center"/>
          </w:tcPr>
          <w:p w14:paraId="6E6DB5B4" w14:textId="77777777" w:rsidR="000942DF" w:rsidRPr="00BA2003" w:rsidRDefault="000942DF" w:rsidP="000942D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388" w:type="dxa"/>
            <w:vAlign w:val="center"/>
          </w:tcPr>
          <w:p w14:paraId="01E0A0AC" w14:textId="77777777" w:rsidR="000942DF" w:rsidRPr="00BA2003" w:rsidRDefault="000942DF" w:rsidP="000942D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2079" w:type="dxa"/>
            <w:vAlign w:val="center"/>
          </w:tcPr>
          <w:p w14:paraId="218097B7" w14:textId="77777777" w:rsidR="000942DF" w:rsidRPr="00BA2003" w:rsidRDefault="000942DF" w:rsidP="000942D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คุณภาพ 1 ผ่าน</w:t>
            </w:r>
          </w:p>
        </w:tc>
      </w:tr>
    </w:tbl>
    <w:p w14:paraId="55C1BB4E" w14:textId="77777777" w:rsidR="000942DF" w:rsidRDefault="000942DF" w:rsidP="002C1473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043B7F9F" w14:textId="77777777" w:rsidR="000942DF" w:rsidRDefault="000942DF" w:rsidP="00833C9A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99BB9E5" w14:textId="77777777" w:rsidR="000942DF" w:rsidRDefault="000942DF" w:rsidP="00833C9A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6377CCD" w14:textId="77777777" w:rsidR="000942DF" w:rsidRDefault="000942DF" w:rsidP="00833C9A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9BBB2FD" w14:textId="77777777" w:rsidR="000942DF" w:rsidRDefault="000942DF" w:rsidP="00833C9A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0CE910B" w14:textId="77777777" w:rsidR="000942DF" w:rsidRDefault="000942DF" w:rsidP="00833C9A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F9F13A8" w14:textId="77777777" w:rsidR="000942DF" w:rsidRDefault="000942DF" w:rsidP="00833C9A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4C20ADF" w14:textId="77777777" w:rsidR="000942DF" w:rsidRDefault="000942DF" w:rsidP="00833C9A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327C3C8" w14:textId="77777777" w:rsidR="000942DF" w:rsidRDefault="000942DF" w:rsidP="00833C9A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78EC764" w14:textId="77777777" w:rsidR="000942DF" w:rsidRDefault="000942DF" w:rsidP="00833C9A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B842B5C" w14:textId="77777777" w:rsidR="000942DF" w:rsidRDefault="000942DF" w:rsidP="00833C9A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8802EB5" w14:textId="77777777" w:rsidR="000942DF" w:rsidRDefault="000942DF" w:rsidP="00833C9A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88C97C4" w14:textId="77777777" w:rsidR="000942DF" w:rsidRDefault="000942DF" w:rsidP="00833C9A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4A71504" w14:textId="77777777" w:rsidR="000942DF" w:rsidRDefault="000942DF" w:rsidP="00833C9A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8DE19FE" w14:textId="77777777" w:rsidR="000942DF" w:rsidRDefault="000942DF" w:rsidP="00833C9A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B97C917" w14:textId="77777777" w:rsidR="00833C9A" w:rsidRPr="000942DF" w:rsidRDefault="00833C9A" w:rsidP="00833C9A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942DF">
        <w:rPr>
          <w:rFonts w:asciiTheme="majorBidi" w:hAnsiTheme="majorBidi" w:cstheme="majorBidi" w:hint="cs"/>
          <w:b/>
          <w:bCs/>
          <w:sz w:val="32"/>
          <w:szCs w:val="32"/>
          <w:cs/>
        </w:rPr>
        <w:t>บันทึกผลการจัดการเรียนรู้</w:t>
      </w:r>
    </w:p>
    <w:p w14:paraId="190A4A74" w14:textId="77777777" w:rsidR="00833C9A" w:rsidRDefault="00833C9A" w:rsidP="00833C9A">
      <w:pPr>
        <w:pStyle w:val="a3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สรุปผลการสอน</w:t>
      </w:r>
    </w:p>
    <w:p w14:paraId="3AD7087A" w14:textId="77777777" w:rsidR="00833C9A" w:rsidRDefault="00833C9A" w:rsidP="00833C9A">
      <w:pPr>
        <w:pStyle w:val="a3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รู้ความคิดรวบยอด</w:t>
      </w:r>
    </w:p>
    <w:p w14:paraId="666CFCF8" w14:textId="77777777" w:rsidR="00833C9A" w:rsidRDefault="00833C9A" w:rsidP="00833C9A">
      <w:pPr>
        <w:pStyle w:val="a3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31AF53" w14:textId="77777777" w:rsidR="00833C9A" w:rsidRDefault="00833C9A" w:rsidP="00833C9A">
      <w:pPr>
        <w:pStyle w:val="a3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้านทักษะ/กระบวนการ</w:t>
      </w:r>
    </w:p>
    <w:p w14:paraId="531FFF4F" w14:textId="77777777" w:rsidR="00833C9A" w:rsidRDefault="00833C9A" w:rsidP="00833C9A">
      <w:pPr>
        <w:pStyle w:val="a3"/>
        <w:ind w:left="1080"/>
        <w:rPr>
          <w:rFonts w:asciiTheme="majorBidi" w:hAnsiTheme="majorBidi" w:cstheme="majorBidi"/>
          <w:sz w:val="32"/>
          <w:szCs w:val="32"/>
        </w:rPr>
      </w:pPr>
      <w:r w:rsidRPr="00833C9A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9252CB" w14:textId="77777777" w:rsidR="00833C9A" w:rsidRDefault="00833C9A" w:rsidP="00833C9A">
      <w:pPr>
        <w:pStyle w:val="a3"/>
        <w:numPr>
          <w:ilvl w:val="1"/>
          <w:numId w:val="1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ุณลักษณะอันพึงประสงค์</w:t>
      </w:r>
    </w:p>
    <w:p w14:paraId="417EE819" w14:textId="77777777" w:rsidR="00833C9A" w:rsidRDefault="00833C9A" w:rsidP="00833C9A">
      <w:pPr>
        <w:pStyle w:val="a3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9AE352" w14:textId="77777777" w:rsidR="00833C9A" w:rsidRDefault="00833C9A" w:rsidP="00833C9A">
      <w:pPr>
        <w:pStyle w:val="a3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ัญหาและอุปสรรค</w:t>
      </w:r>
    </w:p>
    <w:p w14:paraId="1D0F8B45" w14:textId="77777777" w:rsidR="00833C9A" w:rsidRDefault="00833C9A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32"/>
          <w:szCs w:val="32"/>
        </w:rPr>
        <w:t>.....................</w:t>
      </w:r>
    </w:p>
    <w:p w14:paraId="785E9EAB" w14:textId="77777777" w:rsidR="00833C9A" w:rsidRDefault="00833C9A" w:rsidP="00833C9A">
      <w:pPr>
        <w:pStyle w:val="a3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อเสนอแนะและแนวทางการแก้ปัญหา</w:t>
      </w:r>
    </w:p>
    <w:p w14:paraId="60FA06B2" w14:textId="77777777" w:rsidR="00833C9A" w:rsidRDefault="00833C9A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32"/>
          <w:szCs w:val="32"/>
        </w:rPr>
        <w:t>.....................</w:t>
      </w:r>
    </w:p>
    <w:p w14:paraId="72DFCF2D" w14:textId="77777777" w:rsidR="00833C9A" w:rsidRDefault="00833C9A" w:rsidP="00833C9A">
      <w:pPr>
        <w:pStyle w:val="a3"/>
        <w:ind w:left="72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งชื่อ.................................................ผู้ประเมิน</w:t>
      </w:r>
    </w:p>
    <w:p w14:paraId="0F1BDC80" w14:textId="77777777" w:rsidR="00833C9A" w:rsidRDefault="00833C9A" w:rsidP="00833C9A">
      <w:pPr>
        <w:pStyle w:val="a3"/>
        <w:ind w:left="4320"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 นายวชิร ฝอยสุวรรณ์ )</w:t>
      </w:r>
    </w:p>
    <w:p w14:paraId="3AE6C463" w14:textId="77777777" w:rsidR="00833C9A" w:rsidRDefault="00833C9A" w:rsidP="00833C9A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คิดเห็นผู้บังคับบัญชา</w:t>
      </w:r>
    </w:p>
    <w:p w14:paraId="4208D20C" w14:textId="77777777" w:rsidR="00833C9A" w:rsidRDefault="00833C9A" w:rsidP="00833C9A">
      <w:pPr>
        <w:pStyle w:val="a3"/>
        <w:rPr>
          <w:rFonts w:asciiTheme="majorBidi" w:hAnsiTheme="majorBidi" w:cs="Angsana New"/>
          <w:sz w:val="32"/>
          <w:szCs w:val="32"/>
        </w:rPr>
      </w:pPr>
      <w:r w:rsidRPr="00833C9A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="Angsana New" w:hint="cs"/>
          <w:sz w:val="32"/>
          <w:szCs w:val="32"/>
          <w:cs/>
        </w:rPr>
        <w:t>............................................................</w:t>
      </w:r>
    </w:p>
    <w:p w14:paraId="676EE628" w14:textId="77777777" w:rsidR="00833C9A" w:rsidRDefault="00833C9A" w:rsidP="00833C9A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  <w:t>ลงชื่อ........................................................ผู้บังคับบัญชา</w:t>
      </w:r>
    </w:p>
    <w:p w14:paraId="24807788" w14:textId="77777777" w:rsidR="00833C9A" w:rsidRDefault="00833C9A" w:rsidP="00833C9A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(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)</w:t>
      </w:r>
    </w:p>
    <w:p w14:paraId="6F765E91" w14:textId="77777777" w:rsidR="00833C9A" w:rsidRDefault="00833C9A" w:rsidP="00833C9A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2B16C96D" w14:textId="77777777" w:rsidR="00833C9A" w:rsidRDefault="00833C9A" w:rsidP="00833C9A">
      <w:pPr>
        <w:pStyle w:val="a3"/>
        <w:rPr>
          <w:rFonts w:asciiTheme="majorBidi" w:hAnsiTheme="majorBidi" w:cstheme="majorBidi"/>
          <w:sz w:val="32"/>
          <w:szCs w:val="32"/>
        </w:rPr>
      </w:pPr>
    </w:p>
    <w:p w14:paraId="243A320A" w14:textId="77777777" w:rsidR="00691D45" w:rsidRPr="00691D45" w:rsidRDefault="00691D45" w:rsidP="00833C9A">
      <w:pPr>
        <w:pStyle w:val="a3"/>
        <w:jc w:val="center"/>
        <w:rPr>
          <w:rFonts w:asciiTheme="majorBidi" w:hAnsiTheme="majorBidi" w:cstheme="majorBidi"/>
          <w:sz w:val="32"/>
          <w:szCs w:val="32"/>
          <w:cs/>
        </w:rPr>
      </w:pPr>
      <w:r w:rsidRPr="00691D45">
        <w:rPr>
          <w:rFonts w:asciiTheme="majorBidi" w:hAnsiTheme="majorBidi" w:cstheme="majorBidi" w:hint="cs"/>
          <w:sz w:val="32"/>
          <w:szCs w:val="32"/>
          <w:cs/>
        </w:rPr>
        <w:t>ชื่อ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..</w:t>
      </w:r>
      <w:r>
        <w:rPr>
          <w:rFonts w:asciiTheme="majorBidi" w:hAnsiTheme="majorBidi" w:cstheme="majorBidi" w:hint="cs"/>
          <w:sz w:val="32"/>
          <w:szCs w:val="32"/>
          <w:cs/>
        </w:rPr>
        <w:t>ชั้น...............เลขที่...............</w:t>
      </w:r>
    </w:p>
    <w:p w14:paraId="679E827F" w14:textId="77777777" w:rsidR="00833C9A" w:rsidRPr="00691D45" w:rsidRDefault="00833C9A" w:rsidP="00833C9A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91D45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ใบงาน</w:t>
      </w:r>
    </w:p>
    <w:p w14:paraId="47012C4F" w14:textId="77777777" w:rsidR="00833C9A" w:rsidRDefault="00833C9A" w:rsidP="00833C9A">
      <w:pPr>
        <w:pStyle w:val="a3"/>
        <w:rPr>
          <w:rFonts w:asciiTheme="majorBidi" w:hAnsiTheme="majorBidi" w:cstheme="majorBidi"/>
          <w:sz w:val="32"/>
          <w:szCs w:val="32"/>
        </w:rPr>
      </w:pPr>
      <w:r w:rsidRPr="00691D45">
        <w:rPr>
          <w:rFonts w:asciiTheme="majorBidi" w:hAnsiTheme="majorBidi" w:cstheme="majorBidi" w:hint="cs"/>
          <w:b/>
          <w:bCs/>
          <w:sz w:val="32"/>
          <w:szCs w:val="32"/>
          <w:cs/>
        </w:rPr>
        <w:t>คำอธิบ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ให้นักเรียนบอกชื่อและ</w:t>
      </w:r>
      <w:r w:rsidR="00691D45">
        <w:rPr>
          <w:rFonts w:asciiTheme="majorBidi" w:hAnsiTheme="majorBidi" w:cstheme="majorBidi" w:hint="cs"/>
          <w:sz w:val="32"/>
          <w:szCs w:val="32"/>
          <w:cs/>
        </w:rPr>
        <w:t>ลักษณะของเครื่องดนตรี พร้อมลักษณะของเสียงดนตรี</w:t>
      </w:r>
    </w:p>
    <w:p w14:paraId="130DBB4D" w14:textId="77777777" w:rsidR="00833C9A" w:rsidRPr="00691D45" w:rsidRDefault="00833C9A" w:rsidP="00833C9A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 w:rsidRPr="00691D4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ัวอย่าง </w:t>
      </w:r>
    </w:p>
    <w:p w14:paraId="10D74255" w14:textId="77777777" w:rsidR="00833C9A" w:rsidRDefault="00833C9A" w:rsidP="00691D45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0E9E931" wp14:editId="38A3E8C6">
            <wp:extent cx="1343619" cy="120396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4022293568c60f9edf267c738dd0897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334" cy="120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63B0" w14:textId="77777777" w:rsidR="00691D45" w:rsidRDefault="00691D45" w:rsidP="00691D45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691D45">
        <w:rPr>
          <w:rFonts w:asciiTheme="majorBidi" w:hAnsiTheme="majorBidi" w:cstheme="majorBidi" w:hint="cs"/>
          <w:b/>
          <w:bCs/>
          <w:sz w:val="32"/>
          <w:szCs w:val="32"/>
          <w:cs/>
        </w:rPr>
        <w:t>ชื่อเครื่องดนตร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ลองชุด</w:t>
      </w:r>
    </w:p>
    <w:p w14:paraId="1BB5223E" w14:textId="77777777" w:rsidR="00691D45" w:rsidRDefault="00691D45" w:rsidP="00691D45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691D4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ลักษณะเครื่องดนตร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ตี </w:t>
      </w:r>
    </w:p>
    <w:p w14:paraId="0EEF6D0F" w14:textId="77777777" w:rsidR="00691D45" w:rsidRDefault="00691D45" w:rsidP="00691D45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 w:rsidRPr="00691D45"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ของเสียงดนตร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91D45">
        <w:rPr>
          <w:rFonts w:asciiTheme="majorBidi" w:hAnsiTheme="majorBidi" w:cs="Angsana New"/>
          <w:sz w:val="32"/>
          <w:szCs w:val="32"/>
          <w:cs/>
        </w:rPr>
        <w:t>มีเสียงดังชัดเจน ฟังแล้วสนุกสนาน</w:t>
      </w:r>
      <w:r w:rsidRPr="00691D45">
        <w:rPr>
          <w:rFonts w:asciiTheme="majorBidi" w:hAnsiTheme="majorBidi" w:cs="Angsana New"/>
          <w:sz w:val="32"/>
          <w:szCs w:val="32"/>
          <w:cs/>
        </w:rPr>
        <w:tab/>
      </w:r>
    </w:p>
    <w:p w14:paraId="12378556" w14:textId="77777777" w:rsidR="00691D45" w:rsidRDefault="00691D45" w:rsidP="00691D45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14:paraId="7702E026" w14:textId="77777777" w:rsidR="00691D45" w:rsidRDefault="00691D45" w:rsidP="00691D45">
      <w:pPr>
        <w:pStyle w:val="a3"/>
        <w:jc w:val="center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0325C3F5" wp14:editId="5ADB412E">
            <wp:extent cx="1752600" cy="17526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102ab9023b5abefd8e4acdc8dd46e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886" cy="174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t xml:space="preserve">                                                      </w:t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28605DE0" wp14:editId="13FE34E4">
            <wp:extent cx="1524000" cy="101346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FC94" w14:textId="77777777" w:rsidR="00691D45" w:rsidRDefault="00691D45" w:rsidP="00691D45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t>…………………………………………..                                           ……………………………………….</w:t>
      </w:r>
    </w:p>
    <w:p w14:paraId="64AF8D75" w14:textId="77777777" w:rsidR="00691D45" w:rsidRDefault="00691D45" w:rsidP="00691D45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t>…………………………………………..                                           ……………………………………….</w:t>
      </w:r>
    </w:p>
    <w:p w14:paraId="3DD2BD96" w14:textId="77777777" w:rsidR="00691D45" w:rsidRDefault="00691D45" w:rsidP="00691D45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t>…………………………………………..                                           ……………………………………….</w:t>
      </w:r>
    </w:p>
    <w:p w14:paraId="58BFF58A" w14:textId="77777777" w:rsidR="00691D45" w:rsidRDefault="00691D45" w:rsidP="00691D45">
      <w:pPr>
        <w:pStyle w:val="a3"/>
        <w:rPr>
          <w:rFonts w:asciiTheme="majorBidi" w:hAnsiTheme="majorBidi" w:cstheme="majorBidi"/>
          <w:noProof/>
          <w:sz w:val="32"/>
          <w:szCs w:val="32"/>
        </w:rPr>
      </w:pPr>
    </w:p>
    <w:p w14:paraId="573B8500" w14:textId="77777777" w:rsidR="00691D45" w:rsidRDefault="00691D45" w:rsidP="00691D45">
      <w:pPr>
        <w:pStyle w:val="a3"/>
        <w:jc w:val="center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1A3FD27E" wp14:editId="1D7AE013">
            <wp:extent cx="879726" cy="1572647"/>
            <wp:effectExtent l="0" t="0" r="0" b="889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WIN-M5002B-768x137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252" cy="15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t xml:space="preserve">                                                                          </w:t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0DF30A81" wp14:editId="3FE6A2EC">
            <wp:extent cx="1253926" cy="1447800"/>
            <wp:effectExtent l="0" t="0" r="381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0a9ba1f1831450968f33183d7ef0811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24" cy="144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30FC" w14:textId="77777777" w:rsidR="00691D45" w:rsidRDefault="00691D45" w:rsidP="00691D45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t>…………………………………………..                                           ……………………………………….</w:t>
      </w:r>
    </w:p>
    <w:p w14:paraId="01E6012D" w14:textId="77777777" w:rsidR="00691D45" w:rsidRDefault="00691D45" w:rsidP="00691D45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t>…………………………………………..                                           ……………………………………….</w:t>
      </w:r>
    </w:p>
    <w:p w14:paraId="6FC7D5B7" w14:textId="77777777" w:rsidR="00691D45" w:rsidRDefault="00691D45" w:rsidP="00691D45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t>…………………………………………..                                           ……………………………………….</w:t>
      </w:r>
    </w:p>
    <w:p w14:paraId="605EBA6D" w14:textId="77777777" w:rsidR="00691D45" w:rsidRDefault="00691D45" w:rsidP="00691D45">
      <w:pPr>
        <w:pStyle w:val="a3"/>
        <w:jc w:val="center"/>
        <w:rPr>
          <w:rFonts w:asciiTheme="majorBidi" w:hAnsiTheme="majorBidi" w:cstheme="majorBidi"/>
          <w:noProof/>
          <w:sz w:val="32"/>
          <w:szCs w:val="32"/>
        </w:rPr>
      </w:pPr>
    </w:p>
    <w:p w14:paraId="2D22DC90" w14:textId="77777777" w:rsidR="00691D45" w:rsidRDefault="00691D45" w:rsidP="00691D45">
      <w:pPr>
        <w:pStyle w:val="a3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0E050A15" wp14:editId="72609301">
            <wp:extent cx="2108200" cy="1376080"/>
            <wp:effectExtent l="0" t="0" r="635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7379505152936b7adb351eb4d8d77e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37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t xml:space="preserve">                          </w:t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7DF48339" wp14:editId="285B1745">
            <wp:extent cx="2720340" cy="1074420"/>
            <wp:effectExtent l="0" t="0" r="381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ะเข้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488B" w14:textId="77777777" w:rsidR="00691D45" w:rsidRDefault="00691D45" w:rsidP="00691D45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t>…………………………………………..                                           ……………………………………….</w:t>
      </w:r>
    </w:p>
    <w:p w14:paraId="610FDA3B" w14:textId="77777777" w:rsidR="00691D45" w:rsidRDefault="00691D45" w:rsidP="00691D45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t>…………………………………………..                                           ……………………………………….</w:t>
      </w:r>
    </w:p>
    <w:p w14:paraId="3833EC31" w14:textId="77777777" w:rsidR="00691D45" w:rsidRDefault="00691D45" w:rsidP="00691D45">
      <w:pPr>
        <w:pStyle w:val="a3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t>…………………………………………..                                           ……………………………………….</w:t>
      </w:r>
    </w:p>
    <w:p w14:paraId="3AF8D6B6" w14:textId="77777777" w:rsidR="00833C9A" w:rsidRDefault="00833C9A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7751E5D2" w14:textId="77777777" w:rsidR="00691D45" w:rsidRDefault="00691D45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1BEAA419" w14:textId="77777777" w:rsidR="00691D45" w:rsidRDefault="00691D45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13A621D6" w14:textId="77777777" w:rsidR="000942DF" w:rsidRDefault="000942DF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676CBE8B" w14:textId="77777777" w:rsidR="000942DF" w:rsidRDefault="000942DF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51D6D65A" w14:textId="77777777" w:rsidR="000942DF" w:rsidRDefault="000942DF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39EA1E33" w14:textId="77777777" w:rsidR="000942DF" w:rsidRDefault="000942DF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65956CC2" w14:textId="77777777" w:rsidR="000942DF" w:rsidRDefault="000942DF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307A2D56" w14:textId="77777777" w:rsidR="000942DF" w:rsidRDefault="000942DF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5A2A146E" w14:textId="77777777" w:rsidR="000942DF" w:rsidRDefault="000942DF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1B5EB826" w14:textId="77777777" w:rsidR="000942DF" w:rsidRDefault="000942DF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1BCB4AC5" w14:textId="77777777" w:rsidR="000942DF" w:rsidRDefault="000942DF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61002D8C" w14:textId="77777777" w:rsidR="000942DF" w:rsidRDefault="000942DF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5EE046B9" w14:textId="77777777" w:rsidR="000942DF" w:rsidRDefault="000942DF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5D061281" w14:textId="77777777" w:rsidR="000942DF" w:rsidRDefault="000942DF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4D00BCE6" w14:textId="77777777" w:rsidR="000942DF" w:rsidRDefault="000942DF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305B9BD2" w14:textId="77777777" w:rsidR="000942DF" w:rsidRDefault="000942DF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4575A014" w14:textId="77777777" w:rsidR="000942DF" w:rsidRDefault="000942DF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4C8B0278" w14:textId="77777777" w:rsidR="000942DF" w:rsidRDefault="000942DF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0BEAA251" w14:textId="77777777" w:rsidR="000942DF" w:rsidRDefault="000942DF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4361C668" w14:textId="77777777" w:rsidR="000942DF" w:rsidRDefault="000942DF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19055A7A" w14:textId="77777777" w:rsidR="000942DF" w:rsidRDefault="000942DF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7D6CB3DD" w14:textId="77777777" w:rsidR="000942DF" w:rsidRDefault="000942DF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4E3D124E" w14:textId="77777777" w:rsidR="000942DF" w:rsidRPr="004C0BCB" w:rsidRDefault="000942DF" w:rsidP="004C0BCB">
      <w:pPr>
        <w:pStyle w:val="a8"/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C0BCB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บบประเมินใบงาน</w:t>
      </w:r>
    </w:p>
    <w:p w14:paraId="17F41F44" w14:textId="77777777" w:rsidR="000942DF" w:rsidRPr="004C0BCB" w:rsidRDefault="000942DF" w:rsidP="000942DF">
      <w:pPr>
        <w:pStyle w:val="a8"/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4C0BCB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  <w:r w:rsidR="00AD1CC3">
        <w:rPr>
          <w:rFonts w:asciiTheme="majorBidi" w:hAnsiTheme="majorBidi" w:cstheme="majorBidi"/>
          <w:sz w:val="32"/>
          <w:szCs w:val="32"/>
          <w:cs/>
        </w:rPr>
        <w:t xml:space="preserve"> ให้ผู้สอนประเมินใบงาน</w:t>
      </w:r>
      <w:r w:rsidRPr="004C0BCB">
        <w:rPr>
          <w:rFonts w:asciiTheme="majorBidi" w:hAnsiTheme="majorBidi" w:cstheme="majorBidi"/>
          <w:sz w:val="32"/>
          <w:szCs w:val="32"/>
          <w:cs/>
        </w:rPr>
        <w:t>ของแต่ละบุคคล แล้วบันทึกคะแนน ลงในช่องว่างที่เกณฑ์กำหนดให้</w:t>
      </w:r>
    </w:p>
    <w:p w14:paraId="0B6040E2" w14:textId="77777777" w:rsidR="000942DF" w:rsidRPr="004C0BCB" w:rsidRDefault="000942DF" w:rsidP="000942DF">
      <w:pPr>
        <w:pStyle w:val="a8"/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06A5D507" w14:textId="77777777" w:rsidR="000942DF" w:rsidRPr="004C0BCB" w:rsidRDefault="000942DF" w:rsidP="000942DF">
      <w:pPr>
        <w:pStyle w:val="a8"/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4C0BCB">
        <w:rPr>
          <w:rFonts w:asciiTheme="majorBidi" w:hAnsiTheme="majorBidi" w:cstheme="majorBidi"/>
          <w:sz w:val="32"/>
          <w:szCs w:val="32"/>
          <w:cs/>
        </w:rPr>
        <w:t xml:space="preserve">เกณฑ์ </w:t>
      </w:r>
      <w:r w:rsidRPr="004C0BCB">
        <w:rPr>
          <w:rFonts w:asciiTheme="majorBidi" w:hAnsiTheme="majorBidi" w:cstheme="majorBidi"/>
          <w:sz w:val="32"/>
          <w:szCs w:val="32"/>
        </w:rPr>
        <w:t xml:space="preserve">: 3 = </w:t>
      </w:r>
      <w:r w:rsidRPr="004C0BCB">
        <w:rPr>
          <w:rFonts w:asciiTheme="majorBidi" w:hAnsiTheme="majorBidi" w:cstheme="majorBidi"/>
          <w:sz w:val="32"/>
          <w:szCs w:val="32"/>
          <w:cs/>
        </w:rPr>
        <w:t xml:space="preserve">ดีมาก </w:t>
      </w:r>
      <w:r w:rsidRPr="004C0BCB">
        <w:rPr>
          <w:rFonts w:asciiTheme="majorBidi" w:hAnsiTheme="majorBidi" w:cstheme="majorBidi"/>
          <w:sz w:val="32"/>
          <w:szCs w:val="32"/>
        </w:rPr>
        <w:t xml:space="preserve">, 2 = </w:t>
      </w:r>
      <w:r w:rsidRPr="004C0BCB">
        <w:rPr>
          <w:rFonts w:asciiTheme="majorBidi" w:hAnsiTheme="majorBidi" w:cstheme="majorBidi"/>
          <w:sz w:val="32"/>
          <w:szCs w:val="32"/>
          <w:cs/>
        </w:rPr>
        <w:t xml:space="preserve">ดี </w:t>
      </w:r>
      <w:r w:rsidRPr="004C0BCB">
        <w:rPr>
          <w:rFonts w:asciiTheme="majorBidi" w:hAnsiTheme="majorBidi" w:cstheme="majorBidi"/>
          <w:sz w:val="32"/>
          <w:szCs w:val="32"/>
        </w:rPr>
        <w:t xml:space="preserve">, 1 = </w:t>
      </w:r>
      <w:r w:rsidRPr="004C0BCB">
        <w:rPr>
          <w:rFonts w:asciiTheme="majorBidi" w:hAnsiTheme="majorBidi" w:cstheme="majorBidi"/>
          <w:sz w:val="32"/>
          <w:szCs w:val="32"/>
          <w:cs/>
        </w:rPr>
        <w:t xml:space="preserve">พอใช้ </w:t>
      </w:r>
      <w:r w:rsidRPr="004C0BCB">
        <w:rPr>
          <w:rFonts w:asciiTheme="majorBidi" w:hAnsiTheme="majorBidi" w:cstheme="majorBidi"/>
          <w:sz w:val="32"/>
          <w:szCs w:val="32"/>
        </w:rPr>
        <w:t>, 0 =</w:t>
      </w:r>
      <w:r w:rsidRPr="004C0BCB">
        <w:rPr>
          <w:rFonts w:asciiTheme="majorBidi" w:hAnsiTheme="majorBidi" w:cstheme="majorBidi"/>
          <w:sz w:val="32"/>
          <w:szCs w:val="32"/>
          <w:cs/>
        </w:rPr>
        <w:t xml:space="preserve"> ปรับปรุง</w:t>
      </w:r>
    </w:p>
    <w:p w14:paraId="22EA267E" w14:textId="77777777" w:rsidR="000942DF" w:rsidRPr="004C0BCB" w:rsidRDefault="000942DF" w:rsidP="000942DF">
      <w:pPr>
        <w:pStyle w:val="a8"/>
        <w:spacing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72"/>
        <w:gridCol w:w="2459"/>
        <w:gridCol w:w="1082"/>
        <w:gridCol w:w="996"/>
        <w:gridCol w:w="927"/>
        <w:gridCol w:w="1206"/>
        <w:gridCol w:w="954"/>
      </w:tblGrid>
      <w:tr w:rsidR="000942DF" w:rsidRPr="004C0BCB" w14:paraId="0C081D03" w14:textId="77777777" w:rsidTr="004C0BCB">
        <w:tc>
          <w:tcPr>
            <w:tcW w:w="664" w:type="dxa"/>
            <w:vMerge w:val="restart"/>
            <w:vAlign w:val="center"/>
          </w:tcPr>
          <w:p w14:paraId="0BD3650D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C0BC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835" w:type="dxa"/>
            <w:vMerge w:val="restart"/>
            <w:vAlign w:val="center"/>
          </w:tcPr>
          <w:p w14:paraId="47D85CD1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gridSpan w:val="3"/>
            <w:vAlign w:val="center"/>
          </w:tcPr>
          <w:p w14:paraId="526DA780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5" w:type="dxa"/>
            <w:vAlign w:val="center"/>
          </w:tcPr>
          <w:p w14:paraId="53BFB0B7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63" w:type="dxa"/>
            <w:vMerge w:val="restart"/>
            <w:vAlign w:val="center"/>
          </w:tcPr>
          <w:p w14:paraId="7BEB46CD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942DF" w:rsidRPr="004C0BCB" w14:paraId="1AE27486" w14:textId="77777777" w:rsidTr="004C0BCB">
        <w:tc>
          <w:tcPr>
            <w:tcW w:w="664" w:type="dxa"/>
            <w:vMerge/>
            <w:vAlign w:val="center"/>
          </w:tcPr>
          <w:p w14:paraId="2E4DBD5B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14:paraId="7766078C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3C8E9B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ถูกต้อง (</w:t>
            </w:r>
            <w:r w:rsidRPr="004C0BC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4C0BC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14:paraId="4E3796D1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เรียบร้อย (</w:t>
            </w:r>
            <w:r w:rsidRPr="004C0BC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4C0BC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14:paraId="45A1A6D8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C0BC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รงต่อเวลา</w:t>
            </w:r>
            <w:r w:rsidRPr="004C0BC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br/>
              <w:t xml:space="preserve"> (</w:t>
            </w:r>
            <w:r w:rsidRPr="004C0BC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4C0BC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14:paraId="658A7AEB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963" w:type="dxa"/>
            <w:vMerge/>
            <w:vAlign w:val="center"/>
          </w:tcPr>
          <w:p w14:paraId="0C9A6A08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942DF" w:rsidRPr="004C0BCB" w14:paraId="405B68B1" w14:textId="77777777" w:rsidTr="004C0BCB">
        <w:tc>
          <w:tcPr>
            <w:tcW w:w="664" w:type="dxa"/>
            <w:vAlign w:val="center"/>
          </w:tcPr>
          <w:p w14:paraId="7C9CF452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5" w:type="dxa"/>
            <w:vAlign w:val="center"/>
          </w:tcPr>
          <w:p w14:paraId="2C55DE1C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536966F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A361E5A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937509E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A1C82C7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32D21424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942DF" w:rsidRPr="004C0BCB" w14:paraId="584D33EB" w14:textId="77777777" w:rsidTr="004C0BCB">
        <w:tc>
          <w:tcPr>
            <w:tcW w:w="664" w:type="dxa"/>
            <w:vAlign w:val="center"/>
          </w:tcPr>
          <w:p w14:paraId="0DCC304F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835" w:type="dxa"/>
            <w:vAlign w:val="center"/>
          </w:tcPr>
          <w:p w14:paraId="6D6610A7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F99BB38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7B04A8E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1290320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2D69BECA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4CC90EE5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942DF" w:rsidRPr="004C0BCB" w14:paraId="18672B35" w14:textId="77777777" w:rsidTr="004C0BCB">
        <w:tc>
          <w:tcPr>
            <w:tcW w:w="664" w:type="dxa"/>
            <w:vAlign w:val="center"/>
          </w:tcPr>
          <w:p w14:paraId="24CD9836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835" w:type="dxa"/>
            <w:vAlign w:val="center"/>
          </w:tcPr>
          <w:p w14:paraId="7E552149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2EAED46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99D64BB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62E2CA8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0473F0E4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6EED15B8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942DF" w:rsidRPr="004C0BCB" w14:paraId="7DE7381E" w14:textId="77777777" w:rsidTr="004C0BCB">
        <w:tc>
          <w:tcPr>
            <w:tcW w:w="664" w:type="dxa"/>
            <w:vAlign w:val="center"/>
          </w:tcPr>
          <w:p w14:paraId="48F1515E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835" w:type="dxa"/>
            <w:vAlign w:val="center"/>
          </w:tcPr>
          <w:p w14:paraId="6CCB5711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FD811CC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F2FAB3B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2C8D465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D88F7FC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0A9E81D3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942DF" w:rsidRPr="004C0BCB" w14:paraId="6F617839" w14:textId="77777777" w:rsidTr="004C0BCB">
        <w:tc>
          <w:tcPr>
            <w:tcW w:w="664" w:type="dxa"/>
            <w:vAlign w:val="center"/>
          </w:tcPr>
          <w:p w14:paraId="2A60C725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835" w:type="dxa"/>
            <w:vAlign w:val="center"/>
          </w:tcPr>
          <w:p w14:paraId="5DC48DD0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8814751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299D7B3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2F4CFBD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54D233BD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1F17CEB3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942DF" w:rsidRPr="004C0BCB" w14:paraId="1E6FEAC1" w14:textId="77777777" w:rsidTr="004C0BCB">
        <w:tc>
          <w:tcPr>
            <w:tcW w:w="664" w:type="dxa"/>
            <w:vAlign w:val="center"/>
          </w:tcPr>
          <w:p w14:paraId="094E22B0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835" w:type="dxa"/>
            <w:vAlign w:val="center"/>
          </w:tcPr>
          <w:p w14:paraId="159576B5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1F7BD25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820018B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EE807D0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668099FE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6EA08089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942DF" w:rsidRPr="004C0BCB" w14:paraId="335477CC" w14:textId="77777777" w:rsidTr="004C0BCB">
        <w:tc>
          <w:tcPr>
            <w:tcW w:w="664" w:type="dxa"/>
            <w:vAlign w:val="center"/>
          </w:tcPr>
          <w:p w14:paraId="468D9FA4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835" w:type="dxa"/>
            <w:vAlign w:val="center"/>
          </w:tcPr>
          <w:p w14:paraId="423232E4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AD72647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AE43647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0031C62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0264A63C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6A49FBF9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942DF" w:rsidRPr="004C0BCB" w14:paraId="6058C454" w14:textId="77777777" w:rsidTr="004C0BCB">
        <w:tc>
          <w:tcPr>
            <w:tcW w:w="664" w:type="dxa"/>
            <w:vAlign w:val="center"/>
          </w:tcPr>
          <w:p w14:paraId="4A848CA6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835" w:type="dxa"/>
            <w:vAlign w:val="center"/>
          </w:tcPr>
          <w:p w14:paraId="5A149757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2FED90B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5D95F2C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F251591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2CB93BCF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59384FC3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942DF" w:rsidRPr="004C0BCB" w14:paraId="04EC0EB3" w14:textId="77777777" w:rsidTr="004C0BCB">
        <w:tc>
          <w:tcPr>
            <w:tcW w:w="664" w:type="dxa"/>
            <w:vAlign w:val="center"/>
          </w:tcPr>
          <w:p w14:paraId="4870B836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835" w:type="dxa"/>
            <w:vAlign w:val="center"/>
          </w:tcPr>
          <w:p w14:paraId="2757C676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D656459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5C78F1C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3CA0ADA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690F1353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026557F5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942DF" w:rsidRPr="004C0BCB" w14:paraId="276CD46E" w14:textId="77777777" w:rsidTr="004C0BCB">
        <w:tc>
          <w:tcPr>
            <w:tcW w:w="664" w:type="dxa"/>
            <w:vAlign w:val="center"/>
          </w:tcPr>
          <w:p w14:paraId="6EFCA173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835" w:type="dxa"/>
            <w:vAlign w:val="center"/>
          </w:tcPr>
          <w:p w14:paraId="6CCAA0FE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48F144E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00ABAB1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6A907A4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D971BC8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2911B581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151E4D24" w14:textId="77777777" w:rsidR="000942DF" w:rsidRPr="004C0BCB" w:rsidRDefault="000942DF" w:rsidP="004C0BCB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46821500" w14:textId="77777777" w:rsidR="000942DF" w:rsidRPr="004C0BCB" w:rsidRDefault="000942DF" w:rsidP="000942DF">
      <w:pPr>
        <w:pStyle w:val="a8"/>
        <w:spacing w:line="240" w:lineRule="auto"/>
        <w:ind w:left="504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4C0BCB">
        <w:rPr>
          <w:rFonts w:asciiTheme="majorBidi" w:hAnsiTheme="majorBidi" w:cstheme="majorBidi"/>
          <w:sz w:val="32"/>
          <w:szCs w:val="32"/>
          <w:cs/>
        </w:rPr>
        <w:t xml:space="preserve">  ลงชื่อ........................................................ผู้ประเมิน </w:t>
      </w:r>
      <w:r w:rsidRPr="004C0BCB">
        <w:rPr>
          <w:rFonts w:asciiTheme="majorBidi" w:hAnsiTheme="majorBidi" w:cstheme="majorBidi"/>
          <w:sz w:val="32"/>
          <w:szCs w:val="32"/>
          <w:cs/>
        </w:rPr>
        <w:br/>
        <w:t xml:space="preserve"> (                                          )</w:t>
      </w:r>
      <w:r w:rsidRPr="004C0BCB">
        <w:rPr>
          <w:rFonts w:asciiTheme="majorBidi" w:hAnsiTheme="majorBidi" w:cstheme="majorBidi"/>
          <w:sz w:val="32"/>
          <w:szCs w:val="32"/>
        </w:rPr>
        <w:t xml:space="preserve"> </w:t>
      </w:r>
      <w:r w:rsidRPr="004C0BCB">
        <w:rPr>
          <w:rFonts w:asciiTheme="majorBidi" w:hAnsiTheme="majorBidi" w:cstheme="majorBidi"/>
          <w:sz w:val="32"/>
          <w:szCs w:val="32"/>
        </w:rPr>
        <w:br/>
      </w:r>
      <w:r w:rsidRPr="004C0BCB">
        <w:rPr>
          <w:rFonts w:asciiTheme="majorBidi" w:hAnsiTheme="majorBidi" w:cstheme="majorBidi"/>
          <w:sz w:val="32"/>
          <w:szCs w:val="32"/>
          <w:cs/>
        </w:rPr>
        <w:t xml:space="preserve">   วันที่........เดือน...................</w:t>
      </w:r>
      <w:r w:rsidR="00AD1CC3">
        <w:rPr>
          <w:rFonts w:asciiTheme="majorBidi" w:hAnsiTheme="majorBidi" w:cstheme="majorBidi"/>
          <w:sz w:val="32"/>
          <w:szCs w:val="32"/>
          <w:cs/>
        </w:rPr>
        <w:t>..........พ.ศ.............</w:t>
      </w:r>
    </w:p>
    <w:tbl>
      <w:tblPr>
        <w:tblStyle w:val="a4"/>
        <w:tblpPr w:leftFromText="180" w:rightFromText="180" w:vertAnchor="text" w:horzAnchor="page" w:tblpX="2248" w:tblpY="493"/>
        <w:tblW w:w="0" w:type="auto"/>
        <w:tblLook w:val="04A0" w:firstRow="1" w:lastRow="0" w:firstColumn="1" w:lastColumn="0" w:noHBand="0" w:noVBand="1"/>
      </w:tblPr>
      <w:tblGrid>
        <w:gridCol w:w="1418"/>
        <w:gridCol w:w="1417"/>
      </w:tblGrid>
      <w:tr w:rsidR="000942DF" w:rsidRPr="004C0BCB" w14:paraId="68833256" w14:textId="77777777" w:rsidTr="004C0BCB">
        <w:tc>
          <w:tcPr>
            <w:tcW w:w="2835" w:type="dxa"/>
            <w:gridSpan w:val="2"/>
            <w:vAlign w:val="center"/>
          </w:tcPr>
          <w:p w14:paraId="076C8050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เกณฑ์ระดับคุณภาพ</w:t>
            </w:r>
          </w:p>
        </w:tc>
      </w:tr>
      <w:tr w:rsidR="000942DF" w:rsidRPr="004C0BCB" w14:paraId="278E832A" w14:textId="77777777" w:rsidTr="004C0BCB">
        <w:tc>
          <w:tcPr>
            <w:tcW w:w="1418" w:type="dxa"/>
            <w:vAlign w:val="center"/>
          </w:tcPr>
          <w:p w14:paraId="0C2EECB4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417" w:type="dxa"/>
            <w:vAlign w:val="center"/>
          </w:tcPr>
          <w:p w14:paraId="7F3B7899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942DF" w:rsidRPr="004C0BCB" w14:paraId="31B6E96E" w14:textId="77777777" w:rsidTr="004C0BCB">
        <w:tc>
          <w:tcPr>
            <w:tcW w:w="1418" w:type="dxa"/>
            <w:vAlign w:val="center"/>
          </w:tcPr>
          <w:p w14:paraId="214AA638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9-8</w:t>
            </w:r>
          </w:p>
        </w:tc>
        <w:tc>
          <w:tcPr>
            <w:tcW w:w="1417" w:type="dxa"/>
            <w:vAlign w:val="center"/>
          </w:tcPr>
          <w:p w14:paraId="47D78284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0942DF" w:rsidRPr="004C0BCB" w14:paraId="2F082378" w14:textId="77777777" w:rsidTr="004C0BCB">
        <w:tc>
          <w:tcPr>
            <w:tcW w:w="1418" w:type="dxa"/>
            <w:vAlign w:val="center"/>
          </w:tcPr>
          <w:p w14:paraId="5125F4E1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7-6</w:t>
            </w:r>
          </w:p>
        </w:tc>
        <w:tc>
          <w:tcPr>
            <w:tcW w:w="1417" w:type="dxa"/>
            <w:vAlign w:val="center"/>
          </w:tcPr>
          <w:p w14:paraId="3830465D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ดี</w:t>
            </w:r>
          </w:p>
        </w:tc>
      </w:tr>
      <w:tr w:rsidR="000942DF" w:rsidRPr="004C0BCB" w14:paraId="0E7B0B2F" w14:textId="77777777" w:rsidTr="004C0BCB">
        <w:tc>
          <w:tcPr>
            <w:tcW w:w="1418" w:type="dxa"/>
            <w:vAlign w:val="center"/>
          </w:tcPr>
          <w:p w14:paraId="66458995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5-4</w:t>
            </w:r>
          </w:p>
        </w:tc>
        <w:tc>
          <w:tcPr>
            <w:tcW w:w="1417" w:type="dxa"/>
            <w:vAlign w:val="center"/>
          </w:tcPr>
          <w:p w14:paraId="14BC14EA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พอใช้</w:t>
            </w:r>
          </w:p>
        </w:tc>
      </w:tr>
      <w:tr w:rsidR="000942DF" w:rsidRPr="004C0BCB" w14:paraId="02248D53" w14:textId="77777777" w:rsidTr="004C0BCB">
        <w:tc>
          <w:tcPr>
            <w:tcW w:w="1418" w:type="dxa"/>
            <w:vAlign w:val="center"/>
          </w:tcPr>
          <w:p w14:paraId="2168CA11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่ำกว่า </w:t>
            </w:r>
            <w:r w:rsidRPr="004C0BCB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4C1CA64C" w14:textId="77777777" w:rsidR="000942DF" w:rsidRPr="004C0BCB" w:rsidRDefault="000942DF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ปรับปรุง</w:t>
            </w:r>
          </w:p>
        </w:tc>
      </w:tr>
    </w:tbl>
    <w:p w14:paraId="4F4E6937" w14:textId="77777777" w:rsidR="000942DF" w:rsidRPr="004C0BCB" w:rsidRDefault="000942DF" w:rsidP="000942DF">
      <w:pPr>
        <w:pStyle w:val="a8"/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0E274870" w14:textId="77777777" w:rsidR="000942DF" w:rsidRPr="004C0BCB" w:rsidRDefault="000942DF" w:rsidP="000942DF">
      <w:pPr>
        <w:tabs>
          <w:tab w:val="left" w:pos="3855"/>
        </w:tabs>
        <w:rPr>
          <w:rFonts w:asciiTheme="majorBidi" w:hAnsiTheme="majorBidi" w:cstheme="majorBidi"/>
        </w:rPr>
      </w:pPr>
    </w:p>
    <w:p w14:paraId="1412B8EC" w14:textId="77777777" w:rsidR="000942DF" w:rsidRPr="004C0BCB" w:rsidRDefault="000942DF" w:rsidP="000942DF">
      <w:pPr>
        <w:tabs>
          <w:tab w:val="left" w:pos="3855"/>
        </w:tabs>
        <w:rPr>
          <w:rFonts w:asciiTheme="majorBidi" w:hAnsiTheme="majorBidi" w:cstheme="majorBidi"/>
        </w:rPr>
      </w:pPr>
    </w:p>
    <w:p w14:paraId="2D4CED1C" w14:textId="77777777" w:rsidR="000942DF" w:rsidRPr="004C0BCB" w:rsidRDefault="000942DF" w:rsidP="000942DF">
      <w:pPr>
        <w:tabs>
          <w:tab w:val="left" w:pos="3855"/>
        </w:tabs>
        <w:rPr>
          <w:rFonts w:asciiTheme="majorBidi" w:hAnsiTheme="majorBidi" w:cstheme="majorBidi"/>
        </w:rPr>
      </w:pPr>
    </w:p>
    <w:p w14:paraId="7B310790" w14:textId="77777777" w:rsidR="000942DF" w:rsidRPr="004C0BCB" w:rsidRDefault="000942DF" w:rsidP="000942DF">
      <w:pPr>
        <w:tabs>
          <w:tab w:val="left" w:pos="3855"/>
        </w:tabs>
        <w:rPr>
          <w:rFonts w:asciiTheme="majorBidi" w:hAnsiTheme="majorBidi" w:cstheme="majorBidi"/>
        </w:rPr>
      </w:pPr>
    </w:p>
    <w:p w14:paraId="22FC0897" w14:textId="77777777" w:rsidR="000942DF" w:rsidRPr="004C0BCB" w:rsidRDefault="000942DF" w:rsidP="000942DF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  <w:r w:rsidRPr="004C0BCB">
        <w:rPr>
          <w:rFonts w:asciiTheme="majorBidi" w:hAnsiTheme="majorBidi" w:cstheme="majorBidi"/>
          <w:b/>
          <w:bCs/>
          <w:sz w:val="28"/>
          <w:cs/>
        </w:rPr>
        <w:br/>
      </w:r>
    </w:p>
    <w:p w14:paraId="39E24446" w14:textId="77777777" w:rsidR="00691D45" w:rsidRPr="004C0BCB" w:rsidRDefault="00691D45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38620CD8" w14:textId="77777777" w:rsidR="00691D45" w:rsidRDefault="00691D45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24938506" w14:textId="77777777" w:rsidR="00691D45" w:rsidRDefault="00691D45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4A6306C1" w14:textId="77777777" w:rsidR="00691D45" w:rsidRDefault="00691D45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5406F034" w14:textId="77777777" w:rsidR="004C0BCB" w:rsidRPr="00BA2003" w:rsidRDefault="004C0BCB" w:rsidP="004C0BCB">
      <w:pPr>
        <w:tabs>
          <w:tab w:val="left" w:pos="385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BA2003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0"/>
        <w:gridCol w:w="1814"/>
        <w:gridCol w:w="1814"/>
        <w:gridCol w:w="1814"/>
        <w:gridCol w:w="1784"/>
      </w:tblGrid>
      <w:tr w:rsidR="004C0BCB" w:rsidRPr="00BA2003" w14:paraId="133E9474" w14:textId="77777777" w:rsidTr="004C0BCB">
        <w:tc>
          <w:tcPr>
            <w:tcW w:w="1915" w:type="dxa"/>
            <w:vMerge w:val="restart"/>
            <w:vAlign w:val="center"/>
          </w:tcPr>
          <w:p w14:paraId="2939EFC8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5745" w:type="dxa"/>
            <w:gridSpan w:val="3"/>
            <w:vAlign w:val="center"/>
          </w:tcPr>
          <w:p w14:paraId="2EB08CEC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916" w:type="dxa"/>
            <w:vMerge w:val="restart"/>
            <w:vAlign w:val="center"/>
          </w:tcPr>
          <w:p w14:paraId="461AF53A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รวม</w:t>
            </w:r>
          </w:p>
        </w:tc>
      </w:tr>
      <w:tr w:rsidR="004C0BCB" w:rsidRPr="00BA2003" w14:paraId="09E6939C" w14:textId="77777777" w:rsidTr="004C0BCB">
        <w:tc>
          <w:tcPr>
            <w:tcW w:w="1915" w:type="dxa"/>
            <w:vMerge/>
            <w:vAlign w:val="center"/>
          </w:tcPr>
          <w:p w14:paraId="62D1EC92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915" w:type="dxa"/>
            <w:vAlign w:val="center"/>
          </w:tcPr>
          <w:p w14:paraId="2A6D935A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915" w:type="dxa"/>
            <w:vAlign w:val="center"/>
          </w:tcPr>
          <w:p w14:paraId="48BAB644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915" w:type="dxa"/>
            <w:vAlign w:val="center"/>
          </w:tcPr>
          <w:p w14:paraId="3DEF2EFD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916" w:type="dxa"/>
            <w:vMerge/>
            <w:vAlign w:val="center"/>
          </w:tcPr>
          <w:p w14:paraId="1BEA630C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C0BCB" w:rsidRPr="00BA2003" w14:paraId="4EEF4D7C" w14:textId="77777777" w:rsidTr="004C0BCB">
        <w:tc>
          <w:tcPr>
            <w:tcW w:w="1915" w:type="dxa"/>
            <w:vAlign w:val="center"/>
          </w:tcPr>
          <w:p w14:paraId="6DB98FC0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</w:t>
            </w:r>
          </w:p>
        </w:tc>
        <w:tc>
          <w:tcPr>
            <w:tcW w:w="1915" w:type="dxa"/>
            <w:vAlign w:val="center"/>
          </w:tcPr>
          <w:p w14:paraId="02CCAEEA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คำตอบถูกต้องทุกข้อ ครอบคลุมและตรงประเด็น</w:t>
            </w:r>
          </w:p>
        </w:tc>
        <w:tc>
          <w:tcPr>
            <w:tcW w:w="1915" w:type="dxa"/>
            <w:vAlign w:val="center"/>
          </w:tcPr>
          <w:p w14:paraId="015F0BB9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เนื้อหาถูกต้องทุกข้อ แต่มีบางข้อไม่ครอบคลุม</w:t>
            </w:r>
          </w:p>
        </w:tc>
        <w:tc>
          <w:tcPr>
            <w:tcW w:w="1915" w:type="dxa"/>
            <w:vAlign w:val="center"/>
          </w:tcPr>
          <w:p w14:paraId="36515AFA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เนื้อหาไม่ถูกต้องและไม่ครอบคลุม</w:t>
            </w:r>
          </w:p>
        </w:tc>
        <w:tc>
          <w:tcPr>
            <w:tcW w:w="1916" w:type="dxa"/>
            <w:vAlign w:val="center"/>
          </w:tcPr>
          <w:p w14:paraId="6A1BFE15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4C0BCB" w:rsidRPr="00BA2003" w14:paraId="72A6A17D" w14:textId="77777777" w:rsidTr="004C0BCB">
        <w:tc>
          <w:tcPr>
            <w:tcW w:w="1915" w:type="dxa"/>
            <w:vAlign w:val="center"/>
          </w:tcPr>
          <w:p w14:paraId="4D7C706D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ป็นระเบียบ</w:t>
            </w:r>
          </w:p>
        </w:tc>
        <w:tc>
          <w:tcPr>
            <w:tcW w:w="1915" w:type="dxa"/>
            <w:vAlign w:val="center"/>
          </w:tcPr>
          <w:p w14:paraId="39F1F265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เป็นระเบียบ สะอาด และเขียนถูกต้อง</w:t>
            </w:r>
          </w:p>
        </w:tc>
        <w:tc>
          <w:tcPr>
            <w:tcW w:w="1915" w:type="dxa"/>
            <w:vAlign w:val="center"/>
          </w:tcPr>
          <w:p w14:paraId="11ECDCA5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เป็นระเบียบ สะอาด แต่เขียนผิด</w:t>
            </w:r>
          </w:p>
        </w:tc>
        <w:tc>
          <w:tcPr>
            <w:tcW w:w="1915" w:type="dxa"/>
            <w:vAlign w:val="center"/>
          </w:tcPr>
          <w:p w14:paraId="46D95226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ความเป็นระเบียบ</w:t>
            </w:r>
          </w:p>
        </w:tc>
        <w:tc>
          <w:tcPr>
            <w:tcW w:w="1916" w:type="dxa"/>
            <w:vAlign w:val="center"/>
          </w:tcPr>
          <w:p w14:paraId="1A315C17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4C0BCB" w:rsidRPr="00BA2003" w14:paraId="3A1B5DE6" w14:textId="77777777" w:rsidTr="004C0BCB">
        <w:tc>
          <w:tcPr>
            <w:tcW w:w="1915" w:type="dxa"/>
            <w:vAlign w:val="center"/>
          </w:tcPr>
          <w:p w14:paraId="7D8E2F05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ตรงต่อเวลา</w:t>
            </w:r>
          </w:p>
        </w:tc>
        <w:tc>
          <w:tcPr>
            <w:tcW w:w="1915" w:type="dxa"/>
            <w:vAlign w:val="center"/>
          </w:tcPr>
          <w:p w14:paraId="52AEC156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ทำงานครบทุกข้อ ส่งงานในระยะเวลาที่กำหนด</w:t>
            </w:r>
          </w:p>
        </w:tc>
        <w:tc>
          <w:tcPr>
            <w:tcW w:w="1915" w:type="dxa"/>
            <w:vAlign w:val="center"/>
          </w:tcPr>
          <w:p w14:paraId="153BD716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ทำงานเสร็จ แต่ส่งงานไม่ตรงตามเวลาที่กำหนด</w:t>
            </w:r>
          </w:p>
        </w:tc>
        <w:tc>
          <w:tcPr>
            <w:tcW w:w="1915" w:type="dxa"/>
            <w:vAlign w:val="center"/>
          </w:tcPr>
          <w:p w14:paraId="33B72E7A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ทำงานไม่เสร็จ และไม่ส่งงานตามเวลาที่กำหนด</w:t>
            </w:r>
          </w:p>
        </w:tc>
        <w:tc>
          <w:tcPr>
            <w:tcW w:w="1916" w:type="dxa"/>
            <w:vAlign w:val="center"/>
          </w:tcPr>
          <w:p w14:paraId="157EBCBD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4C0BCB" w:rsidRPr="00BA2003" w14:paraId="2D875E1F" w14:textId="77777777" w:rsidTr="004C0BCB">
        <w:tc>
          <w:tcPr>
            <w:tcW w:w="7660" w:type="dxa"/>
            <w:gridSpan w:val="4"/>
            <w:vAlign w:val="center"/>
          </w:tcPr>
          <w:p w14:paraId="46EE2615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16" w:type="dxa"/>
            <w:vAlign w:val="center"/>
          </w:tcPr>
          <w:p w14:paraId="3937D230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</w:p>
        </w:tc>
      </w:tr>
    </w:tbl>
    <w:p w14:paraId="3D328734" w14:textId="77777777" w:rsidR="004C0BCB" w:rsidRPr="00BA2003" w:rsidRDefault="004C0BCB" w:rsidP="004C0BCB">
      <w:pPr>
        <w:tabs>
          <w:tab w:val="left" w:pos="3855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5679BBB8" w14:textId="77777777" w:rsidR="00691D45" w:rsidRDefault="00691D45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172355EB" w14:textId="77777777" w:rsidR="004C0BCB" w:rsidRDefault="004C0BCB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41A3C434" w14:textId="77777777" w:rsidR="004C0BCB" w:rsidRDefault="004C0BCB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42AAE2B2" w14:textId="77777777" w:rsidR="004C0BCB" w:rsidRDefault="004C0BCB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30C79E68" w14:textId="77777777" w:rsidR="004C0BCB" w:rsidRDefault="004C0BCB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7514CA27" w14:textId="77777777" w:rsidR="004C0BCB" w:rsidRPr="00BA2003" w:rsidRDefault="004C0BCB" w:rsidP="004C0BC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A2003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บบประเมินทักษะการอธิบาย</w:t>
      </w:r>
    </w:p>
    <w:p w14:paraId="399C3A39" w14:textId="77777777" w:rsidR="004C0BCB" w:rsidRPr="00BA2003" w:rsidRDefault="004C0BCB" w:rsidP="004C0BC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A200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BA200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โรงเรียน..................................................................</w:t>
      </w:r>
    </w:p>
    <w:p w14:paraId="39726085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</w:rPr>
      </w:pPr>
      <w:r w:rsidRPr="00BA200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ำชี้แจง </w:t>
      </w:r>
      <w:r w:rsidRPr="00BA2003">
        <w:rPr>
          <w:rFonts w:asciiTheme="majorBidi" w:hAnsiTheme="majorBidi" w:cstheme="majorBidi"/>
          <w:sz w:val="32"/>
          <w:szCs w:val="32"/>
          <w:cs/>
        </w:rPr>
        <w:t>ให้ผู้สอนประเมินผลทักษะการอธิบายของนักเรียนในระหว่างเรียน แล้วเขียนคะแนนลงในช่องว่างที่กำหนดให้</w:t>
      </w:r>
    </w:p>
    <w:p w14:paraId="73ED908D" w14:textId="77777777" w:rsidR="004C0BCB" w:rsidRPr="004C0BCB" w:rsidRDefault="004C0BCB" w:rsidP="004C0BCB">
      <w:pPr>
        <w:pStyle w:val="a8"/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BA2003">
        <w:rPr>
          <w:rFonts w:asciiTheme="majorBidi" w:hAnsiTheme="majorBidi" w:cstheme="majorBidi"/>
          <w:sz w:val="32"/>
          <w:szCs w:val="32"/>
          <w:cs/>
        </w:rPr>
        <w:tab/>
        <w:t xml:space="preserve">เกณฑ์ </w:t>
      </w:r>
      <w:r w:rsidRPr="00BA2003">
        <w:rPr>
          <w:rFonts w:asciiTheme="majorBidi" w:hAnsiTheme="majorBidi" w:cstheme="majorBidi"/>
          <w:sz w:val="32"/>
          <w:szCs w:val="32"/>
        </w:rPr>
        <w:t xml:space="preserve">: 3 = </w:t>
      </w:r>
      <w:r w:rsidRPr="00BA2003">
        <w:rPr>
          <w:rFonts w:asciiTheme="majorBidi" w:hAnsiTheme="majorBidi" w:cstheme="majorBidi"/>
          <w:sz w:val="32"/>
          <w:szCs w:val="32"/>
          <w:cs/>
        </w:rPr>
        <w:t xml:space="preserve">ดีมาก </w:t>
      </w:r>
      <w:r w:rsidRPr="00BA2003">
        <w:rPr>
          <w:rFonts w:asciiTheme="majorBidi" w:hAnsiTheme="majorBidi" w:cstheme="majorBidi"/>
          <w:sz w:val="32"/>
          <w:szCs w:val="32"/>
        </w:rPr>
        <w:t xml:space="preserve">, 2 = </w:t>
      </w:r>
      <w:r w:rsidRPr="00BA2003">
        <w:rPr>
          <w:rFonts w:asciiTheme="majorBidi" w:hAnsiTheme="majorBidi" w:cstheme="majorBidi"/>
          <w:sz w:val="32"/>
          <w:szCs w:val="32"/>
          <w:cs/>
        </w:rPr>
        <w:t xml:space="preserve">ดี </w:t>
      </w:r>
      <w:r w:rsidRPr="00BA2003">
        <w:rPr>
          <w:rFonts w:asciiTheme="majorBidi" w:hAnsiTheme="majorBidi" w:cstheme="majorBidi"/>
          <w:sz w:val="32"/>
          <w:szCs w:val="32"/>
        </w:rPr>
        <w:t xml:space="preserve">, 1 = </w:t>
      </w:r>
      <w:r w:rsidRPr="00BA2003">
        <w:rPr>
          <w:rFonts w:asciiTheme="majorBidi" w:hAnsiTheme="majorBidi" w:cstheme="majorBidi"/>
          <w:sz w:val="32"/>
          <w:szCs w:val="32"/>
          <w:cs/>
        </w:rPr>
        <w:t xml:space="preserve">พอใช้ </w:t>
      </w:r>
      <w:r w:rsidRPr="00BA2003">
        <w:rPr>
          <w:rFonts w:asciiTheme="majorBidi" w:hAnsiTheme="majorBidi" w:cstheme="majorBidi"/>
          <w:sz w:val="32"/>
          <w:szCs w:val="32"/>
        </w:rPr>
        <w:t>, 0 =</w:t>
      </w:r>
      <w:r w:rsidRPr="00BA2003">
        <w:rPr>
          <w:rFonts w:asciiTheme="majorBidi" w:hAnsiTheme="majorBidi" w:cstheme="majorBidi"/>
          <w:sz w:val="32"/>
          <w:szCs w:val="32"/>
          <w:cs/>
        </w:rPr>
        <w:t xml:space="preserve"> ปรับปรุง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1"/>
        <w:gridCol w:w="2469"/>
        <w:gridCol w:w="1450"/>
        <w:gridCol w:w="1536"/>
        <w:gridCol w:w="1209"/>
        <w:gridCol w:w="951"/>
      </w:tblGrid>
      <w:tr w:rsidR="004C0BCB" w:rsidRPr="004C0BCB" w14:paraId="2210A430" w14:textId="77777777" w:rsidTr="004C0BCB">
        <w:tc>
          <w:tcPr>
            <w:tcW w:w="684" w:type="dxa"/>
            <w:vMerge w:val="restart"/>
            <w:vAlign w:val="center"/>
          </w:tcPr>
          <w:p w14:paraId="7BCF60F0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</w:t>
            </w:r>
          </w:p>
        </w:tc>
        <w:tc>
          <w:tcPr>
            <w:tcW w:w="2810" w:type="dxa"/>
            <w:vMerge w:val="restart"/>
            <w:vAlign w:val="center"/>
          </w:tcPr>
          <w:p w14:paraId="5DC6D0CB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29" w:type="dxa"/>
            <w:gridSpan w:val="2"/>
            <w:vAlign w:val="center"/>
          </w:tcPr>
          <w:p w14:paraId="2F44F475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0" w:type="dxa"/>
            <w:vMerge w:val="restart"/>
            <w:vAlign w:val="center"/>
          </w:tcPr>
          <w:p w14:paraId="0362F7E3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  <w:p w14:paraId="06CC689B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คะแนน</w:t>
            </w:r>
          </w:p>
        </w:tc>
        <w:tc>
          <w:tcPr>
            <w:tcW w:w="963" w:type="dxa"/>
            <w:vMerge w:val="restart"/>
            <w:vAlign w:val="center"/>
          </w:tcPr>
          <w:p w14:paraId="6AD5AB11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คุณภาพ</w:t>
            </w:r>
          </w:p>
        </w:tc>
      </w:tr>
      <w:tr w:rsidR="004C0BCB" w:rsidRPr="004C0BCB" w14:paraId="77DF6A92" w14:textId="77777777" w:rsidTr="004C0BCB">
        <w:tc>
          <w:tcPr>
            <w:tcW w:w="684" w:type="dxa"/>
            <w:vMerge/>
            <w:vAlign w:val="center"/>
          </w:tcPr>
          <w:p w14:paraId="73778666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10" w:type="dxa"/>
            <w:vMerge/>
            <w:vAlign w:val="center"/>
          </w:tcPr>
          <w:p w14:paraId="4B6BE367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04FFB313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วามถูกต้องของเนื้อหา </w:t>
            </w:r>
          </w:p>
          <w:p w14:paraId="60858C68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4C0BCB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1565" w:type="dxa"/>
            <w:vAlign w:val="center"/>
          </w:tcPr>
          <w:p w14:paraId="7E686DEF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ในการสื่อสาร</w:t>
            </w: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(</w:t>
            </w:r>
            <w:r w:rsidRPr="004C0BCB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1270" w:type="dxa"/>
            <w:vMerge/>
            <w:vAlign w:val="center"/>
          </w:tcPr>
          <w:p w14:paraId="074E6935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Merge/>
            <w:vAlign w:val="center"/>
          </w:tcPr>
          <w:p w14:paraId="6626C1A3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4C0BCB" w14:paraId="1D2425AA" w14:textId="77777777" w:rsidTr="004C0BCB">
        <w:tc>
          <w:tcPr>
            <w:tcW w:w="684" w:type="dxa"/>
            <w:vAlign w:val="center"/>
          </w:tcPr>
          <w:p w14:paraId="51085381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10" w:type="dxa"/>
            <w:vAlign w:val="center"/>
          </w:tcPr>
          <w:p w14:paraId="47786E6E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72314162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5" w:type="dxa"/>
            <w:vAlign w:val="center"/>
          </w:tcPr>
          <w:p w14:paraId="66A63B1E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0" w:type="dxa"/>
            <w:vAlign w:val="center"/>
          </w:tcPr>
          <w:p w14:paraId="1236EB1B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5FE6324A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4C0BCB" w14:paraId="2E96145B" w14:textId="77777777" w:rsidTr="004C0BCB">
        <w:tc>
          <w:tcPr>
            <w:tcW w:w="684" w:type="dxa"/>
            <w:vAlign w:val="center"/>
          </w:tcPr>
          <w:p w14:paraId="0EC5AA00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810" w:type="dxa"/>
            <w:vAlign w:val="center"/>
          </w:tcPr>
          <w:p w14:paraId="5017812A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30C306D2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5" w:type="dxa"/>
            <w:vAlign w:val="center"/>
          </w:tcPr>
          <w:p w14:paraId="44E9629B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0" w:type="dxa"/>
            <w:vAlign w:val="center"/>
          </w:tcPr>
          <w:p w14:paraId="4878B69D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5A028ADD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4C0BCB" w14:paraId="1A992EF4" w14:textId="77777777" w:rsidTr="004C0BCB">
        <w:tc>
          <w:tcPr>
            <w:tcW w:w="684" w:type="dxa"/>
            <w:vAlign w:val="center"/>
          </w:tcPr>
          <w:p w14:paraId="4E97B941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810" w:type="dxa"/>
            <w:vAlign w:val="center"/>
          </w:tcPr>
          <w:p w14:paraId="2DAAD66B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0DF09E9E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5" w:type="dxa"/>
            <w:vAlign w:val="center"/>
          </w:tcPr>
          <w:p w14:paraId="6301BB69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0" w:type="dxa"/>
            <w:vAlign w:val="center"/>
          </w:tcPr>
          <w:p w14:paraId="547F84D5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3B17C97A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4C0BCB" w14:paraId="63FB58E4" w14:textId="77777777" w:rsidTr="004C0BCB">
        <w:tc>
          <w:tcPr>
            <w:tcW w:w="684" w:type="dxa"/>
            <w:vAlign w:val="center"/>
          </w:tcPr>
          <w:p w14:paraId="01AB141F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810" w:type="dxa"/>
            <w:vAlign w:val="center"/>
          </w:tcPr>
          <w:p w14:paraId="1B2F95B2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0B8E9C7F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5" w:type="dxa"/>
            <w:vAlign w:val="center"/>
          </w:tcPr>
          <w:p w14:paraId="79165B8C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0" w:type="dxa"/>
            <w:vAlign w:val="center"/>
          </w:tcPr>
          <w:p w14:paraId="69C2F887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77C537D2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4C0BCB" w14:paraId="7C77BD09" w14:textId="77777777" w:rsidTr="004C0BCB">
        <w:tc>
          <w:tcPr>
            <w:tcW w:w="684" w:type="dxa"/>
            <w:vAlign w:val="center"/>
          </w:tcPr>
          <w:p w14:paraId="3C8E085B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810" w:type="dxa"/>
            <w:vAlign w:val="center"/>
          </w:tcPr>
          <w:p w14:paraId="2FE3699F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4257B514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5" w:type="dxa"/>
            <w:vAlign w:val="center"/>
          </w:tcPr>
          <w:p w14:paraId="39CAA292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0" w:type="dxa"/>
            <w:vAlign w:val="center"/>
          </w:tcPr>
          <w:p w14:paraId="2DCBA0DE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77E738B7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4C0BCB" w14:paraId="3F316DAB" w14:textId="77777777" w:rsidTr="004C0BCB">
        <w:tc>
          <w:tcPr>
            <w:tcW w:w="684" w:type="dxa"/>
            <w:vAlign w:val="center"/>
          </w:tcPr>
          <w:p w14:paraId="189C0C84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810" w:type="dxa"/>
            <w:vAlign w:val="center"/>
          </w:tcPr>
          <w:p w14:paraId="3598DC60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444B2019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5" w:type="dxa"/>
            <w:vAlign w:val="center"/>
          </w:tcPr>
          <w:p w14:paraId="111B3507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0" w:type="dxa"/>
            <w:vAlign w:val="center"/>
          </w:tcPr>
          <w:p w14:paraId="5BCE0E21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0B00F7DC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4C0BCB" w14:paraId="41879350" w14:textId="77777777" w:rsidTr="004C0BCB">
        <w:tc>
          <w:tcPr>
            <w:tcW w:w="684" w:type="dxa"/>
            <w:vAlign w:val="center"/>
          </w:tcPr>
          <w:p w14:paraId="6648FC2E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810" w:type="dxa"/>
            <w:vAlign w:val="center"/>
          </w:tcPr>
          <w:p w14:paraId="18FF605B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18204F43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5" w:type="dxa"/>
            <w:vAlign w:val="center"/>
          </w:tcPr>
          <w:p w14:paraId="2A8D8CC4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0" w:type="dxa"/>
            <w:vAlign w:val="center"/>
          </w:tcPr>
          <w:p w14:paraId="135E035D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18B3B731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4C0BCB" w14:paraId="13A5A2DA" w14:textId="77777777" w:rsidTr="004C0BCB">
        <w:tc>
          <w:tcPr>
            <w:tcW w:w="684" w:type="dxa"/>
            <w:vAlign w:val="center"/>
          </w:tcPr>
          <w:p w14:paraId="092B4CF7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810" w:type="dxa"/>
            <w:vAlign w:val="center"/>
          </w:tcPr>
          <w:p w14:paraId="5D345E98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3D1DD645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5" w:type="dxa"/>
            <w:vAlign w:val="center"/>
          </w:tcPr>
          <w:p w14:paraId="3CB1E1DE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0" w:type="dxa"/>
            <w:vAlign w:val="center"/>
          </w:tcPr>
          <w:p w14:paraId="0F32E276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2E26700E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4C0BCB" w14:paraId="37B07939" w14:textId="77777777" w:rsidTr="004C0BCB">
        <w:tc>
          <w:tcPr>
            <w:tcW w:w="684" w:type="dxa"/>
            <w:vAlign w:val="center"/>
          </w:tcPr>
          <w:p w14:paraId="54654FE6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810" w:type="dxa"/>
            <w:vAlign w:val="center"/>
          </w:tcPr>
          <w:p w14:paraId="4DB70811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01BD4208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5" w:type="dxa"/>
            <w:vAlign w:val="center"/>
          </w:tcPr>
          <w:p w14:paraId="549AD5D1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0" w:type="dxa"/>
            <w:vAlign w:val="center"/>
          </w:tcPr>
          <w:p w14:paraId="53099383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316CD83D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4C0BCB" w14:paraId="7B78C6F7" w14:textId="77777777" w:rsidTr="004C0BCB">
        <w:tc>
          <w:tcPr>
            <w:tcW w:w="684" w:type="dxa"/>
            <w:vAlign w:val="center"/>
          </w:tcPr>
          <w:p w14:paraId="08274A1D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810" w:type="dxa"/>
            <w:vAlign w:val="center"/>
          </w:tcPr>
          <w:p w14:paraId="6652FC2C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4" w:type="dxa"/>
            <w:vAlign w:val="center"/>
          </w:tcPr>
          <w:p w14:paraId="18A10252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65" w:type="dxa"/>
            <w:vAlign w:val="center"/>
          </w:tcPr>
          <w:p w14:paraId="73E2D190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0" w:type="dxa"/>
            <w:vAlign w:val="center"/>
          </w:tcPr>
          <w:p w14:paraId="5F8E6FFB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766AD4F6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6375FD9F" w14:textId="77777777" w:rsidR="004C0BCB" w:rsidRPr="004C0BCB" w:rsidRDefault="004C0BCB" w:rsidP="004C0BCB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pPr w:leftFromText="180" w:rightFromText="180" w:vertAnchor="text" w:horzAnchor="page" w:tblpX="2113" w:tblpY="1066"/>
        <w:tblW w:w="0" w:type="auto"/>
        <w:tblLook w:val="04A0" w:firstRow="1" w:lastRow="0" w:firstColumn="1" w:lastColumn="0" w:noHBand="0" w:noVBand="1"/>
      </w:tblPr>
      <w:tblGrid>
        <w:gridCol w:w="1496"/>
        <w:gridCol w:w="1495"/>
      </w:tblGrid>
      <w:tr w:rsidR="004C0BCB" w:rsidRPr="004C0BCB" w14:paraId="60495B57" w14:textId="77777777" w:rsidTr="004C0BCB">
        <w:trPr>
          <w:trHeight w:val="427"/>
        </w:trPr>
        <w:tc>
          <w:tcPr>
            <w:tcW w:w="2990" w:type="dxa"/>
            <w:gridSpan w:val="2"/>
            <w:vAlign w:val="center"/>
          </w:tcPr>
          <w:p w14:paraId="408F9B65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28"/>
              </w:rPr>
            </w:pPr>
            <w:r w:rsidRPr="004C0BCB">
              <w:rPr>
                <w:rFonts w:asciiTheme="majorBidi" w:hAnsiTheme="majorBidi" w:cstheme="majorBidi"/>
                <w:sz w:val="28"/>
                <w:cs/>
              </w:rPr>
              <w:t>เกณฑ์ระดับคุณภาพ</w:t>
            </w:r>
          </w:p>
        </w:tc>
      </w:tr>
      <w:tr w:rsidR="004C0BCB" w:rsidRPr="004C0BCB" w14:paraId="539C100A" w14:textId="77777777" w:rsidTr="004C0BCB">
        <w:trPr>
          <w:trHeight w:val="427"/>
        </w:trPr>
        <w:tc>
          <w:tcPr>
            <w:tcW w:w="1496" w:type="dxa"/>
            <w:vAlign w:val="center"/>
          </w:tcPr>
          <w:p w14:paraId="7941F6CA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28"/>
              </w:rPr>
            </w:pPr>
            <w:r w:rsidRPr="004C0BCB">
              <w:rPr>
                <w:rFonts w:asciiTheme="majorBidi" w:hAnsiTheme="majorBidi" w:cstheme="majorBidi"/>
                <w:sz w:val="28"/>
                <w:cs/>
              </w:rPr>
              <w:t>ช่วงคะแนน</w:t>
            </w:r>
          </w:p>
        </w:tc>
        <w:tc>
          <w:tcPr>
            <w:tcW w:w="1495" w:type="dxa"/>
            <w:vAlign w:val="center"/>
          </w:tcPr>
          <w:p w14:paraId="72A58995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28"/>
              </w:rPr>
            </w:pPr>
            <w:r w:rsidRPr="004C0BCB">
              <w:rPr>
                <w:rFonts w:asciiTheme="majorBidi" w:hAnsiTheme="majorBidi" w:cstheme="majorBidi"/>
                <w:sz w:val="28"/>
                <w:cs/>
              </w:rPr>
              <w:t>ระดับคุณภาพ</w:t>
            </w:r>
          </w:p>
        </w:tc>
      </w:tr>
      <w:tr w:rsidR="004C0BCB" w:rsidRPr="004C0BCB" w14:paraId="1E62B303" w14:textId="77777777" w:rsidTr="004C0BCB">
        <w:trPr>
          <w:trHeight w:val="416"/>
        </w:trPr>
        <w:tc>
          <w:tcPr>
            <w:tcW w:w="1496" w:type="dxa"/>
            <w:vAlign w:val="center"/>
          </w:tcPr>
          <w:p w14:paraId="252033AA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28"/>
              </w:rPr>
            </w:pPr>
            <w:r w:rsidRPr="004C0BCB">
              <w:rPr>
                <w:rFonts w:asciiTheme="majorBidi" w:hAnsiTheme="majorBidi" w:cstheme="majorBidi"/>
                <w:sz w:val="28"/>
              </w:rPr>
              <w:t>9-10</w:t>
            </w:r>
          </w:p>
        </w:tc>
        <w:tc>
          <w:tcPr>
            <w:tcW w:w="1495" w:type="dxa"/>
            <w:vAlign w:val="center"/>
          </w:tcPr>
          <w:p w14:paraId="5F6AC70A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28"/>
                <w:cs/>
              </w:rPr>
            </w:pPr>
            <w:r w:rsidRPr="004C0BCB">
              <w:rPr>
                <w:rFonts w:asciiTheme="majorBidi" w:hAnsiTheme="majorBidi" w:cstheme="majorBidi"/>
                <w:sz w:val="28"/>
                <w:cs/>
              </w:rPr>
              <w:t>ดีมาก</w:t>
            </w:r>
          </w:p>
        </w:tc>
      </w:tr>
      <w:tr w:rsidR="004C0BCB" w:rsidRPr="004C0BCB" w14:paraId="3A28C14D" w14:textId="77777777" w:rsidTr="004C0BCB">
        <w:trPr>
          <w:trHeight w:val="416"/>
        </w:trPr>
        <w:tc>
          <w:tcPr>
            <w:tcW w:w="1496" w:type="dxa"/>
            <w:vAlign w:val="center"/>
          </w:tcPr>
          <w:p w14:paraId="4B7A2E8A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28"/>
              </w:rPr>
            </w:pPr>
            <w:r w:rsidRPr="004C0BCB">
              <w:rPr>
                <w:rFonts w:asciiTheme="majorBidi" w:hAnsiTheme="majorBidi" w:cstheme="majorBidi"/>
                <w:sz w:val="28"/>
              </w:rPr>
              <w:t>7-8</w:t>
            </w:r>
          </w:p>
        </w:tc>
        <w:tc>
          <w:tcPr>
            <w:tcW w:w="1495" w:type="dxa"/>
            <w:vAlign w:val="center"/>
          </w:tcPr>
          <w:p w14:paraId="295843AB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28"/>
              </w:rPr>
            </w:pPr>
            <w:r w:rsidRPr="004C0BCB">
              <w:rPr>
                <w:rFonts w:asciiTheme="majorBidi" w:hAnsiTheme="majorBidi" w:cstheme="majorBidi"/>
                <w:sz w:val="28"/>
                <w:cs/>
              </w:rPr>
              <w:t>ดี</w:t>
            </w:r>
          </w:p>
        </w:tc>
      </w:tr>
      <w:tr w:rsidR="004C0BCB" w:rsidRPr="004C0BCB" w14:paraId="6DAE0606" w14:textId="77777777" w:rsidTr="004C0BCB">
        <w:trPr>
          <w:trHeight w:val="416"/>
        </w:trPr>
        <w:tc>
          <w:tcPr>
            <w:tcW w:w="1496" w:type="dxa"/>
            <w:vAlign w:val="center"/>
          </w:tcPr>
          <w:p w14:paraId="488C7A11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28"/>
              </w:rPr>
            </w:pPr>
            <w:r w:rsidRPr="004C0BCB">
              <w:rPr>
                <w:rFonts w:asciiTheme="majorBidi" w:hAnsiTheme="majorBidi" w:cstheme="majorBidi"/>
                <w:sz w:val="28"/>
              </w:rPr>
              <w:t>5-6</w:t>
            </w:r>
          </w:p>
        </w:tc>
        <w:tc>
          <w:tcPr>
            <w:tcW w:w="1495" w:type="dxa"/>
            <w:vAlign w:val="center"/>
          </w:tcPr>
          <w:p w14:paraId="5033C8DF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28"/>
              </w:rPr>
            </w:pPr>
            <w:r w:rsidRPr="004C0BCB">
              <w:rPr>
                <w:rFonts w:asciiTheme="majorBidi" w:hAnsiTheme="majorBidi" w:cstheme="majorBidi"/>
                <w:sz w:val="28"/>
                <w:cs/>
              </w:rPr>
              <w:t>พอใช้</w:t>
            </w:r>
          </w:p>
        </w:tc>
      </w:tr>
      <w:tr w:rsidR="004C0BCB" w:rsidRPr="004C0BCB" w14:paraId="1F7A2FBB" w14:textId="77777777" w:rsidTr="004C0BCB">
        <w:trPr>
          <w:trHeight w:val="427"/>
        </w:trPr>
        <w:tc>
          <w:tcPr>
            <w:tcW w:w="1496" w:type="dxa"/>
            <w:vAlign w:val="center"/>
          </w:tcPr>
          <w:p w14:paraId="482A0D6A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28"/>
              </w:rPr>
            </w:pPr>
            <w:r w:rsidRPr="004C0BCB">
              <w:rPr>
                <w:rFonts w:asciiTheme="majorBidi" w:hAnsiTheme="majorBidi" w:cstheme="majorBidi"/>
                <w:sz w:val="28"/>
                <w:cs/>
              </w:rPr>
              <w:t xml:space="preserve">ต่ำกว่า </w:t>
            </w:r>
            <w:r w:rsidRPr="004C0BCB"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1495" w:type="dxa"/>
            <w:vAlign w:val="center"/>
          </w:tcPr>
          <w:p w14:paraId="10517174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28"/>
              </w:rPr>
            </w:pPr>
            <w:r w:rsidRPr="004C0BCB">
              <w:rPr>
                <w:rFonts w:asciiTheme="majorBidi" w:hAnsiTheme="majorBidi" w:cstheme="majorBidi"/>
                <w:sz w:val="28"/>
                <w:cs/>
              </w:rPr>
              <w:t>ปรับปรุง</w:t>
            </w:r>
          </w:p>
        </w:tc>
      </w:tr>
    </w:tbl>
    <w:p w14:paraId="2D85E271" w14:textId="77777777" w:rsidR="004C0BCB" w:rsidRDefault="004C0BCB" w:rsidP="004C0BCB">
      <w:pPr>
        <w:pStyle w:val="a8"/>
        <w:spacing w:line="240" w:lineRule="auto"/>
        <w:ind w:left="5040"/>
        <w:jc w:val="center"/>
        <w:rPr>
          <w:rFonts w:asciiTheme="majorBidi" w:hAnsiTheme="majorBidi" w:cstheme="majorBidi"/>
          <w:sz w:val="32"/>
          <w:szCs w:val="32"/>
        </w:rPr>
      </w:pPr>
      <w:r w:rsidRPr="00BA2003">
        <w:rPr>
          <w:rFonts w:asciiTheme="majorBidi" w:hAnsiTheme="majorBidi" w:cstheme="majorBidi"/>
          <w:sz w:val="32"/>
          <w:szCs w:val="32"/>
          <w:cs/>
        </w:rPr>
        <w:t xml:space="preserve">ลงชื่อ........................................................ผู้ประเมิน </w:t>
      </w:r>
      <w:r w:rsidRPr="00BA2003">
        <w:rPr>
          <w:rFonts w:asciiTheme="majorBidi" w:hAnsiTheme="majorBidi" w:cstheme="majorBidi"/>
          <w:sz w:val="32"/>
          <w:szCs w:val="32"/>
          <w:cs/>
        </w:rPr>
        <w:br/>
        <w:t xml:space="preserve"> (                                          )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044CC3CC" w14:textId="77777777" w:rsidR="004C0BCB" w:rsidRPr="00BA2003" w:rsidRDefault="004C0BCB" w:rsidP="004C0BCB">
      <w:pPr>
        <w:pStyle w:val="a8"/>
        <w:spacing w:line="240" w:lineRule="auto"/>
        <w:ind w:left="5040"/>
        <w:rPr>
          <w:rFonts w:asciiTheme="majorBidi" w:hAnsiTheme="majorBidi" w:cstheme="majorBidi"/>
          <w:sz w:val="32"/>
          <w:szCs w:val="32"/>
          <w:cs/>
        </w:rPr>
      </w:pPr>
      <w:r w:rsidRPr="00BA2003">
        <w:rPr>
          <w:rFonts w:asciiTheme="majorBidi" w:hAnsiTheme="majorBidi" w:cstheme="majorBidi"/>
          <w:sz w:val="32"/>
          <w:szCs w:val="32"/>
          <w:cs/>
        </w:rPr>
        <w:t>วันที่........เดือน...................</w:t>
      </w:r>
      <w:r w:rsidR="00AD1CC3">
        <w:rPr>
          <w:rFonts w:asciiTheme="majorBidi" w:hAnsiTheme="majorBidi" w:cstheme="majorBidi"/>
          <w:sz w:val="32"/>
          <w:szCs w:val="32"/>
          <w:cs/>
        </w:rPr>
        <w:t>..........พ.ศ...............</w:t>
      </w:r>
    </w:p>
    <w:p w14:paraId="10002C2C" w14:textId="77777777" w:rsidR="004C0BCB" w:rsidRDefault="004C0BCB" w:rsidP="004C0BCB">
      <w:pPr>
        <w:tabs>
          <w:tab w:val="left" w:pos="3855"/>
        </w:tabs>
        <w:rPr>
          <w:rFonts w:asciiTheme="majorBidi" w:hAnsiTheme="majorBidi" w:cstheme="majorBidi"/>
          <w:sz w:val="32"/>
          <w:szCs w:val="32"/>
        </w:rPr>
      </w:pPr>
    </w:p>
    <w:p w14:paraId="71AB5D43" w14:textId="77777777" w:rsidR="004C0BCB" w:rsidRDefault="004C0BCB" w:rsidP="004C0BCB">
      <w:pPr>
        <w:tabs>
          <w:tab w:val="left" w:pos="3855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625C5E7" w14:textId="77777777" w:rsidR="004C0BCB" w:rsidRPr="00BA2003" w:rsidRDefault="004C0BCB" w:rsidP="004C0BCB">
      <w:pPr>
        <w:tabs>
          <w:tab w:val="left" w:pos="385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BA200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2"/>
        <w:gridCol w:w="1619"/>
        <w:gridCol w:w="1590"/>
        <w:gridCol w:w="1569"/>
        <w:gridCol w:w="1560"/>
        <w:gridCol w:w="866"/>
      </w:tblGrid>
      <w:tr w:rsidR="004C0BCB" w:rsidRPr="00BA2003" w14:paraId="39263A38" w14:textId="77777777" w:rsidTr="004C0BCB">
        <w:tc>
          <w:tcPr>
            <w:tcW w:w="1915" w:type="dxa"/>
            <w:vMerge w:val="restart"/>
            <w:vAlign w:val="center"/>
          </w:tcPr>
          <w:p w14:paraId="022624C9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803" w:type="dxa"/>
            <w:gridSpan w:val="4"/>
            <w:vAlign w:val="center"/>
          </w:tcPr>
          <w:p w14:paraId="0C5DDBC9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858" w:type="dxa"/>
            <w:vMerge w:val="restart"/>
            <w:vAlign w:val="center"/>
          </w:tcPr>
          <w:p w14:paraId="07C55A4F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รวม</w:t>
            </w:r>
          </w:p>
        </w:tc>
      </w:tr>
      <w:tr w:rsidR="004C0BCB" w:rsidRPr="00BA2003" w14:paraId="35849320" w14:textId="77777777" w:rsidTr="004C0BCB">
        <w:tc>
          <w:tcPr>
            <w:tcW w:w="1915" w:type="dxa"/>
            <w:vMerge/>
            <w:vAlign w:val="center"/>
          </w:tcPr>
          <w:p w14:paraId="0A944367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37" w:type="dxa"/>
            <w:vAlign w:val="center"/>
          </w:tcPr>
          <w:p w14:paraId="74EA76D2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01" w:type="dxa"/>
            <w:vAlign w:val="center"/>
          </w:tcPr>
          <w:p w14:paraId="61DD3D2A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701" w:type="dxa"/>
            <w:vAlign w:val="center"/>
          </w:tcPr>
          <w:p w14:paraId="7F805D3B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664" w:type="dxa"/>
            <w:vAlign w:val="center"/>
          </w:tcPr>
          <w:p w14:paraId="7A858CA0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58" w:type="dxa"/>
            <w:vMerge/>
            <w:vAlign w:val="center"/>
          </w:tcPr>
          <w:p w14:paraId="7070E16A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C0BCB" w:rsidRPr="00BA2003" w14:paraId="64E5B668" w14:textId="77777777" w:rsidTr="004C0BCB">
        <w:tc>
          <w:tcPr>
            <w:tcW w:w="1915" w:type="dxa"/>
            <w:vAlign w:val="center"/>
          </w:tcPr>
          <w:p w14:paraId="3A0CF097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737" w:type="dxa"/>
            <w:vAlign w:val="center"/>
          </w:tcPr>
          <w:p w14:paraId="1D76B304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เนื้อหาถูกต้องทุกข้อ ครอบคลุมถ้วนทุกประเด็น</w:t>
            </w:r>
          </w:p>
        </w:tc>
        <w:tc>
          <w:tcPr>
            <w:tcW w:w="1701" w:type="dxa"/>
            <w:vAlign w:val="center"/>
          </w:tcPr>
          <w:p w14:paraId="6DBE51FA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เนื้อหาถูกต้องทุกข้อ แต่ไม่ครอบคลุมครบทุกประเด็น</w:t>
            </w:r>
          </w:p>
        </w:tc>
        <w:tc>
          <w:tcPr>
            <w:tcW w:w="1701" w:type="dxa"/>
            <w:vAlign w:val="center"/>
          </w:tcPr>
          <w:p w14:paraId="395BE67F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เนื้อหาไม่ถูกต้องบางข้อมีแต่มีเนื้อหาครบถ้วน</w:t>
            </w:r>
          </w:p>
        </w:tc>
        <w:tc>
          <w:tcPr>
            <w:tcW w:w="1664" w:type="dxa"/>
            <w:vAlign w:val="center"/>
          </w:tcPr>
          <w:p w14:paraId="15A66796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เนื้อหาไม่ถูกต้องและไม่ครอบคลุม</w:t>
            </w:r>
          </w:p>
        </w:tc>
        <w:tc>
          <w:tcPr>
            <w:tcW w:w="858" w:type="dxa"/>
            <w:vAlign w:val="center"/>
          </w:tcPr>
          <w:p w14:paraId="2BE0A9FA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4C0BCB" w:rsidRPr="00BA2003" w14:paraId="57F3FC80" w14:textId="77777777" w:rsidTr="004C0BCB">
        <w:trPr>
          <w:trHeight w:val="2060"/>
        </w:trPr>
        <w:tc>
          <w:tcPr>
            <w:tcW w:w="1915" w:type="dxa"/>
            <w:vAlign w:val="center"/>
          </w:tcPr>
          <w:p w14:paraId="5B93A4C6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ในการสื่อสาร</w:t>
            </w:r>
          </w:p>
        </w:tc>
        <w:tc>
          <w:tcPr>
            <w:tcW w:w="1737" w:type="dxa"/>
            <w:vAlign w:val="center"/>
          </w:tcPr>
          <w:p w14:paraId="4A251679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สื่อสารได้ถูกต้องทุกเนื้อหาและชัดเจนใช้น้ำเสียงน่าฟัง</w:t>
            </w:r>
          </w:p>
        </w:tc>
        <w:tc>
          <w:tcPr>
            <w:tcW w:w="1701" w:type="dxa"/>
            <w:vAlign w:val="center"/>
          </w:tcPr>
          <w:p w14:paraId="0BDBF1EF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สื่อสารได้ถูกต้องทุกเนื้อหาแต่พูดไม่ชัดเจน</w:t>
            </w:r>
          </w:p>
        </w:tc>
        <w:tc>
          <w:tcPr>
            <w:tcW w:w="1701" w:type="dxa"/>
            <w:vAlign w:val="center"/>
          </w:tcPr>
          <w:p w14:paraId="0FDD065D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สื่อสารได้ถูกต้องบางส่วนและพูดติดๆขัดๆ</w:t>
            </w:r>
          </w:p>
        </w:tc>
        <w:tc>
          <w:tcPr>
            <w:tcW w:w="1664" w:type="dxa"/>
            <w:vAlign w:val="center"/>
          </w:tcPr>
          <w:p w14:paraId="2D49DB87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สื่อสารได้ถูกต้องบางส่วนใช้น้ำเสียงไม่น่าฟัง และอ่านเนื้อหาตลอด</w:t>
            </w:r>
          </w:p>
        </w:tc>
        <w:tc>
          <w:tcPr>
            <w:tcW w:w="858" w:type="dxa"/>
            <w:vAlign w:val="center"/>
          </w:tcPr>
          <w:p w14:paraId="0577974C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4C0BCB" w:rsidRPr="00BA2003" w14:paraId="7DA3B236" w14:textId="77777777" w:rsidTr="004C0BCB">
        <w:trPr>
          <w:trHeight w:val="413"/>
        </w:trPr>
        <w:tc>
          <w:tcPr>
            <w:tcW w:w="8718" w:type="dxa"/>
            <w:gridSpan w:val="5"/>
            <w:vAlign w:val="center"/>
          </w:tcPr>
          <w:p w14:paraId="462A95B0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  <w:vAlign w:val="center"/>
          </w:tcPr>
          <w:p w14:paraId="6ABD5CF2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</w:tr>
    </w:tbl>
    <w:p w14:paraId="0BF8BCF4" w14:textId="77777777" w:rsidR="004C0BCB" w:rsidRPr="00BA2003" w:rsidRDefault="004C0BCB" w:rsidP="004C0BCB">
      <w:pPr>
        <w:tabs>
          <w:tab w:val="left" w:pos="3855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14:paraId="60758F84" w14:textId="77777777" w:rsidR="004C0BCB" w:rsidRPr="00BA2003" w:rsidRDefault="004C0BCB" w:rsidP="004C0BCB">
      <w:pPr>
        <w:tabs>
          <w:tab w:val="left" w:pos="3855"/>
        </w:tabs>
        <w:rPr>
          <w:rFonts w:asciiTheme="majorBidi" w:hAnsiTheme="majorBidi" w:cstheme="majorBidi"/>
        </w:rPr>
      </w:pPr>
    </w:p>
    <w:p w14:paraId="190FA19C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  <w:r w:rsidRPr="00BA200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07B78B4F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</w:p>
    <w:p w14:paraId="2767FA91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</w:p>
    <w:p w14:paraId="5B044E3D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</w:p>
    <w:p w14:paraId="4F3A5187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</w:p>
    <w:p w14:paraId="0B5679F1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</w:p>
    <w:p w14:paraId="0F90DA7C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</w:p>
    <w:p w14:paraId="431A88E9" w14:textId="77777777" w:rsidR="004C0BCB" w:rsidRPr="00BA2003" w:rsidRDefault="004C0BCB" w:rsidP="004C0BCB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C031F85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</w:rPr>
      </w:pPr>
    </w:p>
    <w:p w14:paraId="4EDD1917" w14:textId="77777777" w:rsidR="004C0BCB" w:rsidRPr="00BA2003" w:rsidRDefault="004C0BCB" w:rsidP="004C0BCB">
      <w:pPr>
        <w:pStyle w:val="a8"/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A2003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บบประเมินทักษะการวิเคราะห์</w:t>
      </w:r>
    </w:p>
    <w:p w14:paraId="1318773A" w14:textId="77777777" w:rsidR="004C0BCB" w:rsidRPr="004C0BCB" w:rsidRDefault="004C0BCB" w:rsidP="004C0BCB">
      <w:pPr>
        <w:spacing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BA2003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  <w:r w:rsidRPr="00BA2003">
        <w:rPr>
          <w:rFonts w:asciiTheme="majorBidi" w:hAnsiTheme="majorBidi" w:cstheme="majorBidi"/>
          <w:sz w:val="32"/>
          <w:szCs w:val="32"/>
          <w:cs/>
        </w:rPr>
        <w:t xml:space="preserve"> ให้ผู้สอนประเมินทักษะการวิเคราะห์ของนักเรียนในระหว่างเรียน แล้วเขียนคะแนนลงในช่องว่างที่ </w:t>
      </w:r>
      <w:r w:rsidRPr="00BA2003">
        <w:rPr>
          <w:rFonts w:ascii="MS Gothic" w:eastAsia="MS Gothic" w:hAnsi="MS Gothic" w:cs="MS Gothic" w:hint="eastAsia"/>
          <w:szCs w:val="22"/>
        </w:rPr>
        <w:t>✔</w:t>
      </w:r>
      <w:r w:rsidRPr="00BA2003">
        <w:rPr>
          <w:rFonts w:asciiTheme="majorBidi" w:hAnsiTheme="majorBidi" w:cstheme="majorBidi"/>
          <w:sz w:val="32"/>
          <w:szCs w:val="32"/>
        </w:rPr>
        <w:t xml:space="preserve"> </w:t>
      </w:r>
      <w:r w:rsidRPr="00BA2003">
        <w:rPr>
          <w:rFonts w:asciiTheme="majorBidi" w:hAnsiTheme="majorBidi" w:cstheme="majorBidi"/>
          <w:sz w:val="32"/>
          <w:szCs w:val="32"/>
          <w:cs/>
        </w:rPr>
        <w:t>กำหนดให้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2"/>
        <w:gridCol w:w="2245"/>
        <w:gridCol w:w="1051"/>
        <w:gridCol w:w="1261"/>
        <w:gridCol w:w="943"/>
        <w:gridCol w:w="1168"/>
        <w:gridCol w:w="946"/>
      </w:tblGrid>
      <w:tr w:rsidR="004C0BCB" w:rsidRPr="00BA2003" w14:paraId="658B8730" w14:textId="77777777" w:rsidTr="004C0BCB">
        <w:tc>
          <w:tcPr>
            <w:tcW w:w="684" w:type="dxa"/>
            <w:vMerge w:val="restart"/>
            <w:vAlign w:val="center"/>
          </w:tcPr>
          <w:p w14:paraId="2CA2A6D1" w14:textId="77777777" w:rsidR="004C0BCB" w:rsidRPr="004C0BCB" w:rsidRDefault="004C0BCB" w:rsidP="004C0BC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</w:t>
            </w:r>
          </w:p>
        </w:tc>
        <w:tc>
          <w:tcPr>
            <w:tcW w:w="2625" w:type="dxa"/>
            <w:vMerge w:val="restart"/>
            <w:vAlign w:val="center"/>
          </w:tcPr>
          <w:p w14:paraId="76E662FC" w14:textId="77777777" w:rsidR="004C0BCB" w:rsidRPr="004C0BCB" w:rsidRDefault="004C0BCB" w:rsidP="004C0B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351" w:type="dxa"/>
            <w:gridSpan w:val="3"/>
            <w:vAlign w:val="center"/>
          </w:tcPr>
          <w:p w14:paraId="7F704D30" w14:textId="77777777" w:rsidR="004C0BCB" w:rsidRPr="004C0BCB" w:rsidRDefault="004C0BCB" w:rsidP="004C0BC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36" w:type="dxa"/>
            <w:vMerge w:val="restart"/>
            <w:vAlign w:val="center"/>
          </w:tcPr>
          <w:p w14:paraId="124E1D28" w14:textId="77777777" w:rsidR="004C0BCB" w:rsidRPr="004C0BCB" w:rsidRDefault="004C0BCB" w:rsidP="004C0B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60" w:type="dxa"/>
            <w:vMerge w:val="restart"/>
            <w:vAlign w:val="center"/>
          </w:tcPr>
          <w:p w14:paraId="59C13E9A" w14:textId="77777777" w:rsidR="004C0BCB" w:rsidRPr="004C0BCB" w:rsidRDefault="004C0BCB" w:rsidP="004C0B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คุณภาพ</w:t>
            </w:r>
          </w:p>
        </w:tc>
      </w:tr>
      <w:tr w:rsidR="004C0BCB" w:rsidRPr="00BA2003" w14:paraId="75F9C3B0" w14:textId="77777777" w:rsidTr="004C0BCB">
        <w:tc>
          <w:tcPr>
            <w:tcW w:w="684" w:type="dxa"/>
            <w:vMerge/>
            <w:vAlign w:val="center"/>
          </w:tcPr>
          <w:p w14:paraId="34CE3632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25" w:type="dxa"/>
            <w:vMerge/>
            <w:vAlign w:val="center"/>
          </w:tcPr>
          <w:p w14:paraId="6601FC5F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753BAB0A" w14:textId="77777777" w:rsidR="004C0BCB" w:rsidRPr="004C0BCB" w:rsidRDefault="004C0BCB" w:rsidP="004C0B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การจำแนกเนื้อหา  (</w:t>
            </w:r>
            <w:r w:rsidRPr="004C0BC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1269" w:type="dxa"/>
            <w:vAlign w:val="center"/>
          </w:tcPr>
          <w:p w14:paraId="0D1D995E" w14:textId="77777777" w:rsidR="004C0BCB" w:rsidRPr="004C0BCB" w:rsidRDefault="004C0BCB" w:rsidP="004C0B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การเปรียบเทียบของเนื้อหา (</w:t>
            </w:r>
            <w:r w:rsidRPr="004C0BC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976" w:type="dxa"/>
            <w:vAlign w:val="center"/>
          </w:tcPr>
          <w:p w14:paraId="43917301" w14:textId="77777777" w:rsidR="004C0BCB" w:rsidRPr="004C0BCB" w:rsidRDefault="004C0BCB" w:rsidP="004C0B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การให้เหตุผล</w:t>
            </w:r>
          </w:p>
          <w:p w14:paraId="3DF5CE9F" w14:textId="77777777" w:rsidR="004C0BCB" w:rsidRPr="004C0BCB" w:rsidRDefault="004C0BCB" w:rsidP="004C0BC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(</w:t>
            </w:r>
            <w:r w:rsidRPr="004C0BCB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1236" w:type="dxa"/>
            <w:vMerge/>
            <w:vAlign w:val="center"/>
          </w:tcPr>
          <w:p w14:paraId="1A047AC3" w14:textId="77777777" w:rsidR="004C0BCB" w:rsidRPr="004C0BCB" w:rsidRDefault="004C0BCB" w:rsidP="004C0B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0" w:type="dxa"/>
            <w:vMerge/>
            <w:vAlign w:val="center"/>
          </w:tcPr>
          <w:p w14:paraId="38E64BE1" w14:textId="77777777" w:rsidR="004C0BCB" w:rsidRPr="004C0BCB" w:rsidRDefault="004C0BCB" w:rsidP="004C0BC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BA2003" w14:paraId="72A33CC9" w14:textId="77777777" w:rsidTr="004C0BCB">
        <w:tc>
          <w:tcPr>
            <w:tcW w:w="684" w:type="dxa"/>
            <w:vAlign w:val="center"/>
          </w:tcPr>
          <w:p w14:paraId="09D525AF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625" w:type="dxa"/>
            <w:vAlign w:val="center"/>
          </w:tcPr>
          <w:p w14:paraId="51137008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71BDCB5B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192F43D8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76" w:type="dxa"/>
            <w:vAlign w:val="center"/>
          </w:tcPr>
          <w:p w14:paraId="454A6A98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6" w:type="dxa"/>
            <w:vAlign w:val="center"/>
          </w:tcPr>
          <w:p w14:paraId="52E81ABD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14:paraId="2D56B67A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BA2003" w14:paraId="0540545F" w14:textId="77777777" w:rsidTr="004C0BCB">
        <w:tc>
          <w:tcPr>
            <w:tcW w:w="684" w:type="dxa"/>
            <w:vAlign w:val="center"/>
          </w:tcPr>
          <w:p w14:paraId="7B5FDC62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625" w:type="dxa"/>
            <w:vAlign w:val="center"/>
          </w:tcPr>
          <w:p w14:paraId="27969510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56E14B39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1C0F9D54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76" w:type="dxa"/>
            <w:vAlign w:val="center"/>
          </w:tcPr>
          <w:p w14:paraId="1E136E45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6" w:type="dxa"/>
            <w:vAlign w:val="center"/>
          </w:tcPr>
          <w:p w14:paraId="6A79FCDE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14:paraId="64E6CC81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BA2003" w14:paraId="05E56B8D" w14:textId="77777777" w:rsidTr="004C0BCB">
        <w:tc>
          <w:tcPr>
            <w:tcW w:w="684" w:type="dxa"/>
            <w:vAlign w:val="center"/>
          </w:tcPr>
          <w:p w14:paraId="0FF17C62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625" w:type="dxa"/>
            <w:vAlign w:val="center"/>
          </w:tcPr>
          <w:p w14:paraId="3E3D7419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569BBB46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2F6C3E41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76" w:type="dxa"/>
            <w:vAlign w:val="center"/>
          </w:tcPr>
          <w:p w14:paraId="669D0493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6" w:type="dxa"/>
            <w:vAlign w:val="center"/>
          </w:tcPr>
          <w:p w14:paraId="30C567C0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14:paraId="2029FD41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BA2003" w14:paraId="6ED7FBC8" w14:textId="77777777" w:rsidTr="004C0BCB">
        <w:tc>
          <w:tcPr>
            <w:tcW w:w="684" w:type="dxa"/>
            <w:vAlign w:val="center"/>
          </w:tcPr>
          <w:p w14:paraId="4D5BB7E5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625" w:type="dxa"/>
            <w:vAlign w:val="center"/>
          </w:tcPr>
          <w:p w14:paraId="52AAA475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7773F54A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36962174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76" w:type="dxa"/>
            <w:vAlign w:val="center"/>
          </w:tcPr>
          <w:p w14:paraId="388E2580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6" w:type="dxa"/>
            <w:vAlign w:val="center"/>
          </w:tcPr>
          <w:p w14:paraId="4041687B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14:paraId="28520D61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BA2003" w14:paraId="69AD6D46" w14:textId="77777777" w:rsidTr="004C0BCB">
        <w:tc>
          <w:tcPr>
            <w:tcW w:w="684" w:type="dxa"/>
            <w:vAlign w:val="center"/>
          </w:tcPr>
          <w:p w14:paraId="6EE314AD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625" w:type="dxa"/>
            <w:vAlign w:val="center"/>
          </w:tcPr>
          <w:p w14:paraId="189D15C7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5D59408B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440DF8C0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76" w:type="dxa"/>
            <w:vAlign w:val="center"/>
          </w:tcPr>
          <w:p w14:paraId="670CB8F0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6" w:type="dxa"/>
            <w:vAlign w:val="center"/>
          </w:tcPr>
          <w:p w14:paraId="6E1FAB32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14:paraId="4FF79F77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BA2003" w14:paraId="02260730" w14:textId="77777777" w:rsidTr="004C0BCB">
        <w:tc>
          <w:tcPr>
            <w:tcW w:w="684" w:type="dxa"/>
            <w:vAlign w:val="center"/>
          </w:tcPr>
          <w:p w14:paraId="3D45F67D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625" w:type="dxa"/>
            <w:vAlign w:val="center"/>
          </w:tcPr>
          <w:p w14:paraId="400DEE01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717078F9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02DDD5C8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76" w:type="dxa"/>
            <w:vAlign w:val="center"/>
          </w:tcPr>
          <w:p w14:paraId="135F0DBC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6" w:type="dxa"/>
            <w:vAlign w:val="center"/>
          </w:tcPr>
          <w:p w14:paraId="409EA1FE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14:paraId="20B95CB3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BA2003" w14:paraId="4A411FF5" w14:textId="77777777" w:rsidTr="004C0BCB">
        <w:tc>
          <w:tcPr>
            <w:tcW w:w="684" w:type="dxa"/>
            <w:vAlign w:val="center"/>
          </w:tcPr>
          <w:p w14:paraId="07EE6CD8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625" w:type="dxa"/>
            <w:vAlign w:val="center"/>
          </w:tcPr>
          <w:p w14:paraId="60D25AFC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00F94F15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775B7F24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76" w:type="dxa"/>
            <w:vAlign w:val="center"/>
          </w:tcPr>
          <w:p w14:paraId="0C296FDC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6" w:type="dxa"/>
            <w:vAlign w:val="center"/>
          </w:tcPr>
          <w:p w14:paraId="2CB4F99B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14:paraId="35D86901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BA2003" w14:paraId="2A14346E" w14:textId="77777777" w:rsidTr="004C0BCB">
        <w:tc>
          <w:tcPr>
            <w:tcW w:w="684" w:type="dxa"/>
            <w:vAlign w:val="center"/>
          </w:tcPr>
          <w:p w14:paraId="3F73D69E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625" w:type="dxa"/>
            <w:vAlign w:val="center"/>
          </w:tcPr>
          <w:p w14:paraId="59FD325B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6181A76C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4600B652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76" w:type="dxa"/>
            <w:vAlign w:val="center"/>
          </w:tcPr>
          <w:p w14:paraId="245F4AB2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6" w:type="dxa"/>
            <w:vAlign w:val="center"/>
          </w:tcPr>
          <w:p w14:paraId="76C15F82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14:paraId="7379FE0D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BA2003" w14:paraId="07795A88" w14:textId="77777777" w:rsidTr="004C0BCB">
        <w:tc>
          <w:tcPr>
            <w:tcW w:w="684" w:type="dxa"/>
            <w:vAlign w:val="center"/>
          </w:tcPr>
          <w:p w14:paraId="642C359A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625" w:type="dxa"/>
            <w:vAlign w:val="center"/>
          </w:tcPr>
          <w:p w14:paraId="0F114664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24C61DF5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5F77F93F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76" w:type="dxa"/>
            <w:vAlign w:val="center"/>
          </w:tcPr>
          <w:p w14:paraId="18A1DD66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6" w:type="dxa"/>
            <w:vAlign w:val="center"/>
          </w:tcPr>
          <w:p w14:paraId="14B76108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14:paraId="5A12349D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BA2003" w14:paraId="0CCC583F" w14:textId="77777777" w:rsidTr="004C0BCB">
        <w:tc>
          <w:tcPr>
            <w:tcW w:w="684" w:type="dxa"/>
            <w:vAlign w:val="center"/>
          </w:tcPr>
          <w:p w14:paraId="5592D1AC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625" w:type="dxa"/>
            <w:vAlign w:val="center"/>
          </w:tcPr>
          <w:p w14:paraId="7C828B26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06" w:type="dxa"/>
            <w:vAlign w:val="center"/>
          </w:tcPr>
          <w:p w14:paraId="37211E93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0C9ECB4A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76" w:type="dxa"/>
            <w:vAlign w:val="center"/>
          </w:tcPr>
          <w:p w14:paraId="42E9A036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6" w:type="dxa"/>
            <w:vAlign w:val="center"/>
          </w:tcPr>
          <w:p w14:paraId="17B418A7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14:paraId="73227AC2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16620E6E" w14:textId="77777777" w:rsidR="004C0BCB" w:rsidRPr="00BA2003" w:rsidRDefault="004C0BCB" w:rsidP="004C0BCB">
      <w:pPr>
        <w:pStyle w:val="a8"/>
        <w:spacing w:line="240" w:lineRule="auto"/>
        <w:rPr>
          <w:rFonts w:asciiTheme="majorBidi" w:hAnsiTheme="majorBidi" w:cstheme="majorBidi"/>
          <w:sz w:val="32"/>
          <w:szCs w:val="32"/>
          <w:cs/>
        </w:rPr>
      </w:pPr>
    </w:p>
    <w:p w14:paraId="4AD04583" w14:textId="77777777" w:rsidR="004C0BCB" w:rsidRPr="00BA2003" w:rsidRDefault="004C0BCB" w:rsidP="004C0BCB">
      <w:pPr>
        <w:pStyle w:val="a8"/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33078B3B" w14:textId="77777777" w:rsidR="004C0BCB" w:rsidRDefault="004C0BCB" w:rsidP="004C0BCB">
      <w:pPr>
        <w:pStyle w:val="a3"/>
        <w:jc w:val="right"/>
        <w:rPr>
          <w:rFonts w:asciiTheme="majorBidi" w:hAnsiTheme="majorBidi" w:cstheme="majorBidi"/>
          <w:sz w:val="32"/>
          <w:szCs w:val="32"/>
        </w:rPr>
      </w:pPr>
      <w:r w:rsidRPr="004C0BCB">
        <w:rPr>
          <w:rFonts w:asciiTheme="majorBidi" w:hAnsiTheme="majorBidi" w:cstheme="majorBidi"/>
          <w:sz w:val="32"/>
          <w:szCs w:val="32"/>
          <w:cs/>
        </w:rPr>
        <w:t>ลงชื่อ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 xml:space="preserve">....................ผู้ประเมิน </w:t>
      </w:r>
    </w:p>
    <w:p w14:paraId="43752BB4" w14:textId="77777777" w:rsidR="004C0BCB" w:rsidRPr="004C0BCB" w:rsidRDefault="004C0BCB" w:rsidP="004C0BCB">
      <w:pPr>
        <w:pStyle w:val="a3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</w:t>
      </w:r>
      <w:r w:rsidRPr="004C0BCB">
        <w:rPr>
          <w:rFonts w:asciiTheme="majorBidi" w:hAnsiTheme="majorBidi" w:cstheme="majorBidi"/>
          <w:sz w:val="32"/>
          <w:szCs w:val="32"/>
          <w:cs/>
        </w:rPr>
        <w:t>(                                          )</w:t>
      </w:r>
      <w:r w:rsidRPr="004C0BCB">
        <w:rPr>
          <w:rFonts w:asciiTheme="majorBidi" w:hAnsiTheme="majorBidi" w:cstheme="majorBidi"/>
          <w:sz w:val="32"/>
          <w:szCs w:val="32"/>
        </w:rPr>
        <w:t xml:space="preserve"> </w:t>
      </w:r>
      <w:r w:rsidRPr="004C0BCB">
        <w:rPr>
          <w:rFonts w:asciiTheme="majorBidi" w:hAnsiTheme="majorBidi" w:cstheme="majorBidi"/>
          <w:sz w:val="32"/>
          <w:szCs w:val="32"/>
        </w:rPr>
        <w:br/>
      </w:r>
      <w:r w:rsidRPr="004C0BCB">
        <w:rPr>
          <w:rFonts w:asciiTheme="majorBidi" w:hAnsiTheme="majorBidi" w:cstheme="majorBidi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</w:t>
      </w:r>
      <w:r w:rsidRPr="004C0BCB">
        <w:rPr>
          <w:rFonts w:asciiTheme="majorBidi" w:hAnsiTheme="majorBidi" w:cstheme="majorBidi"/>
          <w:sz w:val="32"/>
          <w:szCs w:val="32"/>
          <w:cs/>
        </w:rPr>
        <w:t xml:space="preserve"> วันที่........เดือน.............................พ.ศ...................</w:t>
      </w:r>
    </w:p>
    <w:tbl>
      <w:tblPr>
        <w:tblStyle w:val="a4"/>
        <w:tblpPr w:leftFromText="180" w:rightFromText="180" w:vertAnchor="text" w:horzAnchor="page" w:tblpX="2248" w:tblpY="493"/>
        <w:tblW w:w="0" w:type="auto"/>
        <w:tblLook w:val="04A0" w:firstRow="1" w:lastRow="0" w:firstColumn="1" w:lastColumn="0" w:noHBand="0" w:noVBand="1"/>
      </w:tblPr>
      <w:tblGrid>
        <w:gridCol w:w="1418"/>
        <w:gridCol w:w="1417"/>
      </w:tblGrid>
      <w:tr w:rsidR="004C0BCB" w:rsidRPr="00BA2003" w14:paraId="6CEDE680" w14:textId="77777777" w:rsidTr="004C0BCB">
        <w:tc>
          <w:tcPr>
            <w:tcW w:w="2835" w:type="dxa"/>
            <w:gridSpan w:val="2"/>
            <w:vAlign w:val="center"/>
          </w:tcPr>
          <w:p w14:paraId="011A66FF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เกณฑ์ระดับคุณภาพ</w:t>
            </w:r>
          </w:p>
        </w:tc>
      </w:tr>
      <w:tr w:rsidR="004C0BCB" w:rsidRPr="00BA2003" w14:paraId="3740A88C" w14:textId="77777777" w:rsidTr="004C0BCB">
        <w:tc>
          <w:tcPr>
            <w:tcW w:w="1418" w:type="dxa"/>
            <w:vAlign w:val="center"/>
          </w:tcPr>
          <w:p w14:paraId="7DB0C099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417" w:type="dxa"/>
            <w:vAlign w:val="center"/>
          </w:tcPr>
          <w:p w14:paraId="00D99BF5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คุณภาพ</w:t>
            </w:r>
          </w:p>
        </w:tc>
      </w:tr>
      <w:tr w:rsidR="004C0BCB" w:rsidRPr="00BA2003" w14:paraId="3812F164" w14:textId="77777777" w:rsidTr="004C0BCB">
        <w:tc>
          <w:tcPr>
            <w:tcW w:w="1418" w:type="dxa"/>
            <w:vAlign w:val="center"/>
          </w:tcPr>
          <w:p w14:paraId="468ED296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8-9</w:t>
            </w:r>
          </w:p>
        </w:tc>
        <w:tc>
          <w:tcPr>
            <w:tcW w:w="1417" w:type="dxa"/>
            <w:vAlign w:val="center"/>
          </w:tcPr>
          <w:p w14:paraId="70318D9F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4C0BCB" w:rsidRPr="00BA2003" w14:paraId="44D593B2" w14:textId="77777777" w:rsidTr="004C0BCB">
        <w:tc>
          <w:tcPr>
            <w:tcW w:w="1418" w:type="dxa"/>
            <w:vAlign w:val="center"/>
          </w:tcPr>
          <w:p w14:paraId="49C36112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6-7</w:t>
            </w:r>
          </w:p>
        </w:tc>
        <w:tc>
          <w:tcPr>
            <w:tcW w:w="1417" w:type="dxa"/>
            <w:vAlign w:val="center"/>
          </w:tcPr>
          <w:p w14:paraId="676FBDE9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ดี</w:t>
            </w:r>
          </w:p>
        </w:tc>
      </w:tr>
      <w:tr w:rsidR="004C0BCB" w:rsidRPr="00BA2003" w14:paraId="0B1D0670" w14:textId="77777777" w:rsidTr="004C0BCB">
        <w:tc>
          <w:tcPr>
            <w:tcW w:w="1418" w:type="dxa"/>
            <w:vAlign w:val="center"/>
          </w:tcPr>
          <w:p w14:paraId="508FFDC3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</w:rPr>
              <w:t>5-4</w:t>
            </w:r>
          </w:p>
        </w:tc>
        <w:tc>
          <w:tcPr>
            <w:tcW w:w="1417" w:type="dxa"/>
            <w:vAlign w:val="center"/>
          </w:tcPr>
          <w:p w14:paraId="3F070379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พอใช้</w:t>
            </w:r>
          </w:p>
        </w:tc>
      </w:tr>
      <w:tr w:rsidR="004C0BCB" w:rsidRPr="00BA2003" w14:paraId="32624821" w14:textId="77777777" w:rsidTr="004C0BCB">
        <w:tc>
          <w:tcPr>
            <w:tcW w:w="1418" w:type="dxa"/>
            <w:vAlign w:val="center"/>
          </w:tcPr>
          <w:p w14:paraId="738CA31E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่ำกว่า </w:t>
            </w:r>
            <w:r w:rsidRPr="004C0BCB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755AAB15" w14:textId="77777777" w:rsidR="004C0BCB" w:rsidRPr="004C0BCB" w:rsidRDefault="004C0BCB" w:rsidP="004C0B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0BCB">
              <w:rPr>
                <w:rFonts w:asciiTheme="majorBidi" w:hAnsiTheme="majorBidi" w:cstheme="majorBidi"/>
                <w:sz w:val="32"/>
                <w:szCs w:val="32"/>
                <w:cs/>
              </w:rPr>
              <w:t>ปรับปรุง</w:t>
            </w:r>
          </w:p>
        </w:tc>
      </w:tr>
    </w:tbl>
    <w:p w14:paraId="7F75EB6F" w14:textId="77777777" w:rsidR="004C0BCB" w:rsidRPr="00BA2003" w:rsidRDefault="004C0BCB" w:rsidP="004C0BCB">
      <w:pPr>
        <w:pStyle w:val="a8"/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69D5EC2B" w14:textId="77777777" w:rsidR="004C0BCB" w:rsidRPr="00BA2003" w:rsidRDefault="004C0BCB" w:rsidP="004C0BCB">
      <w:pPr>
        <w:tabs>
          <w:tab w:val="left" w:pos="3855"/>
        </w:tabs>
        <w:rPr>
          <w:rFonts w:asciiTheme="majorBidi" w:hAnsiTheme="majorBidi" w:cstheme="majorBidi"/>
        </w:rPr>
      </w:pPr>
    </w:p>
    <w:p w14:paraId="4ED22EB9" w14:textId="77777777" w:rsidR="004C0BCB" w:rsidRPr="00BA2003" w:rsidRDefault="004C0BCB" w:rsidP="004C0BCB">
      <w:pPr>
        <w:tabs>
          <w:tab w:val="left" w:pos="3855"/>
        </w:tabs>
        <w:rPr>
          <w:rFonts w:asciiTheme="majorBidi" w:hAnsiTheme="majorBidi" w:cstheme="majorBidi"/>
        </w:rPr>
      </w:pPr>
    </w:p>
    <w:p w14:paraId="705747C5" w14:textId="77777777" w:rsidR="004C0BCB" w:rsidRPr="00BA2003" w:rsidRDefault="004C0BCB" w:rsidP="004C0BCB">
      <w:pPr>
        <w:tabs>
          <w:tab w:val="left" w:pos="3855"/>
        </w:tabs>
        <w:rPr>
          <w:rFonts w:asciiTheme="majorBidi" w:hAnsiTheme="majorBidi" w:cstheme="majorBidi"/>
        </w:rPr>
      </w:pPr>
    </w:p>
    <w:p w14:paraId="5F69453A" w14:textId="77777777" w:rsidR="004C0BCB" w:rsidRPr="00BA2003" w:rsidRDefault="004C0BCB" w:rsidP="004C0BCB">
      <w:pPr>
        <w:spacing w:line="240" w:lineRule="auto"/>
        <w:rPr>
          <w:rFonts w:asciiTheme="majorBidi" w:hAnsiTheme="majorBidi" w:cstheme="majorBidi"/>
          <w:b/>
          <w:bCs/>
          <w:sz w:val="28"/>
        </w:rPr>
      </w:pPr>
    </w:p>
    <w:p w14:paraId="6491BB3A" w14:textId="77777777" w:rsidR="004C0BCB" w:rsidRPr="00BA2003" w:rsidRDefault="004C0BCB" w:rsidP="004C0BCB">
      <w:pPr>
        <w:tabs>
          <w:tab w:val="left" w:pos="385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BA200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3"/>
        <w:gridCol w:w="1814"/>
        <w:gridCol w:w="1814"/>
        <w:gridCol w:w="1814"/>
        <w:gridCol w:w="1761"/>
      </w:tblGrid>
      <w:tr w:rsidR="004C0BCB" w:rsidRPr="00BA2003" w14:paraId="6D2EFF29" w14:textId="77777777" w:rsidTr="004C0BCB">
        <w:tc>
          <w:tcPr>
            <w:tcW w:w="1915" w:type="dxa"/>
            <w:vMerge w:val="restart"/>
            <w:vAlign w:val="center"/>
          </w:tcPr>
          <w:p w14:paraId="45C89542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5745" w:type="dxa"/>
            <w:gridSpan w:val="3"/>
            <w:vAlign w:val="center"/>
          </w:tcPr>
          <w:p w14:paraId="3B12E21D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916" w:type="dxa"/>
            <w:vMerge w:val="restart"/>
            <w:vAlign w:val="center"/>
          </w:tcPr>
          <w:p w14:paraId="5E7943E8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รวม</w:t>
            </w:r>
          </w:p>
        </w:tc>
      </w:tr>
      <w:tr w:rsidR="004C0BCB" w:rsidRPr="00BA2003" w14:paraId="531690C0" w14:textId="77777777" w:rsidTr="004C0BCB">
        <w:tc>
          <w:tcPr>
            <w:tcW w:w="1915" w:type="dxa"/>
            <w:vMerge/>
            <w:vAlign w:val="center"/>
          </w:tcPr>
          <w:p w14:paraId="3EFFA69B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915" w:type="dxa"/>
            <w:vAlign w:val="center"/>
          </w:tcPr>
          <w:p w14:paraId="70A7528F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915" w:type="dxa"/>
            <w:vAlign w:val="center"/>
          </w:tcPr>
          <w:p w14:paraId="5E173860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915" w:type="dxa"/>
            <w:vAlign w:val="center"/>
          </w:tcPr>
          <w:p w14:paraId="3BDAA19A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916" w:type="dxa"/>
            <w:vMerge/>
            <w:vAlign w:val="center"/>
          </w:tcPr>
          <w:p w14:paraId="4D766BE8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C0BCB" w:rsidRPr="00BA2003" w14:paraId="1795CC65" w14:textId="77777777" w:rsidTr="004C0BCB">
        <w:tc>
          <w:tcPr>
            <w:tcW w:w="1915" w:type="dxa"/>
            <w:vAlign w:val="center"/>
          </w:tcPr>
          <w:p w14:paraId="23BBFE0D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การจำแนกเนื้อหา</w:t>
            </w:r>
          </w:p>
        </w:tc>
        <w:tc>
          <w:tcPr>
            <w:tcW w:w="1915" w:type="dxa"/>
            <w:vAlign w:val="center"/>
          </w:tcPr>
          <w:p w14:paraId="7E0E0C90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มีคำตอบการจำแนกเนื้อหาถูกต้องทุกข้อ ครอบคลุมและตรงประเด็น</w:t>
            </w:r>
          </w:p>
        </w:tc>
        <w:tc>
          <w:tcPr>
            <w:tcW w:w="1915" w:type="dxa"/>
            <w:vAlign w:val="center"/>
          </w:tcPr>
          <w:p w14:paraId="7C04FA54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มีคำตอบการจำแนกเนื้อหาถูกต้องทุกข้อ แต่มีบางข้อไม่ครอบคลุม</w:t>
            </w:r>
          </w:p>
        </w:tc>
        <w:tc>
          <w:tcPr>
            <w:tcW w:w="1915" w:type="dxa"/>
            <w:vAlign w:val="center"/>
          </w:tcPr>
          <w:p w14:paraId="660458D5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มีคำตอบการจำแนกเนื้อหาไม่ถูกต้องและไม่ครอบคลุม</w:t>
            </w:r>
          </w:p>
        </w:tc>
        <w:tc>
          <w:tcPr>
            <w:tcW w:w="1916" w:type="dxa"/>
            <w:vAlign w:val="center"/>
          </w:tcPr>
          <w:p w14:paraId="4FD0C802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4C0BCB" w:rsidRPr="00BA2003" w14:paraId="1D453FEE" w14:textId="77777777" w:rsidTr="004C0BCB">
        <w:tc>
          <w:tcPr>
            <w:tcW w:w="1915" w:type="dxa"/>
            <w:vAlign w:val="center"/>
          </w:tcPr>
          <w:p w14:paraId="68CF0619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การเปรียบเทียบของเนื้อหา</w:t>
            </w:r>
          </w:p>
        </w:tc>
        <w:tc>
          <w:tcPr>
            <w:tcW w:w="1915" w:type="dxa"/>
            <w:vAlign w:val="center"/>
          </w:tcPr>
          <w:p w14:paraId="6929CAE4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มีคำตอบการเปรียบเทียบถูกต้องทุกข้อและตรงประเด็น</w:t>
            </w:r>
          </w:p>
        </w:tc>
        <w:tc>
          <w:tcPr>
            <w:tcW w:w="1915" w:type="dxa"/>
            <w:vAlign w:val="center"/>
          </w:tcPr>
          <w:p w14:paraId="0359768E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มีคำตอบการเปรียบเทียบถูกต้องทุกข้อแต่ไม่ตรงประเด็น</w:t>
            </w:r>
          </w:p>
        </w:tc>
        <w:tc>
          <w:tcPr>
            <w:tcW w:w="1915" w:type="dxa"/>
            <w:vAlign w:val="center"/>
          </w:tcPr>
          <w:p w14:paraId="1A25E461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คำตอบที่มีการเปรียบเทียบทุกข้อ</w:t>
            </w:r>
          </w:p>
        </w:tc>
        <w:tc>
          <w:tcPr>
            <w:tcW w:w="1916" w:type="dxa"/>
            <w:vAlign w:val="center"/>
          </w:tcPr>
          <w:p w14:paraId="3AB718F5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4C0BCB" w:rsidRPr="00BA2003" w14:paraId="145952F6" w14:textId="77777777" w:rsidTr="004C0BCB">
        <w:tc>
          <w:tcPr>
            <w:tcW w:w="1915" w:type="dxa"/>
            <w:vAlign w:val="center"/>
          </w:tcPr>
          <w:p w14:paraId="04B24789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การให้เหตุผล</w:t>
            </w:r>
          </w:p>
        </w:tc>
        <w:tc>
          <w:tcPr>
            <w:tcW w:w="1915" w:type="dxa"/>
            <w:vAlign w:val="center"/>
          </w:tcPr>
          <w:p w14:paraId="466EFD7B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มีคำตอบการให้เหตุผลถูกต้องทุกข้อและตรงประเด็น</w:t>
            </w:r>
          </w:p>
        </w:tc>
        <w:tc>
          <w:tcPr>
            <w:tcW w:w="1915" w:type="dxa"/>
            <w:vAlign w:val="center"/>
          </w:tcPr>
          <w:p w14:paraId="2AFF1FB1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ทีคำตอบการให้เหตุผลถูกต้องทุกข้อแต่ไม่ตรงประเด็น</w:t>
            </w:r>
          </w:p>
        </w:tc>
        <w:tc>
          <w:tcPr>
            <w:tcW w:w="1915" w:type="dxa"/>
            <w:vAlign w:val="center"/>
          </w:tcPr>
          <w:p w14:paraId="186F9222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คำตอบที่มีการให้เหตุผลทุกข้อ</w:t>
            </w:r>
          </w:p>
        </w:tc>
        <w:tc>
          <w:tcPr>
            <w:tcW w:w="1916" w:type="dxa"/>
            <w:vAlign w:val="center"/>
          </w:tcPr>
          <w:p w14:paraId="0B45EB1C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4C0BCB" w:rsidRPr="00BA2003" w14:paraId="4C4F1992" w14:textId="77777777" w:rsidTr="004C0BCB">
        <w:tc>
          <w:tcPr>
            <w:tcW w:w="7660" w:type="dxa"/>
            <w:gridSpan w:val="4"/>
            <w:vAlign w:val="center"/>
          </w:tcPr>
          <w:p w14:paraId="41D06D47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16" w:type="dxa"/>
            <w:vAlign w:val="center"/>
          </w:tcPr>
          <w:p w14:paraId="73FD0253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</w:t>
            </w:r>
          </w:p>
        </w:tc>
      </w:tr>
    </w:tbl>
    <w:p w14:paraId="1194D3C7" w14:textId="77777777" w:rsidR="004C0BCB" w:rsidRPr="00BA2003" w:rsidRDefault="004C0BCB" w:rsidP="004C0BCB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158D35B0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</w:p>
    <w:p w14:paraId="655163D9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</w:p>
    <w:p w14:paraId="7E705D89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</w:p>
    <w:p w14:paraId="37C14B94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</w:p>
    <w:p w14:paraId="0D7D3B85" w14:textId="77777777" w:rsidR="004C0BCB" w:rsidRPr="00BA2003" w:rsidRDefault="004C0BCB" w:rsidP="004C0BCB">
      <w:pPr>
        <w:tabs>
          <w:tab w:val="left" w:pos="3030"/>
        </w:tabs>
        <w:rPr>
          <w:rFonts w:asciiTheme="majorBidi" w:hAnsiTheme="majorBidi" w:cstheme="majorBidi"/>
          <w:sz w:val="32"/>
          <w:szCs w:val="32"/>
        </w:rPr>
      </w:pPr>
      <w:r w:rsidRPr="00BA2003">
        <w:rPr>
          <w:rFonts w:asciiTheme="majorBidi" w:hAnsiTheme="majorBidi" w:cstheme="majorBidi"/>
          <w:sz w:val="32"/>
          <w:szCs w:val="32"/>
          <w:cs/>
        </w:rPr>
        <w:tab/>
      </w:r>
    </w:p>
    <w:p w14:paraId="18610D20" w14:textId="77777777" w:rsidR="004C0BCB" w:rsidRPr="00BA2003" w:rsidRDefault="004C0BCB" w:rsidP="004C0BCB">
      <w:pPr>
        <w:tabs>
          <w:tab w:val="left" w:pos="3030"/>
        </w:tabs>
        <w:rPr>
          <w:rFonts w:asciiTheme="majorBidi" w:hAnsiTheme="majorBidi" w:cstheme="majorBidi"/>
          <w:sz w:val="32"/>
          <w:szCs w:val="32"/>
        </w:rPr>
      </w:pPr>
    </w:p>
    <w:p w14:paraId="5E4133C1" w14:textId="77777777" w:rsidR="004C0BCB" w:rsidRPr="00BA2003" w:rsidRDefault="004C0BCB" w:rsidP="004C0BCB">
      <w:pPr>
        <w:tabs>
          <w:tab w:val="left" w:pos="3030"/>
        </w:tabs>
        <w:rPr>
          <w:rFonts w:asciiTheme="majorBidi" w:hAnsiTheme="majorBidi" w:cstheme="majorBidi"/>
          <w:sz w:val="32"/>
          <w:szCs w:val="32"/>
        </w:rPr>
      </w:pPr>
    </w:p>
    <w:p w14:paraId="066B569F" w14:textId="77777777" w:rsidR="004C0BCB" w:rsidRDefault="004C0BCB" w:rsidP="004C0BCB">
      <w:pPr>
        <w:tabs>
          <w:tab w:val="left" w:pos="3855"/>
        </w:tabs>
        <w:rPr>
          <w:rFonts w:asciiTheme="majorBidi" w:hAnsiTheme="majorBidi" w:cstheme="majorBidi"/>
          <w:sz w:val="32"/>
          <w:szCs w:val="32"/>
        </w:rPr>
      </w:pPr>
    </w:p>
    <w:p w14:paraId="5EE6CDA1" w14:textId="77777777" w:rsidR="004C0BCB" w:rsidRPr="00BA2003" w:rsidRDefault="004C0BCB" w:rsidP="004C0BCB">
      <w:pPr>
        <w:tabs>
          <w:tab w:val="left" w:pos="3855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A2003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บบประเมินคุณลักษณะอันพึงประสงค์</w:t>
      </w:r>
    </w:p>
    <w:p w14:paraId="576B7859" w14:textId="77777777" w:rsidR="004C0BCB" w:rsidRPr="00BA2003" w:rsidRDefault="004C0BCB" w:rsidP="004C0BCB">
      <w:pPr>
        <w:tabs>
          <w:tab w:val="left" w:pos="3855"/>
        </w:tabs>
        <w:rPr>
          <w:rFonts w:asciiTheme="majorBidi" w:hAnsiTheme="majorBidi" w:cstheme="majorBidi"/>
          <w:sz w:val="32"/>
          <w:szCs w:val="32"/>
          <w:cs/>
        </w:rPr>
      </w:pPr>
      <w:r w:rsidRPr="00BA200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ำชี้แจง </w:t>
      </w:r>
      <w:r w:rsidRPr="00BA2003">
        <w:rPr>
          <w:rFonts w:asciiTheme="majorBidi" w:hAnsiTheme="majorBidi" w:cstheme="majorBidi"/>
          <w:sz w:val="32"/>
          <w:szCs w:val="32"/>
          <w:cs/>
        </w:rPr>
        <w:t>ให้ผู้สอนสังเกตพฤติกรรมของนักเรียน</w:t>
      </w:r>
      <w:r w:rsidRPr="00BA2003">
        <w:rPr>
          <w:rFonts w:asciiTheme="majorBidi" w:eastAsia="MS Gothic" w:hAnsiTheme="majorBidi" w:cstheme="majorBidi"/>
          <w:sz w:val="24"/>
          <w:szCs w:val="24"/>
        </w:rPr>
        <w:t xml:space="preserve"> </w:t>
      </w:r>
      <w:r w:rsidRPr="00BA2003">
        <w:rPr>
          <w:rFonts w:asciiTheme="majorBidi" w:eastAsia="MS Gothic" w:hAnsiTheme="majorBidi" w:cstheme="majorBidi"/>
          <w:sz w:val="32"/>
          <w:szCs w:val="32"/>
          <w:cs/>
        </w:rPr>
        <w:t xml:space="preserve">แล้วขีด </w:t>
      </w:r>
      <w:r w:rsidRPr="00BA2003">
        <w:rPr>
          <w:rFonts w:ascii="MS Gothic" w:eastAsia="MS Gothic" w:hAnsi="MS Gothic" w:cs="MS Gothic" w:hint="eastAsia"/>
          <w:sz w:val="24"/>
          <w:szCs w:val="24"/>
        </w:rPr>
        <w:t>✔</w:t>
      </w:r>
      <w:r w:rsidRPr="00BA2003">
        <w:rPr>
          <w:rFonts w:asciiTheme="majorBidi" w:eastAsia="MS Gothic" w:hAnsiTheme="majorBidi" w:cstheme="majorBidi"/>
          <w:sz w:val="24"/>
          <w:szCs w:val="24"/>
        </w:rPr>
        <w:t xml:space="preserve"> </w:t>
      </w:r>
      <w:r w:rsidRPr="00BA2003">
        <w:rPr>
          <w:rFonts w:asciiTheme="majorBidi" w:hAnsiTheme="majorBidi" w:cstheme="majorBidi"/>
          <w:sz w:val="32"/>
          <w:szCs w:val="32"/>
          <w:cs/>
        </w:rPr>
        <w:t>ลงในช่องว่าง ให้ตรงกับคะแนนที่กำหน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5717"/>
        <w:gridCol w:w="615"/>
        <w:gridCol w:w="544"/>
        <w:gridCol w:w="646"/>
      </w:tblGrid>
      <w:tr w:rsidR="004C0BCB" w:rsidRPr="00BA2003" w14:paraId="1417D5E0" w14:textId="77777777" w:rsidTr="004C0BCB">
        <w:trPr>
          <w:trHeight w:val="400"/>
        </w:trPr>
        <w:tc>
          <w:tcPr>
            <w:tcW w:w="1526" w:type="dxa"/>
            <w:vMerge w:val="restart"/>
            <w:vAlign w:val="center"/>
          </w:tcPr>
          <w:p w14:paraId="50F4C686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ุณลักษณะ</w:t>
            </w:r>
          </w:p>
          <w:p w14:paraId="5970D480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6159" w:type="dxa"/>
            <w:tcBorders>
              <w:bottom w:val="nil"/>
            </w:tcBorders>
            <w:vAlign w:val="center"/>
          </w:tcPr>
          <w:p w14:paraId="589519D3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6B0C9FFF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891" w:type="dxa"/>
            <w:gridSpan w:val="3"/>
            <w:vAlign w:val="center"/>
          </w:tcPr>
          <w:p w14:paraId="5E62EC80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4C0BCB" w:rsidRPr="00BA2003" w14:paraId="4B22D916" w14:textId="77777777" w:rsidTr="004C0BCB">
        <w:tc>
          <w:tcPr>
            <w:tcW w:w="1526" w:type="dxa"/>
            <w:vMerge/>
            <w:vAlign w:val="center"/>
          </w:tcPr>
          <w:p w14:paraId="7174B103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159" w:type="dxa"/>
            <w:tcBorders>
              <w:top w:val="nil"/>
            </w:tcBorders>
            <w:vAlign w:val="center"/>
          </w:tcPr>
          <w:p w14:paraId="24B7BA99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45" w:type="dxa"/>
            <w:vAlign w:val="center"/>
          </w:tcPr>
          <w:p w14:paraId="377E58D3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center"/>
          </w:tcPr>
          <w:p w14:paraId="052256F2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9" w:type="dxa"/>
            <w:vAlign w:val="center"/>
          </w:tcPr>
          <w:p w14:paraId="116E2F8C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</w:tr>
      <w:tr w:rsidR="004C0BCB" w:rsidRPr="00BA2003" w14:paraId="0FF7045F" w14:textId="77777777" w:rsidTr="004C0BCB">
        <w:tc>
          <w:tcPr>
            <w:tcW w:w="1526" w:type="dxa"/>
            <w:vAlign w:val="center"/>
          </w:tcPr>
          <w:p w14:paraId="12EF08EC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. </w:t>
            </w: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ีวินัย</w:t>
            </w:r>
          </w:p>
        </w:tc>
        <w:tc>
          <w:tcPr>
            <w:tcW w:w="6159" w:type="dxa"/>
            <w:vAlign w:val="center"/>
          </w:tcPr>
          <w:p w14:paraId="7735F6BC" w14:textId="77777777" w:rsidR="004C0BCB" w:rsidRPr="00BA2003" w:rsidRDefault="004C0BCB" w:rsidP="004C0BCB">
            <w:pPr>
              <w:tabs>
                <w:tab w:val="left" w:pos="385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ฏิบัติตามข้อตกลง กฎเกณฑ์ ระเบียบ ข้อบังคับของครอบครัว </w:t>
            </w: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มีความตรงต่อเวลาในการปฏิบัติกิจกรรมต่าง ๆ ในชีวิตประจำวัน</w:t>
            </w:r>
          </w:p>
        </w:tc>
        <w:tc>
          <w:tcPr>
            <w:tcW w:w="645" w:type="dxa"/>
            <w:vAlign w:val="center"/>
          </w:tcPr>
          <w:p w14:paraId="6C47828E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E686FF5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9" w:type="dxa"/>
            <w:vAlign w:val="center"/>
          </w:tcPr>
          <w:p w14:paraId="579BD2E8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BA2003" w14:paraId="6532DD80" w14:textId="77777777" w:rsidTr="004C0BCB">
        <w:trPr>
          <w:trHeight w:val="315"/>
        </w:trPr>
        <w:tc>
          <w:tcPr>
            <w:tcW w:w="1526" w:type="dxa"/>
            <w:vMerge w:val="restart"/>
            <w:vAlign w:val="center"/>
          </w:tcPr>
          <w:p w14:paraId="126F6E2E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2. </w:t>
            </w: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6159" w:type="dxa"/>
            <w:vAlign w:val="center"/>
          </w:tcPr>
          <w:p w14:paraId="57E2A0FE" w14:textId="77777777" w:rsidR="004C0BCB" w:rsidRPr="00BA2003" w:rsidRDefault="004C0BCB" w:rsidP="004C0BCB">
            <w:pPr>
              <w:tabs>
                <w:tab w:val="left" w:pos="385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รู้จักใช้เวลาว่างให้เป็นประโยชน์ และนำไปปฏิบัติได้ดี</w:t>
            </w:r>
          </w:p>
        </w:tc>
        <w:tc>
          <w:tcPr>
            <w:tcW w:w="645" w:type="dxa"/>
            <w:vAlign w:val="center"/>
          </w:tcPr>
          <w:p w14:paraId="2C4718A6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E89731E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9" w:type="dxa"/>
            <w:vAlign w:val="center"/>
          </w:tcPr>
          <w:p w14:paraId="3A12256F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BA2003" w14:paraId="215F7125" w14:textId="77777777" w:rsidTr="004C0BCB">
        <w:trPr>
          <w:trHeight w:val="375"/>
        </w:trPr>
        <w:tc>
          <w:tcPr>
            <w:tcW w:w="1526" w:type="dxa"/>
            <w:vMerge/>
            <w:vAlign w:val="center"/>
          </w:tcPr>
          <w:p w14:paraId="6B6870F5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9" w:type="dxa"/>
            <w:vAlign w:val="center"/>
          </w:tcPr>
          <w:p w14:paraId="20C251B4" w14:textId="77777777" w:rsidR="004C0BCB" w:rsidRPr="00BA2003" w:rsidRDefault="004C0BCB" w:rsidP="004C0BCB">
            <w:pPr>
              <w:tabs>
                <w:tab w:val="left" w:pos="385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 xml:space="preserve">2.2 </w:t>
            </w: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รู้จักสรรหาเวลาให้เหมาะสม</w:t>
            </w:r>
          </w:p>
        </w:tc>
        <w:tc>
          <w:tcPr>
            <w:tcW w:w="645" w:type="dxa"/>
            <w:vAlign w:val="center"/>
          </w:tcPr>
          <w:p w14:paraId="59C5330B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D43FFDD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9" w:type="dxa"/>
            <w:vAlign w:val="center"/>
          </w:tcPr>
          <w:p w14:paraId="34BBBD71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BA2003" w14:paraId="0755C5D7" w14:textId="77777777" w:rsidTr="004C0BCB">
        <w:trPr>
          <w:trHeight w:val="70"/>
        </w:trPr>
        <w:tc>
          <w:tcPr>
            <w:tcW w:w="1526" w:type="dxa"/>
            <w:vMerge/>
            <w:vAlign w:val="center"/>
          </w:tcPr>
          <w:p w14:paraId="65844ACB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9" w:type="dxa"/>
            <w:vAlign w:val="center"/>
          </w:tcPr>
          <w:p w14:paraId="1F3629FC" w14:textId="77777777" w:rsidR="004C0BCB" w:rsidRPr="00BA2003" w:rsidRDefault="004C0BCB" w:rsidP="004C0BCB">
            <w:pPr>
              <w:tabs>
                <w:tab w:val="left" w:pos="385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 xml:space="preserve">2.3 </w:t>
            </w: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เพียรในการเรียน</w:t>
            </w:r>
          </w:p>
        </w:tc>
        <w:tc>
          <w:tcPr>
            <w:tcW w:w="645" w:type="dxa"/>
            <w:vAlign w:val="center"/>
          </w:tcPr>
          <w:p w14:paraId="7BF57306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24A9C27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9" w:type="dxa"/>
            <w:vAlign w:val="center"/>
          </w:tcPr>
          <w:p w14:paraId="53553818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BA2003" w14:paraId="660CFFC0" w14:textId="77777777" w:rsidTr="004C0BCB">
        <w:trPr>
          <w:trHeight w:val="360"/>
        </w:trPr>
        <w:tc>
          <w:tcPr>
            <w:tcW w:w="1526" w:type="dxa"/>
            <w:vMerge/>
            <w:vAlign w:val="center"/>
          </w:tcPr>
          <w:p w14:paraId="009389C6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59" w:type="dxa"/>
            <w:vAlign w:val="center"/>
          </w:tcPr>
          <w:p w14:paraId="37191B0A" w14:textId="77777777" w:rsidR="004C0BCB" w:rsidRPr="00BA2003" w:rsidRDefault="004C0BCB" w:rsidP="004C0BCB">
            <w:pPr>
              <w:tabs>
                <w:tab w:val="left" w:pos="385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 xml:space="preserve">2.4 </w:t>
            </w: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เข้าร่วมกิจกรรมการเรียนรู้และแสวงหาความรู้</w:t>
            </w:r>
          </w:p>
        </w:tc>
        <w:tc>
          <w:tcPr>
            <w:tcW w:w="645" w:type="dxa"/>
            <w:vAlign w:val="center"/>
          </w:tcPr>
          <w:p w14:paraId="592F2B9E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1A941AA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9" w:type="dxa"/>
            <w:vAlign w:val="center"/>
          </w:tcPr>
          <w:p w14:paraId="5548D47F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BA2003" w14:paraId="79D2CF7A" w14:textId="77777777" w:rsidTr="004C0BCB">
        <w:trPr>
          <w:trHeight w:val="570"/>
        </w:trPr>
        <w:tc>
          <w:tcPr>
            <w:tcW w:w="1526" w:type="dxa"/>
            <w:vMerge w:val="restart"/>
            <w:vAlign w:val="center"/>
          </w:tcPr>
          <w:p w14:paraId="1BBC5878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 </w:t>
            </w: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6159" w:type="dxa"/>
            <w:vAlign w:val="center"/>
          </w:tcPr>
          <w:p w14:paraId="239AC6C4" w14:textId="77777777" w:rsidR="004C0BCB" w:rsidRPr="00BA2003" w:rsidRDefault="004C0BCB" w:rsidP="004C0BCB">
            <w:pPr>
              <w:tabs>
                <w:tab w:val="left" w:pos="385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 xml:space="preserve">3.1 </w:t>
            </w: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ใช้จ่ายอย่างประหยัดและมีการเก็บออม</w:t>
            </w:r>
          </w:p>
        </w:tc>
        <w:tc>
          <w:tcPr>
            <w:tcW w:w="645" w:type="dxa"/>
            <w:vAlign w:val="center"/>
          </w:tcPr>
          <w:p w14:paraId="03C81883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E60FBC2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9" w:type="dxa"/>
            <w:vAlign w:val="center"/>
          </w:tcPr>
          <w:p w14:paraId="59A714B8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BA2003" w14:paraId="20D3B00F" w14:textId="77777777" w:rsidTr="004C0BCB">
        <w:trPr>
          <w:trHeight w:val="510"/>
        </w:trPr>
        <w:tc>
          <w:tcPr>
            <w:tcW w:w="1526" w:type="dxa"/>
            <w:vMerge/>
            <w:vAlign w:val="center"/>
          </w:tcPr>
          <w:p w14:paraId="276E6618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6159" w:type="dxa"/>
            <w:vAlign w:val="center"/>
          </w:tcPr>
          <w:p w14:paraId="514F7A6A" w14:textId="77777777" w:rsidR="004C0BCB" w:rsidRPr="00BA2003" w:rsidRDefault="004C0BCB" w:rsidP="004C0BCB">
            <w:pPr>
              <w:tabs>
                <w:tab w:val="left" w:pos="385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 xml:space="preserve">3.2 </w:t>
            </w: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ใช้อุปกรณ์การเรียนอย่างประหยัดและรู้คุณค่า</w:t>
            </w:r>
          </w:p>
        </w:tc>
        <w:tc>
          <w:tcPr>
            <w:tcW w:w="645" w:type="dxa"/>
            <w:vAlign w:val="center"/>
          </w:tcPr>
          <w:p w14:paraId="71180A39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24D251E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79" w:type="dxa"/>
            <w:vAlign w:val="center"/>
          </w:tcPr>
          <w:p w14:paraId="2495C5D8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BA2003" w14:paraId="383D4DD0" w14:textId="77777777" w:rsidTr="004C0BCB">
        <w:tc>
          <w:tcPr>
            <w:tcW w:w="7685" w:type="dxa"/>
            <w:gridSpan w:val="2"/>
            <w:vAlign w:val="center"/>
          </w:tcPr>
          <w:p w14:paraId="7415F8F3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1" w:type="dxa"/>
            <w:gridSpan w:val="3"/>
            <w:vAlign w:val="center"/>
          </w:tcPr>
          <w:p w14:paraId="09FC89C0" w14:textId="77777777" w:rsidR="004C0BCB" w:rsidRPr="00BA2003" w:rsidRDefault="004C0BCB" w:rsidP="004C0BCB">
            <w:pPr>
              <w:tabs>
                <w:tab w:val="left" w:pos="385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22DEEDD8" w14:textId="77777777" w:rsidR="004C0BCB" w:rsidRPr="00BA2003" w:rsidRDefault="004C0BCB" w:rsidP="004C0BCB">
      <w:pPr>
        <w:tabs>
          <w:tab w:val="left" w:pos="3030"/>
        </w:tabs>
        <w:rPr>
          <w:rFonts w:asciiTheme="majorBidi" w:hAnsiTheme="majorBidi" w:cstheme="majorBidi"/>
          <w:sz w:val="32"/>
          <w:szCs w:val="32"/>
        </w:rPr>
      </w:pPr>
    </w:p>
    <w:p w14:paraId="5D5743AB" w14:textId="77777777" w:rsidR="004C0BCB" w:rsidRDefault="004C0BCB" w:rsidP="004C0BCB">
      <w:pPr>
        <w:pStyle w:val="a8"/>
        <w:spacing w:line="240" w:lineRule="auto"/>
        <w:ind w:left="5040"/>
        <w:jc w:val="center"/>
        <w:rPr>
          <w:rFonts w:asciiTheme="majorBidi" w:hAnsiTheme="majorBidi" w:cstheme="majorBidi"/>
          <w:sz w:val="32"/>
          <w:szCs w:val="32"/>
        </w:rPr>
      </w:pPr>
      <w:r w:rsidRPr="00BA2003">
        <w:rPr>
          <w:rFonts w:asciiTheme="majorBidi" w:hAnsiTheme="majorBidi" w:cstheme="majorBidi"/>
          <w:sz w:val="32"/>
          <w:szCs w:val="32"/>
          <w:cs/>
        </w:rPr>
        <w:t xml:space="preserve">  ลงชื่อ........................................................ผู้ประเมิน </w:t>
      </w:r>
      <w:r w:rsidRPr="00BA2003">
        <w:rPr>
          <w:rFonts w:asciiTheme="majorBidi" w:hAnsiTheme="majorBidi" w:cstheme="majorBidi"/>
          <w:sz w:val="32"/>
          <w:szCs w:val="32"/>
          <w:cs/>
        </w:rPr>
        <w:br/>
        <w:t xml:space="preserve"> (                                          )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77CBECE8" w14:textId="77777777" w:rsidR="004C0BCB" w:rsidRPr="004C0BCB" w:rsidRDefault="004C0BCB" w:rsidP="004C0BCB">
      <w:pPr>
        <w:spacing w:line="240" w:lineRule="auto"/>
        <w:jc w:val="right"/>
        <w:rPr>
          <w:rFonts w:asciiTheme="majorBidi" w:hAnsiTheme="majorBidi" w:cstheme="majorBidi"/>
          <w:sz w:val="32"/>
          <w:szCs w:val="32"/>
          <w:cs/>
        </w:rPr>
      </w:pPr>
      <w:r w:rsidRPr="004C0BCB">
        <w:rPr>
          <w:rFonts w:asciiTheme="majorBidi" w:hAnsiTheme="majorBidi" w:cstheme="majorBidi"/>
          <w:sz w:val="32"/>
          <w:szCs w:val="32"/>
          <w:cs/>
        </w:rPr>
        <w:t xml:space="preserve">  วันที่........เดือน.............................พ.ศ...................</w:t>
      </w:r>
    </w:p>
    <w:p w14:paraId="654C6ECC" w14:textId="77777777" w:rsidR="004C0BCB" w:rsidRPr="00BA2003" w:rsidRDefault="004C0BCB" w:rsidP="004C0BCB">
      <w:pPr>
        <w:tabs>
          <w:tab w:val="left" w:pos="3030"/>
        </w:tabs>
        <w:jc w:val="right"/>
        <w:rPr>
          <w:rFonts w:asciiTheme="majorBidi" w:hAnsiTheme="majorBidi" w:cstheme="majorBidi"/>
          <w:sz w:val="32"/>
          <w:szCs w:val="32"/>
        </w:rPr>
      </w:pPr>
    </w:p>
    <w:p w14:paraId="40438551" w14:textId="77777777" w:rsidR="004C0BCB" w:rsidRPr="00BA2003" w:rsidRDefault="004C0BCB" w:rsidP="004C0BCB">
      <w:pPr>
        <w:tabs>
          <w:tab w:val="left" w:pos="3030"/>
        </w:tabs>
        <w:jc w:val="right"/>
        <w:rPr>
          <w:rFonts w:asciiTheme="majorBidi" w:hAnsiTheme="majorBidi" w:cstheme="majorBidi"/>
          <w:sz w:val="32"/>
          <w:szCs w:val="32"/>
        </w:rPr>
      </w:pPr>
    </w:p>
    <w:p w14:paraId="795E3BE7" w14:textId="77777777" w:rsidR="004C0BCB" w:rsidRPr="00BA2003" w:rsidRDefault="004C0BCB" w:rsidP="004C0BCB">
      <w:pPr>
        <w:tabs>
          <w:tab w:val="left" w:pos="3030"/>
        </w:tabs>
        <w:jc w:val="right"/>
        <w:rPr>
          <w:rFonts w:asciiTheme="majorBidi" w:hAnsiTheme="majorBidi" w:cstheme="majorBidi"/>
          <w:sz w:val="32"/>
          <w:szCs w:val="32"/>
        </w:rPr>
      </w:pPr>
    </w:p>
    <w:p w14:paraId="2F2D1810" w14:textId="77777777" w:rsidR="004C0BCB" w:rsidRPr="00BA2003" w:rsidRDefault="004C0BCB" w:rsidP="004C0BCB">
      <w:pPr>
        <w:tabs>
          <w:tab w:val="left" w:pos="3030"/>
        </w:tabs>
        <w:jc w:val="right"/>
        <w:rPr>
          <w:rFonts w:asciiTheme="majorBidi" w:hAnsiTheme="majorBidi" w:cstheme="majorBidi"/>
          <w:sz w:val="32"/>
          <w:szCs w:val="32"/>
        </w:rPr>
      </w:pPr>
    </w:p>
    <w:p w14:paraId="7000DD20" w14:textId="77777777" w:rsidR="004C0BCB" w:rsidRPr="00BA2003" w:rsidRDefault="004C0BCB" w:rsidP="004C0BCB">
      <w:pPr>
        <w:tabs>
          <w:tab w:val="left" w:pos="3030"/>
        </w:tabs>
        <w:jc w:val="right"/>
        <w:rPr>
          <w:rFonts w:asciiTheme="majorBidi" w:hAnsiTheme="majorBidi" w:cstheme="majorBidi"/>
          <w:sz w:val="32"/>
          <w:szCs w:val="32"/>
        </w:rPr>
      </w:pPr>
    </w:p>
    <w:p w14:paraId="6C30011E" w14:textId="77777777" w:rsidR="004C0BCB" w:rsidRDefault="004C0BCB" w:rsidP="004C0BCB">
      <w:pPr>
        <w:tabs>
          <w:tab w:val="left" w:pos="3030"/>
        </w:tabs>
        <w:rPr>
          <w:rFonts w:asciiTheme="majorBidi" w:hAnsiTheme="majorBidi" w:cstheme="majorBidi"/>
          <w:sz w:val="32"/>
          <w:szCs w:val="32"/>
        </w:rPr>
      </w:pPr>
    </w:p>
    <w:p w14:paraId="08A7DCB4" w14:textId="77777777" w:rsidR="004C0BCB" w:rsidRPr="00BA2003" w:rsidRDefault="004C0BCB" w:rsidP="004C0BCB">
      <w:pPr>
        <w:tabs>
          <w:tab w:val="left" w:pos="303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BA200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เกณฑ์การให้คะแนน </w:t>
      </w:r>
    </w:p>
    <w:p w14:paraId="2ACAA229" w14:textId="77777777" w:rsidR="004C0BCB" w:rsidRPr="00BA2003" w:rsidRDefault="004C0BCB" w:rsidP="004C0BCB">
      <w:pPr>
        <w:pStyle w:val="a8"/>
        <w:numPr>
          <w:ilvl w:val="0"/>
          <w:numId w:val="15"/>
        </w:numPr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BA2003">
        <w:rPr>
          <w:rFonts w:asciiTheme="majorBidi" w:hAnsiTheme="majorBidi" w:cstheme="majorBidi"/>
          <w:sz w:val="32"/>
          <w:szCs w:val="32"/>
          <w:cs/>
        </w:rPr>
        <w:t>พฤติกรรมที่ปฏิบัติชัดเจนและสม่ำเสมอ</w:t>
      </w:r>
      <w:r w:rsidRPr="00BA2003">
        <w:rPr>
          <w:rFonts w:asciiTheme="majorBidi" w:hAnsiTheme="majorBidi" w:cstheme="majorBidi"/>
          <w:sz w:val="32"/>
          <w:szCs w:val="32"/>
          <w:cs/>
        </w:rPr>
        <w:tab/>
        <w:t xml:space="preserve">ให้ </w:t>
      </w:r>
      <w:r w:rsidRPr="00BA2003">
        <w:rPr>
          <w:rFonts w:asciiTheme="majorBidi" w:hAnsiTheme="majorBidi" w:cstheme="majorBidi"/>
          <w:sz w:val="32"/>
          <w:szCs w:val="32"/>
        </w:rPr>
        <w:t>3</w:t>
      </w:r>
      <w:r w:rsidRPr="00BA2003">
        <w:rPr>
          <w:rFonts w:asciiTheme="majorBidi" w:hAnsiTheme="majorBidi" w:cstheme="majorBidi"/>
          <w:sz w:val="32"/>
          <w:szCs w:val="32"/>
          <w:cs/>
        </w:rPr>
        <w:t xml:space="preserve"> คะแนน</w:t>
      </w:r>
    </w:p>
    <w:p w14:paraId="3ABBBE49" w14:textId="77777777" w:rsidR="004C0BCB" w:rsidRPr="00BA2003" w:rsidRDefault="004C0BCB" w:rsidP="004C0BCB">
      <w:pPr>
        <w:pStyle w:val="a8"/>
        <w:numPr>
          <w:ilvl w:val="0"/>
          <w:numId w:val="15"/>
        </w:numPr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BA2003">
        <w:rPr>
          <w:rFonts w:asciiTheme="majorBidi" w:hAnsiTheme="majorBidi" w:cstheme="majorBidi"/>
          <w:sz w:val="32"/>
          <w:szCs w:val="32"/>
          <w:cs/>
        </w:rPr>
        <w:t>พฤติกรรมที่ปฏิบัติชัดเจนและบ่อยครั้ง</w:t>
      </w:r>
      <w:r w:rsidRPr="00BA2003">
        <w:rPr>
          <w:rFonts w:asciiTheme="majorBidi" w:hAnsiTheme="majorBidi" w:cstheme="majorBidi"/>
          <w:sz w:val="32"/>
          <w:szCs w:val="32"/>
          <w:cs/>
        </w:rPr>
        <w:tab/>
        <w:t xml:space="preserve">ให้ </w:t>
      </w:r>
      <w:r w:rsidRPr="00BA2003">
        <w:rPr>
          <w:rFonts w:asciiTheme="majorBidi" w:hAnsiTheme="majorBidi" w:cstheme="majorBidi"/>
          <w:sz w:val="32"/>
          <w:szCs w:val="32"/>
        </w:rPr>
        <w:t>2</w:t>
      </w:r>
      <w:r w:rsidRPr="00BA2003">
        <w:rPr>
          <w:rFonts w:asciiTheme="majorBidi" w:hAnsiTheme="majorBidi" w:cstheme="majorBidi"/>
          <w:sz w:val="32"/>
          <w:szCs w:val="32"/>
          <w:cs/>
        </w:rPr>
        <w:t xml:space="preserve"> คะแนน</w:t>
      </w:r>
    </w:p>
    <w:p w14:paraId="4F7FC39F" w14:textId="77777777" w:rsidR="004C0BCB" w:rsidRPr="00BA2003" w:rsidRDefault="004C0BCB" w:rsidP="004C0BCB">
      <w:pPr>
        <w:pStyle w:val="a8"/>
        <w:numPr>
          <w:ilvl w:val="0"/>
          <w:numId w:val="15"/>
        </w:numPr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BA2003">
        <w:rPr>
          <w:rFonts w:asciiTheme="majorBidi" w:hAnsiTheme="majorBidi" w:cstheme="majorBidi"/>
          <w:sz w:val="32"/>
          <w:szCs w:val="32"/>
          <w:cs/>
        </w:rPr>
        <w:t>พฤติกรรมที่ปฏิบัติบางครั้ง</w:t>
      </w:r>
      <w:r w:rsidRPr="00BA2003">
        <w:rPr>
          <w:rFonts w:asciiTheme="majorBidi" w:hAnsiTheme="majorBidi" w:cstheme="majorBidi"/>
          <w:sz w:val="32"/>
          <w:szCs w:val="32"/>
          <w:cs/>
        </w:rPr>
        <w:tab/>
      </w:r>
      <w:r w:rsidRPr="00BA2003">
        <w:rPr>
          <w:rFonts w:asciiTheme="majorBidi" w:hAnsiTheme="majorBidi" w:cstheme="majorBidi"/>
          <w:sz w:val="32"/>
          <w:szCs w:val="32"/>
          <w:cs/>
        </w:rPr>
        <w:tab/>
        <w:t xml:space="preserve">ให้ </w:t>
      </w:r>
      <w:r w:rsidRPr="00BA2003">
        <w:rPr>
          <w:rFonts w:asciiTheme="majorBidi" w:hAnsiTheme="majorBidi" w:cstheme="majorBidi"/>
          <w:sz w:val="32"/>
          <w:szCs w:val="32"/>
        </w:rPr>
        <w:t>1</w:t>
      </w:r>
      <w:r w:rsidRPr="00BA2003">
        <w:rPr>
          <w:rFonts w:asciiTheme="majorBidi" w:hAnsiTheme="majorBidi" w:cstheme="majorBidi"/>
          <w:sz w:val="32"/>
          <w:szCs w:val="32"/>
          <w:cs/>
        </w:rPr>
        <w:t xml:space="preserve"> คะแนน</w:t>
      </w:r>
    </w:p>
    <w:p w14:paraId="73808114" w14:textId="77777777" w:rsidR="004C0BCB" w:rsidRPr="00BA2003" w:rsidRDefault="004C0BCB" w:rsidP="004C0BCB">
      <w:pPr>
        <w:pStyle w:val="a8"/>
        <w:numPr>
          <w:ilvl w:val="0"/>
          <w:numId w:val="15"/>
        </w:numPr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BA2003">
        <w:rPr>
          <w:rFonts w:asciiTheme="majorBidi" w:hAnsiTheme="majorBidi" w:cstheme="majorBidi"/>
          <w:sz w:val="32"/>
          <w:szCs w:val="32"/>
          <w:cs/>
        </w:rPr>
        <w:t>ไม่เคยปฏิบัติเลย</w:t>
      </w:r>
      <w:r w:rsidRPr="00BA2003">
        <w:rPr>
          <w:rFonts w:asciiTheme="majorBidi" w:hAnsiTheme="majorBidi" w:cstheme="majorBidi"/>
          <w:sz w:val="32"/>
          <w:szCs w:val="32"/>
          <w:cs/>
        </w:rPr>
        <w:tab/>
      </w:r>
      <w:r w:rsidRPr="00BA2003">
        <w:rPr>
          <w:rFonts w:asciiTheme="majorBidi" w:hAnsiTheme="majorBidi" w:cstheme="majorBidi"/>
          <w:sz w:val="32"/>
          <w:szCs w:val="32"/>
          <w:cs/>
        </w:rPr>
        <w:tab/>
      </w:r>
      <w:r w:rsidRPr="00BA2003">
        <w:rPr>
          <w:rFonts w:asciiTheme="majorBidi" w:hAnsiTheme="majorBidi" w:cstheme="majorBidi"/>
          <w:sz w:val="32"/>
          <w:szCs w:val="32"/>
          <w:cs/>
        </w:rPr>
        <w:tab/>
      </w:r>
      <w:r w:rsidRPr="00BA2003">
        <w:rPr>
          <w:rFonts w:asciiTheme="majorBidi" w:hAnsiTheme="majorBidi" w:cstheme="majorBidi"/>
          <w:sz w:val="32"/>
          <w:szCs w:val="32"/>
          <w:cs/>
        </w:rPr>
        <w:tab/>
        <w:t xml:space="preserve">ให้ </w:t>
      </w:r>
      <w:r w:rsidRPr="00BA2003">
        <w:rPr>
          <w:rFonts w:asciiTheme="majorBidi" w:hAnsiTheme="majorBidi" w:cstheme="majorBidi"/>
          <w:sz w:val="32"/>
          <w:szCs w:val="32"/>
        </w:rPr>
        <w:t>0</w:t>
      </w:r>
      <w:r w:rsidRPr="00BA2003">
        <w:rPr>
          <w:rFonts w:asciiTheme="majorBidi" w:hAnsiTheme="majorBidi" w:cstheme="majorBidi"/>
          <w:sz w:val="32"/>
          <w:szCs w:val="32"/>
          <w:cs/>
        </w:rPr>
        <w:t xml:space="preserve"> คะแนน</w:t>
      </w:r>
    </w:p>
    <w:p w14:paraId="23E4BFB3" w14:textId="77777777" w:rsidR="004C0BCB" w:rsidRPr="00BA2003" w:rsidRDefault="004C0BCB" w:rsidP="004C0BCB">
      <w:pPr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pPr w:leftFromText="180" w:rightFromText="180" w:vertAnchor="text" w:horzAnchor="page" w:tblpX="1828" w:tblpY="347"/>
        <w:tblW w:w="0" w:type="auto"/>
        <w:tblLook w:val="04A0" w:firstRow="1" w:lastRow="0" w:firstColumn="1" w:lastColumn="0" w:noHBand="0" w:noVBand="1"/>
      </w:tblPr>
      <w:tblGrid>
        <w:gridCol w:w="1418"/>
        <w:gridCol w:w="1417"/>
      </w:tblGrid>
      <w:tr w:rsidR="004C0BCB" w:rsidRPr="00BA2003" w14:paraId="673648F2" w14:textId="77777777" w:rsidTr="004C0BCB">
        <w:tc>
          <w:tcPr>
            <w:tcW w:w="2835" w:type="dxa"/>
            <w:gridSpan w:val="2"/>
            <w:vAlign w:val="center"/>
          </w:tcPr>
          <w:p w14:paraId="199AEB01" w14:textId="77777777" w:rsidR="004C0BCB" w:rsidRPr="00BA2003" w:rsidRDefault="004C0BCB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ณฑ์ระดับคุณภาพ</w:t>
            </w:r>
          </w:p>
        </w:tc>
      </w:tr>
      <w:tr w:rsidR="004C0BCB" w:rsidRPr="00BA2003" w14:paraId="68F0AB64" w14:textId="77777777" w:rsidTr="004C0BCB">
        <w:tc>
          <w:tcPr>
            <w:tcW w:w="1418" w:type="dxa"/>
            <w:vAlign w:val="center"/>
          </w:tcPr>
          <w:p w14:paraId="289965F9" w14:textId="77777777" w:rsidR="004C0BCB" w:rsidRPr="00BA2003" w:rsidRDefault="004C0BCB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417" w:type="dxa"/>
            <w:vAlign w:val="center"/>
          </w:tcPr>
          <w:p w14:paraId="1FE9D72D" w14:textId="77777777" w:rsidR="004C0BCB" w:rsidRPr="00BA2003" w:rsidRDefault="004C0BCB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C0BCB" w:rsidRPr="00BA2003" w14:paraId="086DA687" w14:textId="77777777" w:rsidTr="004C0BCB">
        <w:tc>
          <w:tcPr>
            <w:tcW w:w="1418" w:type="dxa"/>
            <w:vAlign w:val="center"/>
          </w:tcPr>
          <w:p w14:paraId="73EC178E" w14:textId="77777777" w:rsidR="004C0BCB" w:rsidRPr="00BA2003" w:rsidRDefault="004C0BCB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>17-21</w:t>
            </w:r>
          </w:p>
        </w:tc>
        <w:tc>
          <w:tcPr>
            <w:tcW w:w="1417" w:type="dxa"/>
            <w:vAlign w:val="center"/>
          </w:tcPr>
          <w:p w14:paraId="4350A8EF" w14:textId="77777777" w:rsidR="004C0BCB" w:rsidRPr="00BA2003" w:rsidRDefault="004C0BCB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4C0BCB" w:rsidRPr="00BA2003" w14:paraId="57B9C825" w14:textId="77777777" w:rsidTr="004C0BCB">
        <w:tc>
          <w:tcPr>
            <w:tcW w:w="1418" w:type="dxa"/>
            <w:vAlign w:val="center"/>
          </w:tcPr>
          <w:p w14:paraId="719A4A61" w14:textId="77777777" w:rsidR="004C0BCB" w:rsidRPr="00BA2003" w:rsidRDefault="004C0BCB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>12-16</w:t>
            </w:r>
          </w:p>
        </w:tc>
        <w:tc>
          <w:tcPr>
            <w:tcW w:w="1417" w:type="dxa"/>
            <w:vAlign w:val="center"/>
          </w:tcPr>
          <w:p w14:paraId="47245410" w14:textId="77777777" w:rsidR="004C0BCB" w:rsidRPr="00BA2003" w:rsidRDefault="004C0BCB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ดี</w:t>
            </w:r>
          </w:p>
        </w:tc>
      </w:tr>
      <w:tr w:rsidR="004C0BCB" w:rsidRPr="00BA2003" w14:paraId="0A305208" w14:textId="77777777" w:rsidTr="004C0BCB">
        <w:tc>
          <w:tcPr>
            <w:tcW w:w="1418" w:type="dxa"/>
            <w:vAlign w:val="center"/>
          </w:tcPr>
          <w:p w14:paraId="0D402795" w14:textId="77777777" w:rsidR="004C0BCB" w:rsidRPr="00BA2003" w:rsidRDefault="004C0BCB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>7-11</w:t>
            </w:r>
          </w:p>
        </w:tc>
        <w:tc>
          <w:tcPr>
            <w:tcW w:w="1417" w:type="dxa"/>
            <w:vAlign w:val="center"/>
          </w:tcPr>
          <w:p w14:paraId="713B476F" w14:textId="77777777" w:rsidR="004C0BCB" w:rsidRPr="00BA2003" w:rsidRDefault="004C0BCB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พอใช้</w:t>
            </w:r>
          </w:p>
        </w:tc>
      </w:tr>
      <w:tr w:rsidR="004C0BCB" w:rsidRPr="00BA2003" w14:paraId="3E8EDCF9" w14:textId="77777777" w:rsidTr="004C0BCB">
        <w:tc>
          <w:tcPr>
            <w:tcW w:w="1418" w:type="dxa"/>
            <w:vAlign w:val="center"/>
          </w:tcPr>
          <w:p w14:paraId="7AC7B52D" w14:textId="77777777" w:rsidR="004C0BCB" w:rsidRPr="00BA2003" w:rsidRDefault="004C0BCB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่ำกว่า </w:t>
            </w:r>
            <w:r w:rsidRPr="00BA2003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417" w:type="dxa"/>
            <w:vAlign w:val="center"/>
          </w:tcPr>
          <w:p w14:paraId="5A7E68FF" w14:textId="77777777" w:rsidR="004C0BCB" w:rsidRPr="00BA2003" w:rsidRDefault="004C0BCB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ปรับปรุง</w:t>
            </w:r>
          </w:p>
        </w:tc>
      </w:tr>
    </w:tbl>
    <w:p w14:paraId="09C00A3C" w14:textId="77777777" w:rsidR="004C0BCB" w:rsidRPr="00BA2003" w:rsidRDefault="004C0BCB" w:rsidP="004C0BCB">
      <w:pPr>
        <w:tabs>
          <w:tab w:val="left" w:pos="1134"/>
        </w:tabs>
        <w:rPr>
          <w:rFonts w:asciiTheme="majorBidi" w:hAnsiTheme="majorBidi" w:cstheme="majorBidi"/>
          <w:sz w:val="32"/>
          <w:szCs w:val="32"/>
          <w:cs/>
        </w:rPr>
      </w:pPr>
    </w:p>
    <w:p w14:paraId="2755681B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</w:p>
    <w:p w14:paraId="12879227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</w:p>
    <w:p w14:paraId="75FE9A70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</w:p>
    <w:p w14:paraId="4377A456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</w:p>
    <w:p w14:paraId="5FE85593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</w:p>
    <w:p w14:paraId="6F27DC8A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</w:p>
    <w:p w14:paraId="674488CD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</w:p>
    <w:p w14:paraId="4B410540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</w:p>
    <w:p w14:paraId="18734DDB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</w:p>
    <w:p w14:paraId="1A7E89BA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</w:p>
    <w:p w14:paraId="03765CC5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</w:p>
    <w:p w14:paraId="6ED1ADE2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</w:p>
    <w:p w14:paraId="7D089967" w14:textId="77777777" w:rsidR="004C0BCB" w:rsidRDefault="004C0BCB" w:rsidP="004C0BCB">
      <w:pPr>
        <w:tabs>
          <w:tab w:val="left" w:pos="7035"/>
        </w:tabs>
        <w:rPr>
          <w:rFonts w:asciiTheme="majorBidi" w:hAnsiTheme="majorBidi" w:cstheme="majorBidi"/>
          <w:sz w:val="32"/>
          <w:szCs w:val="32"/>
        </w:rPr>
      </w:pPr>
    </w:p>
    <w:p w14:paraId="4DF2109C" w14:textId="77777777" w:rsidR="004C0BCB" w:rsidRPr="00AD1CC3" w:rsidRDefault="004C0BCB" w:rsidP="00AD1CC3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D1CC3">
        <w:rPr>
          <w:rFonts w:asciiTheme="majorBidi" w:hAnsiTheme="majorBidi" w:cstheme="majorBidi"/>
          <w:b/>
          <w:bCs/>
          <w:sz w:val="32"/>
          <w:szCs w:val="32"/>
          <w:cs/>
        </w:rPr>
        <w:t>แบบประเมินสมรรถนะที่สำคัญของผู้เรียน</w:t>
      </w:r>
    </w:p>
    <w:p w14:paraId="5A7404D1" w14:textId="77777777" w:rsidR="004C0BCB" w:rsidRPr="00AD1CC3" w:rsidRDefault="004C0BCB" w:rsidP="00AD1CC3">
      <w:pPr>
        <w:pStyle w:val="a3"/>
        <w:rPr>
          <w:rFonts w:asciiTheme="majorBidi" w:hAnsiTheme="majorBidi" w:cstheme="majorBidi"/>
          <w:sz w:val="32"/>
          <w:szCs w:val="32"/>
        </w:rPr>
      </w:pPr>
      <w:r w:rsidRPr="00AD1CC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ำชี้แจง</w:t>
      </w:r>
      <w:r w:rsidRPr="00AD1CC3">
        <w:rPr>
          <w:rFonts w:asciiTheme="majorBidi" w:hAnsiTheme="majorBidi" w:cstheme="majorBidi"/>
          <w:sz w:val="32"/>
          <w:szCs w:val="32"/>
          <w:cs/>
        </w:rPr>
        <w:t xml:space="preserve"> ให้ผู้สอนสังเกตพฤติกรรมของนักเรียนในระหว่างเรียนและนอกเวลาเรียน แล้วขีด </w:t>
      </w:r>
      <w:r w:rsidRPr="00AD1CC3">
        <w:rPr>
          <w:rFonts w:ascii="MS Gothic" w:eastAsia="MS Gothic" w:hAnsi="MS Gothic" w:cs="MS Gothic" w:hint="eastAsia"/>
          <w:sz w:val="32"/>
          <w:szCs w:val="32"/>
        </w:rPr>
        <w:t>✔</w:t>
      </w:r>
      <w:r w:rsidRPr="00AD1CC3">
        <w:rPr>
          <w:rFonts w:asciiTheme="majorBidi" w:hAnsiTheme="majorBidi" w:cstheme="majorBidi"/>
          <w:sz w:val="32"/>
          <w:szCs w:val="32"/>
          <w:cs/>
        </w:rPr>
        <w:t xml:space="preserve"> ลงในช่องที่ตรงกับระดับคะแน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8"/>
        <w:gridCol w:w="1051"/>
        <w:gridCol w:w="1051"/>
        <w:gridCol w:w="1051"/>
        <w:gridCol w:w="980"/>
        <w:gridCol w:w="955"/>
      </w:tblGrid>
      <w:tr w:rsidR="004C0BCB" w:rsidRPr="00AD1CC3" w14:paraId="3C300765" w14:textId="77777777" w:rsidTr="004C0BCB">
        <w:tc>
          <w:tcPr>
            <w:tcW w:w="4219" w:type="dxa"/>
            <w:vMerge w:val="restart"/>
            <w:vAlign w:val="center"/>
          </w:tcPr>
          <w:p w14:paraId="2FE99F17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1CC3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402" w:type="dxa"/>
            <w:gridSpan w:val="3"/>
            <w:vAlign w:val="center"/>
          </w:tcPr>
          <w:p w14:paraId="3089150A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D1CC3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992" w:type="dxa"/>
            <w:vAlign w:val="center"/>
          </w:tcPr>
          <w:p w14:paraId="15F8F8C0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D1CC3">
              <w:rPr>
                <w:rFonts w:asciiTheme="majorBidi" w:hAnsiTheme="majorBidi" w:cstheme="majorBidi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63" w:type="dxa"/>
            <w:vAlign w:val="center"/>
          </w:tcPr>
          <w:p w14:paraId="0B6BA89B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D1CC3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คุณภาพ</w:t>
            </w:r>
          </w:p>
        </w:tc>
      </w:tr>
      <w:tr w:rsidR="004C0BCB" w:rsidRPr="00AD1CC3" w14:paraId="170E9320" w14:textId="77777777" w:rsidTr="004C0BCB">
        <w:tc>
          <w:tcPr>
            <w:tcW w:w="4219" w:type="dxa"/>
            <w:vMerge/>
            <w:vAlign w:val="center"/>
          </w:tcPr>
          <w:p w14:paraId="1998734D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88C2100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D1CC3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134" w:type="dxa"/>
            <w:vAlign w:val="center"/>
          </w:tcPr>
          <w:p w14:paraId="02DAB02E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D1CC3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center"/>
          </w:tcPr>
          <w:p w14:paraId="1AA58A83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D1CC3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5BBF871A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D1CC3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963" w:type="dxa"/>
            <w:vAlign w:val="center"/>
          </w:tcPr>
          <w:p w14:paraId="5DAED42C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AD1CC3" w14:paraId="0DED11A7" w14:textId="77777777" w:rsidTr="004C0BCB">
        <w:tc>
          <w:tcPr>
            <w:tcW w:w="4219" w:type="dxa"/>
            <w:vAlign w:val="center"/>
          </w:tcPr>
          <w:p w14:paraId="252EDEC2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1CC3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AD1CC3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ในการสื่อสาร</w:t>
            </w:r>
          </w:p>
        </w:tc>
        <w:tc>
          <w:tcPr>
            <w:tcW w:w="1134" w:type="dxa"/>
            <w:vAlign w:val="center"/>
          </w:tcPr>
          <w:p w14:paraId="122491CB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FF9E001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013563C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0E02DC4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0348763F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AD1CC3" w14:paraId="58BC1AA0" w14:textId="77777777" w:rsidTr="004C0BCB">
        <w:tc>
          <w:tcPr>
            <w:tcW w:w="4219" w:type="dxa"/>
            <w:vAlign w:val="center"/>
          </w:tcPr>
          <w:p w14:paraId="5ACAE113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1CC3">
              <w:rPr>
                <w:rFonts w:asciiTheme="majorBidi" w:hAnsiTheme="majorBidi" w:cstheme="majorBidi"/>
                <w:sz w:val="32"/>
                <w:szCs w:val="32"/>
              </w:rPr>
              <w:t xml:space="preserve">1.1 </w:t>
            </w:r>
            <w:r w:rsidRPr="00AD1CC3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สามารถในการคิด วิเคราะห์ เพื่อสร้างองค์ความรู้</w:t>
            </w:r>
          </w:p>
        </w:tc>
        <w:tc>
          <w:tcPr>
            <w:tcW w:w="1134" w:type="dxa"/>
            <w:vAlign w:val="center"/>
          </w:tcPr>
          <w:p w14:paraId="34298998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8905114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3834356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DBAF044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77A0391E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AD1CC3" w14:paraId="36B79B57" w14:textId="77777777" w:rsidTr="004C0BCB">
        <w:tc>
          <w:tcPr>
            <w:tcW w:w="4219" w:type="dxa"/>
            <w:vAlign w:val="center"/>
          </w:tcPr>
          <w:p w14:paraId="4356472A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1CC3">
              <w:rPr>
                <w:rFonts w:asciiTheme="majorBidi" w:hAnsiTheme="majorBidi" w:cstheme="majorBidi"/>
                <w:sz w:val="32"/>
                <w:szCs w:val="32"/>
              </w:rPr>
              <w:t>1.2</w:t>
            </w:r>
            <w:r w:rsidRPr="00AD1C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ความสามารถในการคิดวางแผนการทำงานอย่างเป็นระบบ</w:t>
            </w:r>
          </w:p>
        </w:tc>
        <w:tc>
          <w:tcPr>
            <w:tcW w:w="1134" w:type="dxa"/>
            <w:vAlign w:val="center"/>
          </w:tcPr>
          <w:p w14:paraId="5FF4E455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0E8750F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0DF94AC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574442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5AE24D2D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AD1CC3" w14:paraId="720257CB" w14:textId="77777777" w:rsidTr="004C0BCB">
        <w:tc>
          <w:tcPr>
            <w:tcW w:w="4219" w:type="dxa"/>
            <w:vAlign w:val="center"/>
          </w:tcPr>
          <w:p w14:paraId="3CCF2EA0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1CC3">
              <w:rPr>
                <w:rFonts w:asciiTheme="majorBidi" w:hAnsiTheme="majorBidi" w:cstheme="majorBidi"/>
                <w:sz w:val="32"/>
                <w:szCs w:val="32"/>
              </w:rPr>
              <w:t>1.3</w:t>
            </w:r>
            <w:r w:rsidRPr="00AD1C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ีความสามารถในการสรุปความรู้</w:t>
            </w:r>
          </w:p>
        </w:tc>
        <w:tc>
          <w:tcPr>
            <w:tcW w:w="1134" w:type="dxa"/>
            <w:vAlign w:val="center"/>
          </w:tcPr>
          <w:p w14:paraId="733C77AE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1C839F5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9644DA3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80333C5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7DE5BFF7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AD1CC3" w14:paraId="3982F09B" w14:textId="77777777" w:rsidTr="004C0BCB">
        <w:tc>
          <w:tcPr>
            <w:tcW w:w="4219" w:type="dxa"/>
            <w:vAlign w:val="center"/>
          </w:tcPr>
          <w:p w14:paraId="5EEF0AB1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1CC3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AD1CC3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ในการคิดวิเคราะห์</w:t>
            </w:r>
          </w:p>
        </w:tc>
        <w:tc>
          <w:tcPr>
            <w:tcW w:w="1134" w:type="dxa"/>
            <w:vAlign w:val="center"/>
          </w:tcPr>
          <w:p w14:paraId="137A2390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FB2F712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FBD4A61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BDB20BD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6083C0A9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AD1CC3" w14:paraId="71E63B9A" w14:textId="77777777" w:rsidTr="004C0BCB">
        <w:tc>
          <w:tcPr>
            <w:tcW w:w="4219" w:type="dxa"/>
            <w:vAlign w:val="center"/>
          </w:tcPr>
          <w:p w14:paraId="6F5542A6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1CC3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 w:rsidRPr="00AD1CC3">
              <w:rPr>
                <w:rFonts w:asciiTheme="majorBidi" w:hAnsiTheme="majorBidi" w:cstheme="majorBidi"/>
                <w:sz w:val="32"/>
                <w:szCs w:val="32"/>
                <w:cs/>
              </w:rPr>
              <w:t>มีวิธีแก้ไขปัญหาเฉพาะหน้าได้อย่างเหมาะสม</w:t>
            </w:r>
          </w:p>
        </w:tc>
        <w:tc>
          <w:tcPr>
            <w:tcW w:w="1134" w:type="dxa"/>
            <w:vAlign w:val="center"/>
          </w:tcPr>
          <w:p w14:paraId="34EABA10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BF0D70C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176BC07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3183C1F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63C75A76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AD1CC3" w14:paraId="193FE409" w14:textId="77777777" w:rsidTr="004C0BCB">
        <w:tc>
          <w:tcPr>
            <w:tcW w:w="4219" w:type="dxa"/>
            <w:vAlign w:val="center"/>
          </w:tcPr>
          <w:p w14:paraId="288981E0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1CC3">
              <w:rPr>
                <w:rFonts w:asciiTheme="majorBidi" w:hAnsiTheme="majorBidi" w:cstheme="majorBidi"/>
                <w:sz w:val="32"/>
                <w:szCs w:val="32"/>
              </w:rPr>
              <w:t xml:space="preserve">2.2 </w:t>
            </w:r>
            <w:r w:rsidRPr="00AD1CC3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สามารถในการแก้ไขเรื่องงาน</w:t>
            </w:r>
          </w:p>
        </w:tc>
        <w:tc>
          <w:tcPr>
            <w:tcW w:w="1134" w:type="dxa"/>
            <w:vAlign w:val="center"/>
          </w:tcPr>
          <w:p w14:paraId="3E483CD3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4524B4F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41FFBAE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A06FDEE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69486462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AD1CC3" w14:paraId="4066A7E9" w14:textId="77777777" w:rsidTr="004C0BCB">
        <w:tc>
          <w:tcPr>
            <w:tcW w:w="4219" w:type="dxa"/>
            <w:vAlign w:val="center"/>
          </w:tcPr>
          <w:p w14:paraId="431BFE58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1CC3">
              <w:rPr>
                <w:rFonts w:asciiTheme="majorBidi" w:hAnsiTheme="majorBidi" w:cstheme="majorBidi"/>
                <w:sz w:val="32"/>
                <w:szCs w:val="32"/>
              </w:rPr>
              <w:t xml:space="preserve">2.3 </w:t>
            </w:r>
            <w:r w:rsidRPr="00AD1CC3">
              <w:rPr>
                <w:rFonts w:asciiTheme="majorBidi" w:hAnsiTheme="majorBidi" w:cstheme="majorBidi"/>
                <w:sz w:val="32"/>
                <w:szCs w:val="32"/>
                <w:cs/>
              </w:rPr>
              <w:t>มีวิธีแก้ไขความขัดแย้งอย่างเหมาะสม</w:t>
            </w:r>
          </w:p>
        </w:tc>
        <w:tc>
          <w:tcPr>
            <w:tcW w:w="1134" w:type="dxa"/>
            <w:vAlign w:val="center"/>
          </w:tcPr>
          <w:p w14:paraId="23F93DFA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BCB68A7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57A976D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B0FF263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6DD285DF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AD1CC3" w14:paraId="09CB8532" w14:textId="77777777" w:rsidTr="004C0BCB">
        <w:tc>
          <w:tcPr>
            <w:tcW w:w="4219" w:type="dxa"/>
            <w:vAlign w:val="center"/>
          </w:tcPr>
          <w:p w14:paraId="3D445EB3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1CC3"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AD1CC3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1134" w:type="dxa"/>
            <w:vAlign w:val="center"/>
          </w:tcPr>
          <w:p w14:paraId="02F1D6B1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2C5F9BA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00A1B9B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ED1DB48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43D6280E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AD1CC3" w14:paraId="0973F051" w14:textId="77777777" w:rsidTr="004C0BCB">
        <w:tc>
          <w:tcPr>
            <w:tcW w:w="4219" w:type="dxa"/>
            <w:vAlign w:val="center"/>
          </w:tcPr>
          <w:p w14:paraId="5FC1760D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1CC3">
              <w:rPr>
                <w:rFonts w:asciiTheme="majorBidi" w:hAnsiTheme="majorBidi" w:cstheme="majorBidi"/>
                <w:sz w:val="32"/>
                <w:szCs w:val="32"/>
              </w:rPr>
              <w:t xml:space="preserve">3.1 </w:t>
            </w:r>
            <w:r w:rsidRPr="00AD1CC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ใช้กระบวนการแก้ปัญหา โดยวิเคราะห์ปัญหา วางแผน ดำเนินการ และตรวจสอบ สรุปผลของปัญหา</w:t>
            </w:r>
          </w:p>
        </w:tc>
        <w:tc>
          <w:tcPr>
            <w:tcW w:w="1134" w:type="dxa"/>
            <w:vAlign w:val="center"/>
          </w:tcPr>
          <w:p w14:paraId="1BDAB4FB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05DB602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61C46BE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5D29C99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0BCE6E8E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AD1CC3" w14:paraId="113A227E" w14:textId="77777777" w:rsidTr="004C0BCB">
        <w:tc>
          <w:tcPr>
            <w:tcW w:w="4219" w:type="dxa"/>
            <w:vAlign w:val="center"/>
          </w:tcPr>
          <w:p w14:paraId="3FD705C7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1CC3">
              <w:rPr>
                <w:rFonts w:asciiTheme="majorBidi" w:hAnsiTheme="majorBidi" w:cstheme="majorBidi"/>
                <w:sz w:val="32"/>
                <w:szCs w:val="32"/>
              </w:rPr>
              <w:t xml:space="preserve">3.2 </w:t>
            </w:r>
            <w:r w:rsidRPr="00AD1CC3">
              <w:rPr>
                <w:rFonts w:asciiTheme="majorBidi" w:hAnsiTheme="majorBidi" w:cstheme="majorBidi"/>
                <w:sz w:val="32"/>
                <w:szCs w:val="32"/>
                <w:cs/>
              </w:rPr>
              <w:t>ผลลัพธ์ที่เกิดจากปัญหา</w:t>
            </w:r>
          </w:p>
        </w:tc>
        <w:tc>
          <w:tcPr>
            <w:tcW w:w="1134" w:type="dxa"/>
            <w:vAlign w:val="center"/>
          </w:tcPr>
          <w:p w14:paraId="37057F88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8FA4EE2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5B12312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79B43C0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7A831143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AD1CC3" w14:paraId="65DD50AA" w14:textId="77777777" w:rsidTr="004C0BCB">
        <w:tc>
          <w:tcPr>
            <w:tcW w:w="4219" w:type="dxa"/>
            <w:vAlign w:val="center"/>
          </w:tcPr>
          <w:p w14:paraId="7E49E5A8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1CC3"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AD1CC3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1134" w:type="dxa"/>
            <w:vAlign w:val="center"/>
          </w:tcPr>
          <w:p w14:paraId="73FC4C79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10EB445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C268DB7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E17665F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32BF0987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AD1CC3" w14:paraId="238EE425" w14:textId="77777777" w:rsidTr="004C0BCB">
        <w:tc>
          <w:tcPr>
            <w:tcW w:w="4219" w:type="dxa"/>
            <w:vAlign w:val="center"/>
          </w:tcPr>
          <w:p w14:paraId="766C74AD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1CC3">
              <w:rPr>
                <w:rFonts w:asciiTheme="majorBidi" w:hAnsiTheme="majorBidi" w:cstheme="majorBidi"/>
                <w:sz w:val="32"/>
                <w:szCs w:val="32"/>
              </w:rPr>
              <w:t xml:space="preserve">4.1 </w:t>
            </w:r>
            <w:r w:rsidRPr="00AD1CC3">
              <w:rPr>
                <w:rFonts w:asciiTheme="majorBidi" w:hAnsiTheme="majorBidi" w:cstheme="majorBidi"/>
                <w:sz w:val="32"/>
                <w:szCs w:val="32"/>
                <w:cs/>
              </w:rPr>
              <w:t>เลือกใช้เทคโนโลยีพัฒนาตนเองและเพื่อสังคม</w:t>
            </w:r>
          </w:p>
        </w:tc>
        <w:tc>
          <w:tcPr>
            <w:tcW w:w="1134" w:type="dxa"/>
            <w:vAlign w:val="center"/>
          </w:tcPr>
          <w:p w14:paraId="39C518C5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9540439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732E390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650D185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2582BCBA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AD1CC3" w14:paraId="2BF065ED" w14:textId="77777777" w:rsidTr="004C0BCB">
        <w:tc>
          <w:tcPr>
            <w:tcW w:w="4219" w:type="dxa"/>
            <w:vAlign w:val="center"/>
          </w:tcPr>
          <w:p w14:paraId="3BD3183D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1CC3">
              <w:rPr>
                <w:rFonts w:asciiTheme="majorBidi" w:hAnsiTheme="majorBidi" w:cstheme="majorBidi"/>
                <w:sz w:val="32"/>
                <w:szCs w:val="32"/>
              </w:rPr>
              <w:t xml:space="preserve">4.2 </w:t>
            </w:r>
            <w:r w:rsidRPr="00AD1CC3">
              <w:rPr>
                <w:rFonts w:asciiTheme="majorBidi" w:hAnsiTheme="majorBidi" w:cstheme="majorBidi"/>
                <w:sz w:val="32"/>
                <w:szCs w:val="32"/>
                <w:cs/>
              </w:rPr>
              <w:t>มีทักษะกระบวนการทางเทคโนโลยี</w:t>
            </w:r>
          </w:p>
        </w:tc>
        <w:tc>
          <w:tcPr>
            <w:tcW w:w="1134" w:type="dxa"/>
            <w:vAlign w:val="center"/>
          </w:tcPr>
          <w:p w14:paraId="2C55A9DD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D62449F" w14:textId="77777777" w:rsidR="004C0BCB" w:rsidRPr="00AD1CC3" w:rsidRDefault="004C0BCB" w:rsidP="00AD1C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DEF7095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5BF08D4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63" w:type="dxa"/>
            <w:vAlign w:val="center"/>
          </w:tcPr>
          <w:p w14:paraId="5CC27ADD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C0BCB" w:rsidRPr="00AD1CC3" w14:paraId="4BBFE973" w14:textId="77777777" w:rsidTr="004C0BCB">
        <w:tc>
          <w:tcPr>
            <w:tcW w:w="4219" w:type="dxa"/>
            <w:vAlign w:val="center"/>
          </w:tcPr>
          <w:p w14:paraId="4082EF51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D1CC3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5357" w:type="dxa"/>
            <w:gridSpan w:val="5"/>
            <w:vAlign w:val="center"/>
          </w:tcPr>
          <w:p w14:paraId="7A23D56E" w14:textId="77777777" w:rsidR="004C0BCB" w:rsidRPr="00AD1CC3" w:rsidRDefault="004C0BCB" w:rsidP="00AD1CC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1C6BD0CC" w14:textId="77777777" w:rsidR="00AD1CC3" w:rsidRPr="00AD1CC3" w:rsidRDefault="004C0BCB" w:rsidP="00AD1CC3">
      <w:pPr>
        <w:pStyle w:val="a3"/>
        <w:jc w:val="right"/>
        <w:rPr>
          <w:rFonts w:asciiTheme="majorBidi" w:hAnsiTheme="majorBidi" w:cstheme="majorBidi"/>
          <w:sz w:val="24"/>
          <w:szCs w:val="32"/>
        </w:rPr>
      </w:pPr>
      <w:r w:rsidRPr="00AD1CC3">
        <w:rPr>
          <w:rFonts w:asciiTheme="majorBidi" w:hAnsiTheme="majorBidi" w:cstheme="majorBidi"/>
          <w:sz w:val="24"/>
          <w:szCs w:val="32"/>
          <w:cs/>
        </w:rPr>
        <w:t xml:space="preserve">  ลงชื่อ....................................</w:t>
      </w:r>
      <w:r w:rsidR="00AD1CC3" w:rsidRPr="00AD1CC3">
        <w:rPr>
          <w:rFonts w:asciiTheme="majorBidi" w:hAnsiTheme="majorBidi" w:cstheme="majorBidi"/>
          <w:sz w:val="24"/>
          <w:szCs w:val="32"/>
          <w:cs/>
        </w:rPr>
        <w:t xml:space="preserve">....................ผู้ประเมิน </w:t>
      </w:r>
    </w:p>
    <w:p w14:paraId="6F35EACA" w14:textId="77777777" w:rsidR="00AD1CC3" w:rsidRPr="00AD1CC3" w:rsidRDefault="00AD1CC3" w:rsidP="00AD1CC3">
      <w:pPr>
        <w:pStyle w:val="a3"/>
        <w:jc w:val="center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                                                                               (                                                )</w:t>
      </w:r>
    </w:p>
    <w:p w14:paraId="027D2892" w14:textId="77777777" w:rsidR="004C0BCB" w:rsidRPr="00AD1CC3" w:rsidRDefault="004C0BCB" w:rsidP="00AD1CC3">
      <w:pPr>
        <w:pStyle w:val="a3"/>
        <w:jc w:val="right"/>
        <w:rPr>
          <w:rFonts w:asciiTheme="majorBidi" w:hAnsiTheme="majorBidi" w:cstheme="majorBidi"/>
          <w:sz w:val="24"/>
          <w:szCs w:val="32"/>
          <w:cs/>
        </w:rPr>
      </w:pPr>
      <w:r w:rsidRPr="00AD1CC3">
        <w:rPr>
          <w:rFonts w:asciiTheme="majorBidi" w:hAnsiTheme="majorBidi" w:cstheme="majorBidi"/>
          <w:sz w:val="24"/>
          <w:szCs w:val="32"/>
          <w:cs/>
        </w:rPr>
        <w:t xml:space="preserve"> วันที่........เดือน.............................พ.ศ...................</w:t>
      </w:r>
    </w:p>
    <w:p w14:paraId="168A0CC8" w14:textId="77777777" w:rsidR="00AD1CC3" w:rsidRDefault="00AD1CC3" w:rsidP="004C0BCB">
      <w:pPr>
        <w:tabs>
          <w:tab w:val="left" w:pos="303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91920C9" w14:textId="77777777" w:rsidR="004C0BCB" w:rsidRPr="00BA2003" w:rsidRDefault="004C0BCB" w:rsidP="004C0BCB">
      <w:pPr>
        <w:tabs>
          <w:tab w:val="left" w:pos="303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BA200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กณฑ์การให้คะแนน </w:t>
      </w:r>
    </w:p>
    <w:p w14:paraId="640B9E7A" w14:textId="77777777" w:rsidR="004C0BCB" w:rsidRPr="00BA2003" w:rsidRDefault="004C0BCB" w:rsidP="004C0BCB">
      <w:pPr>
        <w:pStyle w:val="a8"/>
        <w:numPr>
          <w:ilvl w:val="0"/>
          <w:numId w:val="15"/>
        </w:numPr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BA2003">
        <w:rPr>
          <w:rFonts w:asciiTheme="majorBidi" w:hAnsiTheme="majorBidi" w:cstheme="majorBidi"/>
          <w:sz w:val="32"/>
          <w:szCs w:val="32"/>
          <w:cs/>
        </w:rPr>
        <w:lastRenderedPageBreak/>
        <w:t>พฤติกรรมที่ปฏิบัติชัดเจนและสม่ำเสมอ</w:t>
      </w:r>
      <w:r w:rsidRPr="00BA2003">
        <w:rPr>
          <w:rFonts w:asciiTheme="majorBidi" w:hAnsiTheme="majorBidi" w:cstheme="majorBidi"/>
          <w:sz w:val="32"/>
          <w:szCs w:val="32"/>
          <w:cs/>
        </w:rPr>
        <w:tab/>
        <w:t xml:space="preserve">ให้ </w:t>
      </w:r>
      <w:r w:rsidRPr="00BA2003">
        <w:rPr>
          <w:rFonts w:asciiTheme="majorBidi" w:hAnsiTheme="majorBidi" w:cstheme="majorBidi"/>
          <w:sz w:val="32"/>
          <w:szCs w:val="32"/>
        </w:rPr>
        <w:t>3</w:t>
      </w:r>
      <w:r w:rsidRPr="00BA2003">
        <w:rPr>
          <w:rFonts w:asciiTheme="majorBidi" w:hAnsiTheme="majorBidi" w:cstheme="majorBidi"/>
          <w:sz w:val="32"/>
          <w:szCs w:val="32"/>
          <w:cs/>
        </w:rPr>
        <w:t xml:space="preserve"> คะแนน</w:t>
      </w:r>
    </w:p>
    <w:p w14:paraId="2CCB97E5" w14:textId="77777777" w:rsidR="004C0BCB" w:rsidRPr="00BA2003" w:rsidRDefault="004C0BCB" w:rsidP="004C0BCB">
      <w:pPr>
        <w:pStyle w:val="a8"/>
        <w:numPr>
          <w:ilvl w:val="0"/>
          <w:numId w:val="15"/>
        </w:numPr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BA2003">
        <w:rPr>
          <w:rFonts w:asciiTheme="majorBidi" w:hAnsiTheme="majorBidi" w:cstheme="majorBidi"/>
          <w:sz w:val="32"/>
          <w:szCs w:val="32"/>
          <w:cs/>
        </w:rPr>
        <w:t>พฤติกรรมที่ปฏิบัติชัดเจนและบ่อยครั้ง</w:t>
      </w:r>
      <w:r w:rsidRPr="00BA2003">
        <w:rPr>
          <w:rFonts w:asciiTheme="majorBidi" w:hAnsiTheme="majorBidi" w:cstheme="majorBidi"/>
          <w:sz w:val="32"/>
          <w:szCs w:val="32"/>
          <w:cs/>
        </w:rPr>
        <w:tab/>
        <w:t xml:space="preserve">ให้ </w:t>
      </w:r>
      <w:r w:rsidRPr="00BA2003">
        <w:rPr>
          <w:rFonts w:asciiTheme="majorBidi" w:hAnsiTheme="majorBidi" w:cstheme="majorBidi"/>
          <w:sz w:val="32"/>
          <w:szCs w:val="32"/>
        </w:rPr>
        <w:t>2</w:t>
      </w:r>
      <w:r w:rsidRPr="00BA2003">
        <w:rPr>
          <w:rFonts w:asciiTheme="majorBidi" w:hAnsiTheme="majorBidi" w:cstheme="majorBidi"/>
          <w:sz w:val="32"/>
          <w:szCs w:val="32"/>
          <w:cs/>
        </w:rPr>
        <w:t xml:space="preserve"> คะแนน</w:t>
      </w:r>
    </w:p>
    <w:p w14:paraId="198F0369" w14:textId="77777777" w:rsidR="004C0BCB" w:rsidRPr="00BA2003" w:rsidRDefault="004C0BCB" w:rsidP="004C0BCB">
      <w:pPr>
        <w:pStyle w:val="a8"/>
        <w:numPr>
          <w:ilvl w:val="0"/>
          <w:numId w:val="15"/>
        </w:numPr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BA2003">
        <w:rPr>
          <w:rFonts w:asciiTheme="majorBidi" w:hAnsiTheme="majorBidi" w:cstheme="majorBidi"/>
          <w:sz w:val="32"/>
          <w:szCs w:val="32"/>
          <w:cs/>
        </w:rPr>
        <w:t>พฤติกรรมที่ปฏิบัติบางครั้ง</w:t>
      </w:r>
      <w:r w:rsidRPr="00BA2003">
        <w:rPr>
          <w:rFonts w:asciiTheme="majorBidi" w:hAnsiTheme="majorBidi" w:cstheme="majorBidi"/>
          <w:sz w:val="32"/>
          <w:szCs w:val="32"/>
          <w:cs/>
        </w:rPr>
        <w:tab/>
      </w:r>
      <w:r w:rsidRPr="00BA2003">
        <w:rPr>
          <w:rFonts w:asciiTheme="majorBidi" w:hAnsiTheme="majorBidi" w:cstheme="majorBidi"/>
          <w:sz w:val="32"/>
          <w:szCs w:val="32"/>
          <w:cs/>
        </w:rPr>
        <w:tab/>
        <w:t xml:space="preserve">ให้ </w:t>
      </w:r>
      <w:r w:rsidRPr="00BA2003">
        <w:rPr>
          <w:rFonts w:asciiTheme="majorBidi" w:hAnsiTheme="majorBidi" w:cstheme="majorBidi"/>
          <w:sz w:val="32"/>
          <w:szCs w:val="32"/>
        </w:rPr>
        <w:t>1</w:t>
      </w:r>
      <w:r w:rsidRPr="00BA2003">
        <w:rPr>
          <w:rFonts w:asciiTheme="majorBidi" w:hAnsiTheme="majorBidi" w:cstheme="majorBidi"/>
          <w:sz w:val="32"/>
          <w:szCs w:val="32"/>
          <w:cs/>
        </w:rPr>
        <w:t xml:space="preserve"> คะแนน</w:t>
      </w:r>
    </w:p>
    <w:p w14:paraId="1E82971B" w14:textId="77777777" w:rsidR="004C0BCB" w:rsidRPr="00BA2003" w:rsidRDefault="004C0BCB" w:rsidP="004C0BCB">
      <w:pPr>
        <w:pStyle w:val="a8"/>
        <w:numPr>
          <w:ilvl w:val="0"/>
          <w:numId w:val="15"/>
        </w:numPr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  <w:r w:rsidRPr="00BA2003">
        <w:rPr>
          <w:rFonts w:asciiTheme="majorBidi" w:hAnsiTheme="majorBidi" w:cstheme="majorBidi"/>
          <w:sz w:val="32"/>
          <w:szCs w:val="32"/>
          <w:cs/>
        </w:rPr>
        <w:t>ไม่เคยปฏิบัติเลย</w:t>
      </w:r>
      <w:r w:rsidRPr="00BA2003">
        <w:rPr>
          <w:rFonts w:asciiTheme="majorBidi" w:hAnsiTheme="majorBidi" w:cstheme="majorBidi"/>
          <w:sz w:val="32"/>
          <w:szCs w:val="32"/>
          <w:cs/>
        </w:rPr>
        <w:tab/>
      </w:r>
      <w:r w:rsidRPr="00BA2003">
        <w:rPr>
          <w:rFonts w:asciiTheme="majorBidi" w:hAnsiTheme="majorBidi" w:cstheme="majorBidi"/>
          <w:sz w:val="32"/>
          <w:szCs w:val="32"/>
          <w:cs/>
        </w:rPr>
        <w:tab/>
      </w:r>
      <w:r w:rsidRPr="00BA2003">
        <w:rPr>
          <w:rFonts w:asciiTheme="majorBidi" w:hAnsiTheme="majorBidi" w:cstheme="majorBidi"/>
          <w:sz w:val="32"/>
          <w:szCs w:val="32"/>
          <w:cs/>
        </w:rPr>
        <w:tab/>
      </w:r>
      <w:r w:rsidRPr="00BA2003">
        <w:rPr>
          <w:rFonts w:asciiTheme="majorBidi" w:hAnsiTheme="majorBidi" w:cstheme="majorBidi"/>
          <w:sz w:val="32"/>
          <w:szCs w:val="32"/>
          <w:cs/>
        </w:rPr>
        <w:tab/>
        <w:t xml:space="preserve">ให้ </w:t>
      </w:r>
      <w:r w:rsidRPr="00BA2003">
        <w:rPr>
          <w:rFonts w:asciiTheme="majorBidi" w:hAnsiTheme="majorBidi" w:cstheme="majorBidi"/>
          <w:sz w:val="32"/>
          <w:szCs w:val="32"/>
        </w:rPr>
        <w:t>0</w:t>
      </w:r>
      <w:r w:rsidRPr="00BA2003">
        <w:rPr>
          <w:rFonts w:asciiTheme="majorBidi" w:hAnsiTheme="majorBidi" w:cstheme="majorBidi"/>
          <w:sz w:val="32"/>
          <w:szCs w:val="32"/>
          <w:cs/>
        </w:rPr>
        <w:t xml:space="preserve"> คะแนน</w:t>
      </w:r>
    </w:p>
    <w:p w14:paraId="12EBB6FC" w14:textId="77777777" w:rsidR="004C0BCB" w:rsidRPr="00BA2003" w:rsidRDefault="004C0BCB" w:rsidP="004C0BCB">
      <w:pPr>
        <w:tabs>
          <w:tab w:val="left" w:pos="1134"/>
        </w:tabs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pPr w:leftFromText="180" w:rightFromText="180" w:vertAnchor="text" w:horzAnchor="page" w:tblpX="1828" w:tblpY="347"/>
        <w:tblW w:w="0" w:type="auto"/>
        <w:tblLook w:val="04A0" w:firstRow="1" w:lastRow="0" w:firstColumn="1" w:lastColumn="0" w:noHBand="0" w:noVBand="1"/>
      </w:tblPr>
      <w:tblGrid>
        <w:gridCol w:w="1418"/>
        <w:gridCol w:w="1417"/>
      </w:tblGrid>
      <w:tr w:rsidR="004C0BCB" w:rsidRPr="00BA2003" w14:paraId="26880151" w14:textId="77777777" w:rsidTr="004C0BCB">
        <w:tc>
          <w:tcPr>
            <w:tcW w:w="2835" w:type="dxa"/>
            <w:gridSpan w:val="2"/>
            <w:vAlign w:val="center"/>
          </w:tcPr>
          <w:p w14:paraId="77D7A2A8" w14:textId="77777777" w:rsidR="004C0BCB" w:rsidRPr="00BA2003" w:rsidRDefault="004C0BCB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ณฑ์ระดับคุณภาพ</w:t>
            </w:r>
          </w:p>
        </w:tc>
      </w:tr>
      <w:tr w:rsidR="004C0BCB" w:rsidRPr="00BA2003" w14:paraId="1E637FC1" w14:textId="77777777" w:rsidTr="004C0BCB">
        <w:tc>
          <w:tcPr>
            <w:tcW w:w="1418" w:type="dxa"/>
            <w:vAlign w:val="center"/>
          </w:tcPr>
          <w:p w14:paraId="4AA744AF" w14:textId="77777777" w:rsidR="004C0BCB" w:rsidRPr="00BA2003" w:rsidRDefault="004C0BCB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417" w:type="dxa"/>
            <w:vAlign w:val="center"/>
          </w:tcPr>
          <w:p w14:paraId="0E02D9A0" w14:textId="77777777" w:rsidR="004C0BCB" w:rsidRPr="00BA2003" w:rsidRDefault="004C0BCB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C0BCB" w:rsidRPr="00BA2003" w14:paraId="0BC130E8" w14:textId="77777777" w:rsidTr="004C0BCB">
        <w:tc>
          <w:tcPr>
            <w:tcW w:w="1418" w:type="dxa"/>
            <w:vAlign w:val="center"/>
          </w:tcPr>
          <w:p w14:paraId="6A28E487" w14:textId="77777777" w:rsidR="004C0BCB" w:rsidRPr="00BA2003" w:rsidRDefault="004C0BCB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417" w:type="dxa"/>
            <w:vAlign w:val="center"/>
          </w:tcPr>
          <w:p w14:paraId="3DD411F1" w14:textId="77777777" w:rsidR="004C0BCB" w:rsidRPr="00BA2003" w:rsidRDefault="004C0BCB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4C0BCB" w:rsidRPr="00BA2003" w14:paraId="4A95636A" w14:textId="77777777" w:rsidTr="004C0BCB">
        <w:tc>
          <w:tcPr>
            <w:tcW w:w="1418" w:type="dxa"/>
            <w:vAlign w:val="center"/>
          </w:tcPr>
          <w:p w14:paraId="0D7DEC68" w14:textId="77777777" w:rsidR="004C0BCB" w:rsidRPr="00BA2003" w:rsidRDefault="004C0BCB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417" w:type="dxa"/>
            <w:vAlign w:val="center"/>
          </w:tcPr>
          <w:p w14:paraId="32E30722" w14:textId="77777777" w:rsidR="004C0BCB" w:rsidRPr="00BA2003" w:rsidRDefault="004C0BCB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ดี</w:t>
            </w:r>
          </w:p>
        </w:tc>
      </w:tr>
      <w:tr w:rsidR="004C0BCB" w:rsidRPr="00BA2003" w14:paraId="21BE2FCF" w14:textId="77777777" w:rsidTr="004C0BCB">
        <w:tc>
          <w:tcPr>
            <w:tcW w:w="1418" w:type="dxa"/>
            <w:vAlign w:val="center"/>
          </w:tcPr>
          <w:p w14:paraId="6013BEF6" w14:textId="77777777" w:rsidR="004C0BCB" w:rsidRPr="00BA2003" w:rsidRDefault="004C0BCB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</w:rPr>
              <w:t>0-1</w:t>
            </w:r>
          </w:p>
        </w:tc>
        <w:tc>
          <w:tcPr>
            <w:tcW w:w="1417" w:type="dxa"/>
            <w:vAlign w:val="center"/>
          </w:tcPr>
          <w:p w14:paraId="7091BAF5" w14:textId="77777777" w:rsidR="004C0BCB" w:rsidRPr="00BA2003" w:rsidRDefault="004C0BCB" w:rsidP="004C0BCB">
            <w:pPr>
              <w:pStyle w:val="a8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A2003">
              <w:rPr>
                <w:rFonts w:asciiTheme="majorBidi" w:hAnsiTheme="majorBidi" w:cstheme="majorBidi"/>
                <w:sz w:val="32"/>
                <w:szCs w:val="32"/>
                <w:cs/>
              </w:rPr>
              <w:t>ปรับปรุง</w:t>
            </w:r>
          </w:p>
        </w:tc>
      </w:tr>
    </w:tbl>
    <w:p w14:paraId="183CD3C5" w14:textId="77777777" w:rsidR="004C0BCB" w:rsidRPr="00BA2003" w:rsidRDefault="004C0BCB" w:rsidP="004C0BCB">
      <w:pPr>
        <w:tabs>
          <w:tab w:val="left" w:pos="1134"/>
        </w:tabs>
        <w:rPr>
          <w:rFonts w:asciiTheme="majorBidi" w:hAnsiTheme="majorBidi" w:cstheme="majorBidi"/>
          <w:sz w:val="32"/>
          <w:szCs w:val="32"/>
          <w:cs/>
        </w:rPr>
      </w:pPr>
    </w:p>
    <w:p w14:paraId="7094EF8D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</w:p>
    <w:p w14:paraId="1CB6DCE6" w14:textId="77777777" w:rsidR="004C0BCB" w:rsidRPr="00BA2003" w:rsidRDefault="004C0BCB" w:rsidP="004C0BCB">
      <w:pPr>
        <w:rPr>
          <w:rFonts w:asciiTheme="majorBidi" w:hAnsiTheme="majorBidi" w:cstheme="majorBidi"/>
          <w:sz w:val="32"/>
          <w:szCs w:val="32"/>
          <w:cs/>
        </w:rPr>
      </w:pPr>
    </w:p>
    <w:p w14:paraId="2E4533F4" w14:textId="77777777" w:rsidR="004C0BCB" w:rsidRPr="00BA2003" w:rsidRDefault="004C0BCB" w:rsidP="004C0BCB">
      <w:pPr>
        <w:tabs>
          <w:tab w:val="left" w:pos="7035"/>
        </w:tabs>
        <w:rPr>
          <w:rFonts w:asciiTheme="majorBidi" w:hAnsiTheme="majorBidi" w:cstheme="majorBidi"/>
          <w:sz w:val="32"/>
          <w:szCs w:val="32"/>
          <w:cs/>
        </w:rPr>
      </w:pPr>
    </w:p>
    <w:p w14:paraId="2FE6EDA9" w14:textId="77777777" w:rsidR="004C0BCB" w:rsidRDefault="004C0BCB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493833F3" w14:textId="77777777" w:rsidR="00691D45" w:rsidRDefault="00691D45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0C2DDD07" w14:textId="77777777" w:rsidR="00691D45" w:rsidRDefault="00691D45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568510A9" w14:textId="77777777" w:rsidR="00691D45" w:rsidRDefault="00691D45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49DD094C" w14:textId="77777777" w:rsidR="00691D45" w:rsidRDefault="00691D45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3FBA83A6" w14:textId="77777777" w:rsidR="00691D45" w:rsidRDefault="00691D45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71594561" w14:textId="77777777" w:rsidR="00691D45" w:rsidRDefault="00691D45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08C77E6C" w14:textId="77777777" w:rsidR="00691D45" w:rsidRDefault="00691D45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6849A32A" w14:textId="77777777" w:rsidR="00691D45" w:rsidRDefault="00691D45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6C05695B" w14:textId="77777777" w:rsidR="00691D45" w:rsidRDefault="00691D45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26A7C5DD" w14:textId="77777777" w:rsidR="00691D45" w:rsidRDefault="00691D45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0D5E883A" w14:textId="77777777" w:rsidR="00691D45" w:rsidRDefault="00691D45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7E9CE3D8" w14:textId="77777777" w:rsidR="00691D45" w:rsidRDefault="00691D45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63DDE04F" w14:textId="77777777" w:rsidR="00691D45" w:rsidRDefault="00691D45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51F326DE" w14:textId="77777777" w:rsidR="00691D45" w:rsidRDefault="00691D45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p w14:paraId="7826E943" w14:textId="77777777" w:rsidR="00691D45" w:rsidRDefault="00691D45" w:rsidP="00833C9A">
      <w:pPr>
        <w:pStyle w:val="a3"/>
        <w:ind w:left="720"/>
        <w:rPr>
          <w:rFonts w:asciiTheme="majorBidi" w:hAnsiTheme="majorBidi" w:cstheme="majorBidi"/>
          <w:sz w:val="32"/>
          <w:szCs w:val="32"/>
        </w:rPr>
      </w:pPr>
    </w:p>
    <w:sectPr w:rsidR="00691D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20C"/>
    <w:multiLevelType w:val="hybridMultilevel"/>
    <w:tmpl w:val="94F287DC"/>
    <w:lvl w:ilvl="0" w:tplc="41D8495A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470B"/>
    <w:multiLevelType w:val="multilevel"/>
    <w:tmpl w:val="A662B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912364A"/>
    <w:multiLevelType w:val="hybridMultilevel"/>
    <w:tmpl w:val="6890DF1A"/>
    <w:lvl w:ilvl="0" w:tplc="D892F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C727F"/>
    <w:multiLevelType w:val="hybridMultilevel"/>
    <w:tmpl w:val="906C0636"/>
    <w:lvl w:ilvl="0" w:tplc="CFCC6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93A7D"/>
    <w:multiLevelType w:val="hybridMultilevel"/>
    <w:tmpl w:val="4A086698"/>
    <w:lvl w:ilvl="0" w:tplc="DAD23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6505C6"/>
    <w:multiLevelType w:val="hybridMultilevel"/>
    <w:tmpl w:val="9830F568"/>
    <w:lvl w:ilvl="0" w:tplc="5D421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7E0374"/>
    <w:multiLevelType w:val="hybridMultilevel"/>
    <w:tmpl w:val="820EC0C4"/>
    <w:lvl w:ilvl="0" w:tplc="883E32F6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9651D"/>
    <w:multiLevelType w:val="hybridMultilevel"/>
    <w:tmpl w:val="42EA5AB8"/>
    <w:lvl w:ilvl="0" w:tplc="3A229FE2">
      <w:start w:val="1"/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5547B37"/>
    <w:multiLevelType w:val="hybridMultilevel"/>
    <w:tmpl w:val="B3881B9C"/>
    <w:lvl w:ilvl="0" w:tplc="4052DC3E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00798"/>
    <w:multiLevelType w:val="hybridMultilevel"/>
    <w:tmpl w:val="B45811B6"/>
    <w:lvl w:ilvl="0" w:tplc="65D2C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6F5359"/>
    <w:multiLevelType w:val="hybridMultilevel"/>
    <w:tmpl w:val="03286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C45CB"/>
    <w:multiLevelType w:val="hybridMultilevel"/>
    <w:tmpl w:val="6890DF1A"/>
    <w:lvl w:ilvl="0" w:tplc="D892F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F1203A"/>
    <w:multiLevelType w:val="hybridMultilevel"/>
    <w:tmpl w:val="77988E88"/>
    <w:lvl w:ilvl="0" w:tplc="AB88F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D53E5B"/>
    <w:multiLevelType w:val="hybridMultilevel"/>
    <w:tmpl w:val="373675BE"/>
    <w:lvl w:ilvl="0" w:tplc="20828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B27A80"/>
    <w:multiLevelType w:val="hybridMultilevel"/>
    <w:tmpl w:val="3730B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358"/>
    <w:rsid w:val="000869F8"/>
    <w:rsid w:val="000942DF"/>
    <w:rsid w:val="001C0615"/>
    <w:rsid w:val="002C1473"/>
    <w:rsid w:val="004C0BCB"/>
    <w:rsid w:val="00592626"/>
    <w:rsid w:val="00691D45"/>
    <w:rsid w:val="00833C9A"/>
    <w:rsid w:val="008E514D"/>
    <w:rsid w:val="00933358"/>
    <w:rsid w:val="00A32989"/>
    <w:rsid w:val="00AD1CC3"/>
    <w:rsid w:val="00D258F7"/>
    <w:rsid w:val="00D4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5535"/>
  <w15:docId w15:val="{EC1D306E-9E04-42DE-AADF-C2497CAB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14D"/>
    <w:pPr>
      <w:spacing w:after="0" w:line="240" w:lineRule="auto"/>
    </w:pPr>
  </w:style>
  <w:style w:type="table" w:styleId="a4">
    <w:name w:val="Table Grid"/>
    <w:basedOn w:val="a1"/>
    <w:uiPriority w:val="39"/>
    <w:rsid w:val="002C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33C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3C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33C9A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942D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40D2-EE73-4577-B680-A8449203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1-03-11T04:00:00Z</cp:lastPrinted>
  <dcterms:created xsi:type="dcterms:W3CDTF">2021-07-16T14:17:00Z</dcterms:created>
  <dcterms:modified xsi:type="dcterms:W3CDTF">2021-07-16T14:17:00Z</dcterms:modified>
</cp:coreProperties>
</file>